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A611BB" w:rsidRDefault="00F10558" w14:paraId="176D7F10" w14:textId="56BBDF8F">
      <w:pPr>
        <w:pStyle w:val="Titolo"/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29D882AC" wp14:editId="7219CFC1">
                <wp:simplePos x="0" y="0"/>
                <wp:positionH relativeFrom="page">
                  <wp:posOffset>844659</wp:posOffset>
                </wp:positionH>
                <wp:positionV relativeFrom="paragraph">
                  <wp:posOffset>22666</wp:posOffset>
                </wp:positionV>
                <wp:extent cx="756285" cy="7956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795655"/>
                          <a:chOff x="0" y="0"/>
                          <a:chExt cx="756285" cy="79565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23" cy="795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33595" y="394401"/>
                            <a:ext cx="236220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20" h="275590">
                                <a:moveTo>
                                  <a:pt x="13842" y="38226"/>
                                </a:moveTo>
                                <a:lnTo>
                                  <a:pt x="10032" y="39115"/>
                                </a:lnTo>
                                <a:lnTo>
                                  <a:pt x="4825" y="42163"/>
                                </a:lnTo>
                                <a:lnTo>
                                  <a:pt x="1650" y="45847"/>
                                </a:lnTo>
                                <a:lnTo>
                                  <a:pt x="0" y="50546"/>
                                </a:lnTo>
                                <a:lnTo>
                                  <a:pt x="0" y="57911"/>
                                </a:lnTo>
                                <a:lnTo>
                                  <a:pt x="51434" y="121665"/>
                                </a:lnTo>
                                <a:lnTo>
                                  <a:pt x="68072" y="136143"/>
                                </a:lnTo>
                                <a:lnTo>
                                  <a:pt x="87248" y="153161"/>
                                </a:lnTo>
                                <a:lnTo>
                                  <a:pt x="105028" y="171703"/>
                                </a:lnTo>
                                <a:lnTo>
                                  <a:pt x="116839" y="188975"/>
                                </a:lnTo>
                                <a:lnTo>
                                  <a:pt x="167004" y="264159"/>
                                </a:lnTo>
                                <a:lnTo>
                                  <a:pt x="168528" y="266700"/>
                                </a:lnTo>
                                <a:lnTo>
                                  <a:pt x="173100" y="271145"/>
                                </a:lnTo>
                                <a:lnTo>
                                  <a:pt x="180212" y="275081"/>
                                </a:lnTo>
                                <a:lnTo>
                                  <a:pt x="189483" y="274320"/>
                                </a:lnTo>
                                <a:lnTo>
                                  <a:pt x="191388" y="273176"/>
                                </a:lnTo>
                                <a:lnTo>
                                  <a:pt x="194563" y="269239"/>
                                </a:lnTo>
                                <a:lnTo>
                                  <a:pt x="197484" y="262508"/>
                                </a:lnTo>
                                <a:lnTo>
                                  <a:pt x="197484" y="252729"/>
                                </a:lnTo>
                                <a:lnTo>
                                  <a:pt x="196976" y="250189"/>
                                </a:lnTo>
                                <a:lnTo>
                                  <a:pt x="195833" y="248030"/>
                                </a:lnTo>
                                <a:lnTo>
                                  <a:pt x="194817" y="245745"/>
                                </a:lnTo>
                                <a:lnTo>
                                  <a:pt x="183133" y="220090"/>
                                </a:lnTo>
                                <a:lnTo>
                                  <a:pt x="176022" y="201040"/>
                                </a:lnTo>
                                <a:lnTo>
                                  <a:pt x="173608" y="186435"/>
                                </a:lnTo>
                                <a:lnTo>
                                  <a:pt x="176783" y="175259"/>
                                </a:lnTo>
                                <a:lnTo>
                                  <a:pt x="186054" y="164973"/>
                                </a:lnTo>
                                <a:lnTo>
                                  <a:pt x="201675" y="153542"/>
                                </a:lnTo>
                                <a:lnTo>
                                  <a:pt x="232663" y="134238"/>
                                </a:lnTo>
                                <a:lnTo>
                                  <a:pt x="236219" y="130301"/>
                                </a:lnTo>
                                <a:lnTo>
                                  <a:pt x="235584" y="125475"/>
                                </a:lnTo>
                                <a:lnTo>
                                  <a:pt x="234822" y="124078"/>
                                </a:lnTo>
                                <a:lnTo>
                                  <a:pt x="160654" y="124078"/>
                                </a:lnTo>
                                <a:lnTo>
                                  <a:pt x="160147" y="122427"/>
                                </a:lnTo>
                                <a:lnTo>
                                  <a:pt x="117728" y="122427"/>
                                </a:lnTo>
                                <a:lnTo>
                                  <a:pt x="108711" y="115188"/>
                                </a:lnTo>
                                <a:lnTo>
                                  <a:pt x="40512" y="50546"/>
                                </a:lnTo>
                                <a:lnTo>
                                  <a:pt x="29463" y="42417"/>
                                </a:lnTo>
                                <a:lnTo>
                                  <a:pt x="20446" y="38861"/>
                                </a:lnTo>
                                <a:lnTo>
                                  <a:pt x="13842" y="38226"/>
                                </a:lnTo>
                                <a:close/>
                              </a:path>
                              <a:path w="236220" h="275590">
                                <a:moveTo>
                                  <a:pt x="226313" y="111505"/>
                                </a:moveTo>
                                <a:lnTo>
                                  <a:pt x="221106" y="111759"/>
                                </a:lnTo>
                                <a:lnTo>
                                  <a:pt x="210947" y="114300"/>
                                </a:lnTo>
                                <a:lnTo>
                                  <a:pt x="160654" y="124078"/>
                                </a:lnTo>
                                <a:lnTo>
                                  <a:pt x="234822" y="124078"/>
                                </a:lnTo>
                                <a:lnTo>
                                  <a:pt x="231394" y="118490"/>
                                </a:lnTo>
                                <a:lnTo>
                                  <a:pt x="229234" y="113537"/>
                                </a:lnTo>
                                <a:lnTo>
                                  <a:pt x="226313" y="111505"/>
                                </a:lnTo>
                                <a:close/>
                              </a:path>
                              <a:path w="236220" h="275590">
                                <a:moveTo>
                                  <a:pt x="102361" y="0"/>
                                </a:moveTo>
                                <a:lnTo>
                                  <a:pt x="94868" y="507"/>
                                </a:lnTo>
                                <a:lnTo>
                                  <a:pt x="88518" y="4445"/>
                                </a:lnTo>
                                <a:lnTo>
                                  <a:pt x="84835" y="11429"/>
                                </a:lnTo>
                                <a:lnTo>
                                  <a:pt x="84835" y="21716"/>
                                </a:lnTo>
                                <a:lnTo>
                                  <a:pt x="115061" y="107950"/>
                                </a:lnTo>
                                <a:lnTo>
                                  <a:pt x="120650" y="122174"/>
                                </a:lnTo>
                                <a:lnTo>
                                  <a:pt x="117728" y="122427"/>
                                </a:lnTo>
                                <a:lnTo>
                                  <a:pt x="160147" y="122427"/>
                                </a:lnTo>
                                <a:lnTo>
                                  <a:pt x="158241" y="117348"/>
                                </a:lnTo>
                                <a:lnTo>
                                  <a:pt x="148208" y="88900"/>
                                </a:lnTo>
                                <a:lnTo>
                                  <a:pt x="131698" y="46989"/>
                                </a:lnTo>
                                <a:lnTo>
                                  <a:pt x="113664" y="7747"/>
                                </a:lnTo>
                                <a:lnTo>
                                  <a:pt x="106044" y="761"/>
                                </a:lnTo>
                                <a:lnTo>
                                  <a:pt x="102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5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4939" y="56581"/>
                            <a:ext cx="318770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320675">
                                <a:moveTo>
                                  <a:pt x="194005" y="0"/>
                                </a:moveTo>
                                <a:lnTo>
                                  <a:pt x="186055" y="0"/>
                                </a:lnTo>
                                <a:lnTo>
                                  <a:pt x="174396" y="5842"/>
                                </a:lnTo>
                                <a:lnTo>
                                  <a:pt x="166446" y="15875"/>
                                </a:lnTo>
                                <a:lnTo>
                                  <a:pt x="161137" y="28575"/>
                                </a:lnTo>
                                <a:lnTo>
                                  <a:pt x="157429" y="42799"/>
                                </a:lnTo>
                                <a:lnTo>
                                  <a:pt x="150799" y="66294"/>
                                </a:lnTo>
                                <a:lnTo>
                                  <a:pt x="142062" y="84454"/>
                                </a:lnTo>
                                <a:lnTo>
                                  <a:pt x="131724" y="97535"/>
                                </a:lnTo>
                                <a:lnTo>
                                  <a:pt x="119532" y="105663"/>
                                </a:lnTo>
                                <a:lnTo>
                                  <a:pt x="105486" y="108711"/>
                                </a:lnTo>
                                <a:lnTo>
                                  <a:pt x="89319" y="106806"/>
                                </a:lnTo>
                                <a:lnTo>
                                  <a:pt x="71285" y="99822"/>
                                </a:lnTo>
                                <a:lnTo>
                                  <a:pt x="50888" y="88137"/>
                                </a:lnTo>
                                <a:lnTo>
                                  <a:pt x="47967" y="86105"/>
                                </a:lnTo>
                                <a:lnTo>
                                  <a:pt x="45846" y="82803"/>
                                </a:lnTo>
                                <a:lnTo>
                                  <a:pt x="42925" y="81025"/>
                                </a:lnTo>
                                <a:lnTo>
                                  <a:pt x="31267" y="74675"/>
                                </a:lnTo>
                                <a:lnTo>
                                  <a:pt x="20662" y="72390"/>
                                </a:lnTo>
                                <a:lnTo>
                                  <a:pt x="11125" y="75183"/>
                                </a:lnTo>
                                <a:lnTo>
                                  <a:pt x="2374" y="83947"/>
                                </a:lnTo>
                                <a:lnTo>
                                  <a:pt x="0" y="89788"/>
                                </a:lnTo>
                                <a:lnTo>
                                  <a:pt x="0" y="96138"/>
                                </a:lnTo>
                                <a:lnTo>
                                  <a:pt x="1854" y="102107"/>
                                </a:lnTo>
                                <a:lnTo>
                                  <a:pt x="14566" y="113029"/>
                                </a:lnTo>
                                <a:lnTo>
                                  <a:pt x="31534" y="124968"/>
                                </a:lnTo>
                                <a:lnTo>
                                  <a:pt x="55651" y="140334"/>
                                </a:lnTo>
                                <a:lnTo>
                                  <a:pt x="71551" y="151892"/>
                                </a:lnTo>
                                <a:lnTo>
                                  <a:pt x="104152" y="179197"/>
                                </a:lnTo>
                                <a:lnTo>
                                  <a:pt x="135432" y="210311"/>
                                </a:lnTo>
                                <a:lnTo>
                                  <a:pt x="163791" y="242443"/>
                                </a:lnTo>
                                <a:lnTo>
                                  <a:pt x="187109" y="273430"/>
                                </a:lnTo>
                                <a:lnTo>
                                  <a:pt x="194805" y="284606"/>
                                </a:lnTo>
                                <a:lnTo>
                                  <a:pt x="202755" y="295528"/>
                                </a:lnTo>
                                <a:lnTo>
                                  <a:pt x="220510" y="315468"/>
                                </a:lnTo>
                                <a:lnTo>
                                  <a:pt x="233235" y="320675"/>
                                </a:lnTo>
                                <a:lnTo>
                                  <a:pt x="239064" y="320675"/>
                                </a:lnTo>
                                <a:lnTo>
                                  <a:pt x="250990" y="308991"/>
                                </a:lnTo>
                                <a:lnTo>
                                  <a:pt x="252844" y="297179"/>
                                </a:lnTo>
                                <a:lnTo>
                                  <a:pt x="252577" y="293370"/>
                                </a:lnTo>
                                <a:lnTo>
                                  <a:pt x="250456" y="286893"/>
                                </a:lnTo>
                                <a:lnTo>
                                  <a:pt x="247015" y="280797"/>
                                </a:lnTo>
                                <a:lnTo>
                                  <a:pt x="242773" y="274827"/>
                                </a:lnTo>
                                <a:lnTo>
                                  <a:pt x="231114" y="257555"/>
                                </a:lnTo>
                                <a:lnTo>
                                  <a:pt x="208051" y="225425"/>
                                </a:lnTo>
                                <a:lnTo>
                                  <a:pt x="200367" y="214249"/>
                                </a:lnTo>
                                <a:lnTo>
                                  <a:pt x="197980" y="203834"/>
                                </a:lnTo>
                                <a:lnTo>
                                  <a:pt x="201168" y="194945"/>
                                </a:lnTo>
                                <a:lnTo>
                                  <a:pt x="208851" y="189356"/>
                                </a:lnTo>
                                <a:lnTo>
                                  <a:pt x="218922" y="189610"/>
                                </a:lnTo>
                                <a:lnTo>
                                  <a:pt x="270865" y="210566"/>
                                </a:lnTo>
                                <a:lnTo>
                                  <a:pt x="288099" y="217043"/>
                                </a:lnTo>
                                <a:lnTo>
                                  <a:pt x="292595" y="217804"/>
                                </a:lnTo>
                                <a:lnTo>
                                  <a:pt x="297637" y="217297"/>
                                </a:lnTo>
                                <a:lnTo>
                                  <a:pt x="302679" y="215900"/>
                                </a:lnTo>
                                <a:lnTo>
                                  <a:pt x="308241" y="213868"/>
                                </a:lnTo>
                                <a:lnTo>
                                  <a:pt x="313804" y="210057"/>
                                </a:lnTo>
                                <a:lnTo>
                                  <a:pt x="317246" y="204343"/>
                                </a:lnTo>
                                <a:lnTo>
                                  <a:pt x="318312" y="197738"/>
                                </a:lnTo>
                                <a:lnTo>
                                  <a:pt x="316458" y="190753"/>
                                </a:lnTo>
                                <a:lnTo>
                                  <a:pt x="287832" y="165226"/>
                                </a:lnTo>
                                <a:lnTo>
                                  <a:pt x="252310" y="146811"/>
                                </a:lnTo>
                                <a:lnTo>
                                  <a:pt x="234289" y="138683"/>
                                </a:lnTo>
                                <a:lnTo>
                                  <a:pt x="214147" y="128397"/>
                                </a:lnTo>
                                <a:lnTo>
                                  <a:pt x="200634" y="116585"/>
                                </a:lnTo>
                                <a:lnTo>
                                  <a:pt x="193471" y="102107"/>
                                </a:lnTo>
                                <a:lnTo>
                                  <a:pt x="192150" y="83947"/>
                                </a:lnTo>
                                <a:lnTo>
                                  <a:pt x="196126" y="60451"/>
                                </a:lnTo>
                                <a:lnTo>
                                  <a:pt x="198513" y="50292"/>
                                </a:lnTo>
                                <a:lnTo>
                                  <a:pt x="204876" y="19303"/>
                                </a:lnTo>
                                <a:lnTo>
                                  <a:pt x="204343" y="10922"/>
                                </a:lnTo>
                                <a:lnTo>
                                  <a:pt x="200367" y="3936"/>
                                </a:lnTo>
                                <a:lnTo>
                                  <a:pt x="194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42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9419" y="18608"/>
                            <a:ext cx="282575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575" h="326390">
                                <a:moveTo>
                                  <a:pt x="205879" y="0"/>
                                </a:moveTo>
                                <a:lnTo>
                                  <a:pt x="196608" y="253"/>
                                </a:lnTo>
                                <a:lnTo>
                                  <a:pt x="191147" y="2413"/>
                                </a:lnTo>
                                <a:lnTo>
                                  <a:pt x="186829" y="8635"/>
                                </a:lnTo>
                                <a:lnTo>
                                  <a:pt x="181495" y="20954"/>
                                </a:lnTo>
                                <a:lnTo>
                                  <a:pt x="159270" y="62610"/>
                                </a:lnTo>
                                <a:lnTo>
                                  <a:pt x="135648" y="103377"/>
                                </a:lnTo>
                                <a:lnTo>
                                  <a:pt x="110248" y="142875"/>
                                </a:lnTo>
                                <a:lnTo>
                                  <a:pt x="81927" y="180594"/>
                                </a:lnTo>
                                <a:lnTo>
                                  <a:pt x="51701" y="216916"/>
                                </a:lnTo>
                                <a:lnTo>
                                  <a:pt x="36842" y="235076"/>
                                </a:lnTo>
                                <a:lnTo>
                                  <a:pt x="22529" y="253873"/>
                                </a:lnTo>
                                <a:lnTo>
                                  <a:pt x="2120" y="283718"/>
                                </a:lnTo>
                                <a:lnTo>
                                  <a:pt x="0" y="291338"/>
                                </a:lnTo>
                                <a:lnTo>
                                  <a:pt x="1054" y="298323"/>
                                </a:lnTo>
                                <a:lnTo>
                                  <a:pt x="6362" y="305307"/>
                                </a:lnTo>
                                <a:lnTo>
                                  <a:pt x="8483" y="306070"/>
                                </a:lnTo>
                                <a:lnTo>
                                  <a:pt x="14846" y="306704"/>
                                </a:lnTo>
                                <a:lnTo>
                                  <a:pt x="24650" y="304165"/>
                                </a:lnTo>
                                <a:lnTo>
                                  <a:pt x="37096" y="296291"/>
                                </a:lnTo>
                                <a:lnTo>
                                  <a:pt x="57797" y="276732"/>
                                </a:lnTo>
                                <a:lnTo>
                                  <a:pt x="67830" y="266700"/>
                                </a:lnTo>
                                <a:lnTo>
                                  <a:pt x="77355" y="256667"/>
                                </a:lnTo>
                                <a:lnTo>
                                  <a:pt x="88277" y="246252"/>
                                </a:lnTo>
                                <a:lnTo>
                                  <a:pt x="104152" y="235076"/>
                                </a:lnTo>
                                <a:lnTo>
                                  <a:pt x="106057" y="235330"/>
                                </a:lnTo>
                                <a:lnTo>
                                  <a:pt x="109486" y="263905"/>
                                </a:lnTo>
                                <a:lnTo>
                                  <a:pt x="111899" y="295528"/>
                                </a:lnTo>
                                <a:lnTo>
                                  <a:pt x="112661" y="302768"/>
                                </a:lnTo>
                                <a:lnTo>
                                  <a:pt x="113931" y="309752"/>
                                </a:lnTo>
                                <a:lnTo>
                                  <a:pt x="115836" y="316992"/>
                                </a:lnTo>
                                <a:lnTo>
                                  <a:pt x="119519" y="322960"/>
                                </a:lnTo>
                                <a:lnTo>
                                  <a:pt x="125361" y="326263"/>
                                </a:lnTo>
                                <a:lnTo>
                                  <a:pt x="131711" y="326263"/>
                                </a:lnTo>
                                <a:lnTo>
                                  <a:pt x="137553" y="322579"/>
                                </a:lnTo>
                                <a:lnTo>
                                  <a:pt x="139966" y="320167"/>
                                </a:lnTo>
                                <a:lnTo>
                                  <a:pt x="140728" y="317880"/>
                                </a:lnTo>
                                <a:lnTo>
                                  <a:pt x="140982" y="315341"/>
                                </a:lnTo>
                                <a:lnTo>
                                  <a:pt x="142887" y="308991"/>
                                </a:lnTo>
                                <a:lnTo>
                                  <a:pt x="151904" y="253873"/>
                                </a:lnTo>
                                <a:lnTo>
                                  <a:pt x="169303" y="218058"/>
                                </a:lnTo>
                                <a:lnTo>
                                  <a:pt x="208546" y="202946"/>
                                </a:lnTo>
                                <a:lnTo>
                                  <a:pt x="223659" y="200405"/>
                                </a:lnTo>
                                <a:lnTo>
                                  <a:pt x="237502" y="197357"/>
                                </a:lnTo>
                                <a:lnTo>
                                  <a:pt x="265315" y="187832"/>
                                </a:lnTo>
                                <a:lnTo>
                                  <a:pt x="279031" y="176910"/>
                                </a:lnTo>
                                <a:lnTo>
                                  <a:pt x="282206" y="169164"/>
                                </a:lnTo>
                                <a:lnTo>
                                  <a:pt x="280682" y="162941"/>
                                </a:lnTo>
                                <a:lnTo>
                                  <a:pt x="274840" y="158750"/>
                                </a:lnTo>
                                <a:lnTo>
                                  <a:pt x="264807" y="156591"/>
                                </a:lnTo>
                                <a:lnTo>
                                  <a:pt x="249186" y="157606"/>
                                </a:lnTo>
                                <a:lnTo>
                                  <a:pt x="222135" y="162432"/>
                                </a:lnTo>
                                <a:lnTo>
                                  <a:pt x="208800" y="163575"/>
                                </a:lnTo>
                                <a:lnTo>
                                  <a:pt x="192925" y="162686"/>
                                </a:lnTo>
                                <a:lnTo>
                                  <a:pt x="182384" y="159639"/>
                                </a:lnTo>
                                <a:lnTo>
                                  <a:pt x="177050" y="153416"/>
                                </a:lnTo>
                                <a:lnTo>
                                  <a:pt x="176288" y="144272"/>
                                </a:lnTo>
                                <a:lnTo>
                                  <a:pt x="176542" y="139192"/>
                                </a:lnTo>
                                <a:lnTo>
                                  <a:pt x="177558" y="134111"/>
                                </a:lnTo>
                                <a:lnTo>
                                  <a:pt x="197243" y="88900"/>
                                </a:lnTo>
                                <a:lnTo>
                                  <a:pt x="207276" y="66548"/>
                                </a:lnTo>
                                <a:lnTo>
                                  <a:pt x="216801" y="43815"/>
                                </a:lnTo>
                                <a:lnTo>
                                  <a:pt x="225056" y="20574"/>
                                </a:lnTo>
                                <a:lnTo>
                                  <a:pt x="227977" y="9778"/>
                                </a:lnTo>
                                <a:lnTo>
                                  <a:pt x="226834" y="4191"/>
                                </a:lnTo>
                                <a:lnTo>
                                  <a:pt x="220230" y="1397"/>
                                </a:lnTo>
                                <a:lnTo>
                                  <a:pt x="205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80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2552" y="403037"/>
                            <a:ext cx="32067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675" h="288925">
                                <a:moveTo>
                                  <a:pt x="222897" y="0"/>
                                </a:moveTo>
                                <a:lnTo>
                                  <a:pt x="204343" y="8890"/>
                                </a:lnTo>
                                <a:lnTo>
                                  <a:pt x="189763" y="23749"/>
                                </a:lnTo>
                                <a:lnTo>
                                  <a:pt x="161137" y="53721"/>
                                </a:lnTo>
                                <a:lnTo>
                                  <a:pt x="131991" y="83057"/>
                                </a:lnTo>
                                <a:lnTo>
                                  <a:pt x="101777" y="110490"/>
                                </a:lnTo>
                                <a:lnTo>
                                  <a:pt x="68910" y="135000"/>
                                </a:lnTo>
                                <a:lnTo>
                                  <a:pt x="23317" y="159893"/>
                                </a:lnTo>
                                <a:lnTo>
                                  <a:pt x="6629" y="171069"/>
                                </a:lnTo>
                                <a:lnTo>
                                  <a:pt x="266" y="177546"/>
                                </a:lnTo>
                                <a:lnTo>
                                  <a:pt x="0" y="184276"/>
                                </a:lnTo>
                                <a:lnTo>
                                  <a:pt x="4241" y="194945"/>
                                </a:lnTo>
                                <a:lnTo>
                                  <a:pt x="9804" y="203835"/>
                                </a:lnTo>
                                <a:lnTo>
                                  <a:pt x="15100" y="207772"/>
                                </a:lnTo>
                                <a:lnTo>
                                  <a:pt x="23050" y="207518"/>
                                </a:lnTo>
                                <a:lnTo>
                                  <a:pt x="55130" y="195706"/>
                                </a:lnTo>
                                <a:lnTo>
                                  <a:pt x="73418" y="187960"/>
                                </a:lnTo>
                                <a:lnTo>
                                  <a:pt x="91706" y="179831"/>
                                </a:lnTo>
                                <a:lnTo>
                                  <a:pt x="109728" y="171069"/>
                                </a:lnTo>
                                <a:lnTo>
                                  <a:pt x="126161" y="165862"/>
                                </a:lnTo>
                                <a:lnTo>
                                  <a:pt x="150279" y="174751"/>
                                </a:lnTo>
                                <a:lnTo>
                                  <a:pt x="160350" y="205231"/>
                                </a:lnTo>
                                <a:lnTo>
                                  <a:pt x="160883" y="223647"/>
                                </a:lnTo>
                                <a:lnTo>
                                  <a:pt x="160616" y="242189"/>
                                </a:lnTo>
                                <a:lnTo>
                                  <a:pt x="160883" y="260857"/>
                                </a:lnTo>
                                <a:lnTo>
                                  <a:pt x="162471" y="278765"/>
                                </a:lnTo>
                                <a:lnTo>
                                  <a:pt x="172542" y="288544"/>
                                </a:lnTo>
                                <a:lnTo>
                                  <a:pt x="177304" y="287781"/>
                                </a:lnTo>
                                <a:lnTo>
                                  <a:pt x="191884" y="268224"/>
                                </a:lnTo>
                                <a:lnTo>
                                  <a:pt x="198780" y="227329"/>
                                </a:lnTo>
                                <a:lnTo>
                                  <a:pt x="200634" y="218694"/>
                                </a:lnTo>
                                <a:lnTo>
                                  <a:pt x="210972" y="181991"/>
                                </a:lnTo>
                                <a:lnTo>
                                  <a:pt x="214680" y="166370"/>
                                </a:lnTo>
                                <a:lnTo>
                                  <a:pt x="218389" y="157099"/>
                                </a:lnTo>
                                <a:lnTo>
                                  <a:pt x="224751" y="151002"/>
                                </a:lnTo>
                                <a:lnTo>
                                  <a:pt x="235623" y="144272"/>
                                </a:lnTo>
                                <a:lnTo>
                                  <a:pt x="279082" y="105155"/>
                                </a:lnTo>
                                <a:lnTo>
                                  <a:pt x="287832" y="95885"/>
                                </a:lnTo>
                                <a:lnTo>
                                  <a:pt x="295516" y="88900"/>
                                </a:lnTo>
                                <a:lnTo>
                                  <a:pt x="302145" y="82169"/>
                                </a:lnTo>
                                <a:lnTo>
                                  <a:pt x="313016" y="68452"/>
                                </a:lnTo>
                                <a:lnTo>
                                  <a:pt x="320433" y="49275"/>
                                </a:lnTo>
                                <a:lnTo>
                                  <a:pt x="319633" y="44196"/>
                                </a:lnTo>
                                <a:lnTo>
                                  <a:pt x="316992" y="40259"/>
                                </a:lnTo>
                                <a:lnTo>
                                  <a:pt x="312750" y="37973"/>
                                </a:lnTo>
                                <a:lnTo>
                                  <a:pt x="307708" y="37719"/>
                                </a:lnTo>
                                <a:lnTo>
                                  <a:pt x="302412" y="39116"/>
                                </a:lnTo>
                                <a:lnTo>
                                  <a:pt x="271132" y="59054"/>
                                </a:lnTo>
                                <a:lnTo>
                                  <a:pt x="221843" y="100965"/>
                                </a:lnTo>
                                <a:lnTo>
                                  <a:pt x="204343" y="115189"/>
                                </a:lnTo>
                                <a:lnTo>
                                  <a:pt x="203809" y="115443"/>
                                </a:lnTo>
                                <a:lnTo>
                                  <a:pt x="195592" y="115824"/>
                                </a:lnTo>
                                <a:lnTo>
                                  <a:pt x="191617" y="110490"/>
                                </a:lnTo>
                                <a:lnTo>
                                  <a:pt x="191363" y="102107"/>
                                </a:lnTo>
                                <a:lnTo>
                                  <a:pt x="194805" y="93979"/>
                                </a:lnTo>
                                <a:lnTo>
                                  <a:pt x="205663" y="78613"/>
                                </a:lnTo>
                                <a:lnTo>
                                  <a:pt x="213880" y="64897"/>
                                </a:lnTo>
                                <a:lnTo>
                                  <a:pt x="221043" y="51435"/>
                                </a:lnTo>
                                <a:lnTo>
                                  <a:pt x="232168" y="32385"/>
                                </a:lnTo>
                                <a:lnTo>
                                  <a:pt x="234035" y="28194"/>
                                </a:lnTo>
                                <a:lnTo>
                                  <a:pt x="236143" y="17652"/>
                                </a:lnTo>
                                <a:lnTo>
                                  <a:pt x="235356" y="11684"/>
                                </a:lnTo>
                                <a:lnTo>
                                  <a:pt x="232435" y="5842"/>
                                </a:lnTo>
                                <a:lnTo>
                                  <a:pt x="227939" y="1397"/>
                                </a:lnTo>
                                <a:lnTo>
                                  <a:pt x="222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58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634" y="188822"/>
                            <a:ext cx="49033" cy="522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562" y="597654"/>
                            <a:ext cx="56454" cy="603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853" y="131478"/>
                            <a:ext cx="39756" cy="405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320" y="91283"/>
                            <a:ext cx="51948" cy="55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1047" y="566376"/>
                            <a:ext cx="43996" cy="42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565802" y="12893"/>
                            <a:ext cx="12827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48260">
                                <a:moveTo>
                                  <a:pt x="98678" y="0"/>
                                </a:moveTo>
                                <a:lnTo>
                                  <a:pt x="93853" y="0"/>
                                </a:lnTo>
                                <a:lnTo>
                                  <a:pt x="80644" y="3175"/>
                                </a:lnTo>
                                <a:lnTo>
                                  <a:pt x="69976" y="9525"/>
                                </a:lnTo>
                                <a:lnTo>
                                  <a:pt x="63118" y="16001"/>
                                </a:lnTo>
                                <a:lnTo>
                                  <a:pt x="60451" y="19050"/>
                                </a:lnTo>
                                <a:lnTo>
                                  <a:pt x="1650" y="21590"/>
                                </a:lnTo>
                                <a:lnTo>
                                  <a:pt x="0" y="24130"/>
                                </a:lnTo>
                                <a:lnTo>
                                  <a:pt x="888" y="25526"/>
                                </a:lnTo>
                                <a:lnTo>
                                  <a:pt x="2412" y="25781"/>
                                </a:lnTo>
                                <a:lnTo>
                                  <a:pt x="62103" y="26289"/>
                                </a:lnTo>
                                <a:lnTo>
                                  <a:pt x="68453" y="39243"/>
                                </a:lnTo>
                                <a:lnTo>
                                  <a:pt x="81915" y="46482"/>
                                </a:lnTo>
                                <a:lnTo>
                                  <a:pt x="96519" y="48133"/>
                                </a:lnTo>
                                <a:lnTo>
                                  <a:pt x="108203" y="46736"/>
                                </a:lnTo>
                                <a:lnTo>
                                  <a:pt x="113029" y="45974"/>
                                </a:lnTo>
                                <a:lnTo>
                                  <a:pt x="115824" y="43434"/>
                                </a:lnTo>
                                <a:lnTo>
                                  <a:pt x="97535" y="43434"/>
                                </a:lnTo>
                                <a:lnTo>
                                  <a:pt x="90424" y="42799"/>
                                </a:lnTo>
                                <a:lnTo>
                                  <a:pt x="80390" y="42291"/>
                                </a:lnTo>
                                <a:lnTo>
                                  <a:pt x="74549" y="40640"/>
                                </a:lnTo>
                                <a:lnTo>
                                  <a:pt x="71374" y="36449"/>
                                </a:lnTo>
                                <a:lnTo>
                                  <a:pt x="68706" y="28575"/>
                                </a:lnTo>
                                <a:lnTo>
                                  <a:pt x="68706" y="20193"/>
                                </a:lnTo>
                                <a:lnTo>
                                  <a:pt x="73151" y="11811"/>
                                </a:lnTo>
                                <a:lnTo>
                                  <a:pt x="77215" y="7366"/>
                                </a:lnTo>
                                <a:lnTo>
                                  <a:pt x="83057" y="5715"/>
                                </a:lnTo>
                                <a:lnTo>
                                  <a:pt x="93090" y="5334"/>
                                </a:lnTo>
                                <a:lnTo>
                                  <a:pt x="120903" y="5334"/>
                                </a:lnTo>
                                <a:lnTo>
                                  <a:pt x="120396" y="5080"/>
                                </a:lnTo>
                                <a:lnTo>
                                  <a:pt x="109219" y="889"/>
                                </a:lnTo>
                                <a:lnTo>
                                  <a:pt x="98678" y="0"/>
                                </a:lnTo>
                                <a:close/>
                              </a:path>
                              <a:path w="128270" h="48260">
                                <a:moveTo>
                                  <a:pt x="120903" y="5334"/>
                                </a:moveTo>
                                <a:lnTo>
                                  <a:pt x="93090" y="5334"/>
                                </a:lnTo>
                                <a:lnTo>
                                  <a:pt x="105790" y="5715"/>
                                </a:lnTo>
                                <a:lnTo>
                                  <a:pt x="112394" y="6223"/>
                                </a:lnTo>
                                <a:lnTo>
                                  <a:pt x="115824" y="8509"/>
                                </a:lnTo>
                                <a:lnTo>
                                  <a:pt x="117982" y="12954"/>
                                </a:lnTo>
                                <a:lnTo>
                                  <a:pt x="123571" y="18796"/>
                                </a:lnTo>
                                <a:lnTo>
                                  <a:pt x="125475" y="23241"/>
                                </a:lnTo>
                                <a:lnTo>
                                  <a:pt x="123571" y="28575"/>
                                </a:lnTo>
                                <a:lnTo>
                                  <a:pt x="117982" y="36703"/>
                                </a:lnTo>
                                <a:lnTo>
                                  <a:pt x="108712" y="40894"/>
                                </a:lnTo>
                                <a:lnTo>
                                  <a:pt x="102869" y="43180"/>
                                </a:lnTo>
                                <a:lnTo>
                                  <a:pt x="97535" y="43434"/>
                                </a:lnTo>
                                <a:lnTo>
                                  <a:pt x="115824" y="43434"/>
                                </a:lnTo>
                                <a:lnTo>
                                  <a:pt x="127762" y="18288"/>
                                </a:lnTo>
                                <a:lnTo>
                                  <a:pt x="127253" y="14350"/>
                                </a:lnTo>
                                <a:lnTo>
                                  <a:pt x="120903" y="5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42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79594" y="81219"/>
                            <a:ext cx="1397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5240">
                                <a:moveTo>
                                  <a:pt x="10795" y="0"/>
                                </a:moveTo>
                                <a:lnTo>
                                  <a:pt x="3175" y="0"/>
                                </a:lnTo>
                                <a:lnTo>
                                  <a:pt x="0" y="3302"/>
                                </a:lnTo>
                                <a:lnTo>
                                  <a:pt x="0" y="11430"/>
                                </a:lnTo>
                                <a:lnTo>
                                  <a:pt x="3175" y="14732"/>
                                </a:lnTo>
                                <a:lnTo>
                                  <a:pt x="10795" y="14732"/>
                                </a:lnTo>
                                <a:lnTo>
                                  <a:pt x="13970" y="11430"/>
                                </a:lnTo>
                                <a:lnTo>
                                  <a:pt x="13970" y="3302"/>
                                </a:lnTo>
                                <a:lnTo>
                                  <a:pt x="10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58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117" y="711500"/>
                            <a:ext cx="70236" cy="57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324" y="635732"/>
                            <a:ext cx="91438" cy="883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0FADF750">
              <v:group id="Group 1" style="position:absolute;margin-left:66.5pt;margin-top:1.8pt;width:59.55pt;height:62.65pt;z-index:15728640;mso-wrap-distance-left:0;mso-wrap-distance-right:0;mso-position-horizontal-relative:page" coordsize="7562,7956" o:spid="_x0000_s1026" w14:anchorId="272F8E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755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">
                  <v:imagedata o:title="" r:id="rId17"/>
                </v:shape>
                <v:shape id="Graphic 3" style="position:absolute;left:4335;top:3944;width:2363;height:2755;visibility:visible;mso-wrap-style:square;v-text-anchor:top" coordsize="236220,275590" o:spid="_x0000_s1028" fillcolor="#4e4573" stroked="f" path="m13842,38226r-3810,889l4825,42163,1650,45847,,50546r,7365l51434,121665r16638,14478l87248,153161r17780,18542l116839,188975r50165,75184l168528,266700r4572,4445l180212,275081r9271,-761l191388,273176r3175,-3937l197484,262508r,-9779l196976,250189r-1143,-2159l194817,245745,183133,220090r-7111,-19050l173608,186435r3175,-11176l186054,164973r15621,-11431l232663,134238r3556,-3937l235584,125475r-762,-1397l160654,124078r-507,-1651l117728,122427r-9017,-7239l40512,50546,29463,42417,20446,38861r-6604,-635xem226313,111505r-5207,254l210947,114300r-50293,9778l234822,124078r-3428,-5588l229234,113537r-2921,-2032xem102361,l94868,507,88518,4445r-3683,6984l84835,21716r30226,86234l120650,122174r-2922,253l160147,122427r-1906,-5079l148208,88900,131698,46989,113664,7747,106044,761,1023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">
                  <v:path arrowok="t"/>
                </v:shape>
                <v:shape id="Graphic 4" style="position:absolute;left:649;top:565;width:3188;height:3207;visibility:visible;mso-wrap-style:square;v-text-anchor:top" coordsize="318770,320675" o:spid="_x0000_s1029" fillcolor="#f9a42e" stroked="f" path="m194005,r-7950,l174396,5842r-7950,10033l161137,28575r-3708,14224l150799,66294r-8737,18160l131724,97535r-12192,8128l105486,108711,89319,106806,71285,99822,50888,88137,47967,86105,45846,82803,42925,81025,31267,74675,20662,72390r-9537,2793l2374,83947,,89788r,6350l1854,102107r12712,10922l31534,124968r24117,15366l71551,151892r32601,27305l135432,210311r28359,32132l187109,273430r7696,11176l202755,295528r17755,19940l233235,320675r5829,l250990,308991r1854,-11812l252577,293370r-2121,-6477l247015,280797r-4242,-5970l231114,257555,208051,225425r-7684,-11176l197980,203834r3188,-8889l208851,189356r10071,254l270865,210566r17234,6477l292595,217804r5042,-507l302679,215900r5562,-2032l313804,210057r3442,-5714l318312,197738r-1854,-6985l287832,165226,252310,146811r-18021,-8128l214147,128397,200634,116585r-7163,-14478l192150,83947r3976,-23496l198513,50292r6363,-30989l204343,10922,200367,3936,1940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">
                  <v:path arrowok="t"/>
                </v:shape>
                <v:shape id="Graphic 5" style="position:absolute;left:3994;top:186;width:2825;height:3263;visibility:visible;mso-wrap-style:square;v-text-anchor:top" coordsize="282575,326390" o:spid="_x0000_s1030" fillcolor="#1780c4" stroked="f" path="m205879,r-9271,253l191147,2413r-4318,6222l181495,20954,159270,62610r-23622,40767l110248,142875,81927,180594,51701,216916,36842,235076,22529,253873,2120,283718,,291338r1054,6985l6362,305307r2121,763l14846,306704r9804,-2539l37096,296291,57797,276732,67830,266700r9525,-10033l88277,246252r15875,-11176l106057,235330r3429,28575l111899,295528r762,7240l113931,309752r1905,7240l119519,322960r5842,3303l131711,326263r5842,-3684l139966,320167r762,-2287l140982,315341r1905,-6350l151904,253873r17399,-35815l208546,202946r15113,-2541l237502,197357r27813,-9525l279031,176910r3175,-7746l280682,162941r-5842,-4191l264807,156591r-15621,1015l222135,162432r-13335,1143l192925,162686r-10541,-3047l177050,153416r-762,-9144l176542,139192r1016,-5081l197243,88900,207276,66548r9525,-22733l225056,20574,227977,9778,226834,4191,220230,1397,2058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">
                  <v:path arrowok="t"/>
                </v:shape>
                <v:shape id="Graphic 6" style="position:absolute;left:625;top:4030;width:3207;height:2889;visibility:visible;mso-wrap-style:square;v-text-anchor:top" coordsize="320675,288925" o:spid="_x0000_s1031" fillcolor="#ef5835" stroked="f" path="m222897,l204343,8890,189763,23749,161137,53721,131991,83057r-30214,27433l68910,135000,23317,159893,6629,171069,266,177546,,184276r4241,10669l9804,203835r5296,3937l23050,207518,55130,195706r18288,-7746l91706,179831r18022,-8762l126161,165862r24118,8889l160350,205231r533,18416l160616,242189r267,18668l162471,278765r10071,9779l177304,287781r14580,-19557l198780,227329r1854,-8635l210972,181991r3708,-15621l218389,157099r6362,-6097l235623,144272r43459,-39117l287832,95885r7684,-6985l302145,82169,313016,68452r7417,-19177l319633,44196r-2641,-3937l312750,37973r-5042,-254l302412,39116,271132,59054r-49289,41911l204343,115189r-534,254l195592,115824r-3975,-5334l191363,102107r3442,-8128l205663,78613r8217,-13716l221043,51435,232168,32385r1867,-4191l236143,17652r-787,-5968l232435,5842,227939,1397,2228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">
                  <v:path arrowok="t"/>
                </v:shape>
                <v:shape id="Image 7" style="position:absolute;left:3416;top:1888;width:490;height:52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">
                  <v:imagedata o:title="" r:id="rId18"/>
                </v:shape>
                <v:shape id="Image 8" style="position:absolute;left:1465;top:5976;width:565;height:60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">
                  <v:imagedata o:title="" r:id="rId19"/>
                </v:shape>
                <v:shape id="Image 9" style="position:absolute;left:5928;top:1314;width:398;height:40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">
                  <v:imagedata o:title="" r:id="rId20"/>
                </v:shape>
                <v:shape id="Image 10" style="position:absolute;left:1423;top:912;width:519;height:551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">
                  <v:imagedata o:title="" r:id="rId21"/>
                </v:shape>
                <v:shape id="Image 11" style="position:absolute;left:6210;top:5663;width:440;height:428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">
                  <v:imagedata o:title="" r:id="rId22"/>
                </v:shape>
                <v:shape id="Graphic 12" style="position:absolute;left:5658;top:128;width:1282;height:483;visibility:visible;mso-wrap-style:square;v-text-anchor:top" coordsize="128270,48260" o:spid="_x0000_s1037" fillcolor="#f9a42e" stroked="f" path="m98678,l93853,,80644,3175,69976,9525r-6858,6476l60451,19050,1650,21590,,24130r888,1396l2412,25781r59691,508l68453,39243r13462,7239l96519,48133r11684,-1397l113029,45974r2795,-2540l97535,43434r-7111,-635l80390,42291,74549,40640,71374,36449,68706,28575r,-8382l73151,11811,77215,7366,83057,5715,93090,5334r27813,l120396,5080,109219,889,98678,xem120903,5334r-27813,l105790,5715r6604,508l115824,8509r2158,4445l123571,18796r1904,4445l123571,28575r-5589,8128l108712,40894r-5843,2286l97535,43434r18289,l127762,18288r-509,-3938l120903,53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">
                  <v:path arrowok="t"/>
                </v:shape>
                <v:shape id="Graphic 13" style="position:absolute;left:6795;top:812;width:140;height:152;visibility:visible;mso-wrap-style:square;v-text-anchor:top" coordsize="13970,15240" o:spid="_x0000_s1038" fillcolor="#ef5835" stroked="f" path="m10795,l3175,,,3302r,8128l3175,14732r7620,l13970,11430r,-8128l107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">
                  <v:path arrowok="t"/>
                </v:shape>
                <v:shape id="Image 14" style="position:absolute;left:1651;top:7115;width:702;height:57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">
                  <v:imagedata o:title="" r:id="rId23"/>
                </v:shape>
                <v:shape id="Image 15" style="position:absolute;left:5513;top:6357;width:914;height:883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">
                  <v:imagedata o:title="" r:id="rId24"/>
                </v:shape>
                <w10:wrap anchorx="page"/>
              </v:group>
            </w:pict>
          </mc:Fallback>
        </mc:AlternateContent>
      </w:r>
      <w:r>
        <w:rPr>
          <w:i w:val="0"/>
        </w:rPr>
        <w:t>CRUS</w:t>
      </w:r>
      <w:r w:rsidR="00D64FB4">
        <w:rPr>
          <w:i w:val="0"/>
        </w:rPr>
        <w:t xml:space="preserve"> APS</w:t>
      </w:r>
      <w:r>
        <w:rPr>
          <w:i w:val="0"/>
          <w:spacing w:val="-8"/>
        </w:rPr>
        <w:t xml:space="preserve"> </w:t>
      </w:r>
      <w:r>
        <w:rPr>
          <w:i w:val="0"/>
        </w:rPr>
        <w:t>-</w:t>
      </w:r>
      <w:r>
        <w:rPr>
          <w:i w:val="0"/>
          <w:spacing w:val="-6"/>
        </w:rPr>
        <w:t xml:space="preserve"> </w:t>
      </w:r>
      <w:r>
        <w:t>Circolo</w:t>
      </w:r>
      <w:r>
        <w:rPr>
          <w:spacing w:val="-5"/>
        </w:rPr>
        <w:t xml:space="preserve"> </w:t>
      </w:r>
      <w:r>
        <w:t>Ricreativo</w:t>
      </w:r>
      <w:r>
        <w:rPr>
          <w:spacing w:val="-8"/>
        </w:rPr>
        <w:t xml:space="preserve"> </w:t>
      </w:r>
      <w:r>
        <w:t>dell’Università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assari</w:t>
      </w:r>
    </w:p>
    <w:p w:rsidR="00A611BB" w:rsidRDefault="00F90E36" w14:paraId="5EB03A90" w14:textId="0E5B63DE">
      <w:pPr>
        <w:spacing w:before="3"/>
        <w:ind w:left="4389"/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 xml:space="preserve">          </w:t>
      </w:r>
      <w:r w:rsidR="00F10558">
        <w:rPr>
          <w:rFonts w:ascii="Palatino Linotype" w:hAnsi="Palatino Linotype"/>
          <w:i/>
          <w:sz w:val="24"/>
        </w:rPr>
        <w:t>Via</w:t>
      </w:r>
      <w:r w:rsidR="00F10558">
        <w:rPr>
          <w:rFonts w:ascii="Palatino Linotype" w:hAnsi="Palatino Linotype"/>
          <w:i/>
          <w:spacing w:val="-3"/>
          <w:sz w:val="24"/>
        </w:rPr>
        <w:t xml:space="preserve"> </w:t>
      </w:r>
      <w:r w:rsidR="00F10558">
        <w:rPr>
          <w:rFonts w:ascii="Palatino Linotype" w:hAnsi="Palatino Linotype"/>
          <w:i/>
          <w:sz w:val="24"/>
        </w:rPr>
        <w:t>Vienna</w:t>
      </w:r>
      <w:r w:rsidR="00F10558">
        <w:rPr>
          <w:rFonts w:ascii="Palatino Linotype" w:hAnsi="Palatino Linotype"/>
          <w:i/>
          <w:spacing w:val="-4"/>
          <w:sz w:val="24"/>
        </w:rPr>
        <w:t xml:space="preserve"> </w:t>
      </w:r>
      <w:r w:rsidR="00F10558">
        <w:rPr>
          <w:rFonts w:ascii="Palatino Linotype" w:hAnsi="Palatino Linotype"/>
          <w:i/>
          <w:sz w:val="24"/>
        </w:rPr>
        <w:t>2</w:t>
      </w:r>
      <w:r w:rsidR="00F10558">
        <w:rPr>
          <w:rFonts w:ascii="Palatino Linotype" w:hAnsi="Palatino Linotype"/>
          <w:i/>
          <w:spacing w:val="-2"/>
          <w:sz w:val="24"/>
        </w:rPr>
        <w:t xml:space="preserve"> </w:t>
      </w:r>
      <w:r w:rsidR="00F10558">
        <w:rPr>
          <w:rFonts w:ascii="Palatino Linotype" w:hAnsi="Palatino Linotype"/>
          <w:i/>
          <w:sz w:val="24"/>
        </w:rPr>
        <w:t>–</w:t>
      </w:r>
      <w:r w:rsidR="00F10558">
        <w:rPr>
          <w:rFonts w:ascii="Palatino Linotype" w:hAnsi="Palatino Linotype"/>
          <w:i/>
          <w:spacing w:val="-3"/>
          <w:sz w:val="24"/>
        </w:rPr>
        <w:t xml:space="preserve"> </w:t>
      </w:r>
      <w:r w:rsidR="00F10558">
        <w:rPr>
          <w:rFonts w:ascii="Palatino Linotype" w:hAnsi="Palatino Linotype"/>
          <w:i/>
          <w:sz w:val="24"/>
        </w:rPr>
        <w:t>07100</w:t>
      </w:r>
      <w:r w:rsidR="00F10558">
        <w:rPr>
          <w:rFonts w:ascii="Palatino Linotype" w:hAnsi="Palatino Linotype"/>
          <w:i/>
          <w:spacing w:val="-2"/>
          <w:sz w:val="24"/>
        </w:rPr>
        <w:t xml:space="preserve"> Sassari</w:t>
      </w:r>
    </w:p>
    <w:p w:rsidR="00A611BB" w:rsidRDefault="00A611BB" w14:paraId="29C39788" w14:textId="77777777">
      <w:pPr>
        <w:pStyle w:val="Corpotesto"/>
        <w:spacing w:before="288"/>
        <w:rPr>
          <w:rFonts w:ascii="Palatino Linotype"/>
          <w:i/>
          <w:sz w:val="24"/>
        </w:rPr>
      </w:pPr>
    </w:p>
    <w:p w:rsidR="00A611BB" w:rsidRDefault="00F10558" w14:paraId="4F99017D" w14:textId="4EA35785">
      <w:pPr>
        <w:spacing w:before="1"/>
        <w:ind w:left="10" w:right="432"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525952">
        <w:rPr>
          <w:rFonts w:asciiTheme="minorHAnsi" w:hAnsiTheme="minorHAnsi" w:cstheme="minorHAnsi"/>
          <w:b/>
          <w:sz w:val="24"/>
          <w:szCs w:val="24"/>
        </w:rPr>
        <w:t>MODULO</w:t>
      </w:r>
      <w:r w:rsidRPr="00525952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525952">
        <w:rPr>
          <w:rFonts w:asciiTheme="minorHAnsi" w:hAnsiTheme="minorHAnsi" w:cstheme="minorHAnsi"/>
          <w:b/>
          <w:sz w:val="24"/>
          <w:szCs w:val="24"/>
        </w:rPr>
        <w:t>RICHIESTA</w:t>
      </w:r>
      <w:r w:rsidRPr="00525952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525952">
        <w:rPr>
          <w:rFonts w:asciiTheme="minorHAnsi" w:hAnsiTheme="minorHAnsi" w:cstheme="minorHAnsi"/>
          <w:b/>
          <w:sz w:val="24"/>
          <w:szCs w:val="24"/>
        </w:rPr>
        <w:t>DI</w:t>
      </w:r>
      <w:r w:rsidRPr="00525952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525952">
        <w:rPr>
          <w:rFonts w:asciiTheme="minorHAnsi" w:hAnsiTheme="minorHAnsi" w:cstheme="minorHAnsi"/>
          <w:b/>
          <w:sz w:val="24"/>
          <w:szCs w:val="24"/>
        </w:rPr>
        <w:t>ISCRIZIONE</w:t>
      </w:r>
      <w:r w:rsidRPr="00525952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525952">
        <w:rPr>
          <w:rFonts w:asciiTheme="minorHAnsi" w:hAnsiTheme="minorHAnsi" w:cstheme="minorHAnsi"/>
          <w:b/>
          <w:sz w:val="24"/>
          <w:szCs w:val="24"/>
        </w:rPr>
        <w:t>ALL’ASSOCIAZIONE</w:t>
      </w:r>
      <w:r w:rsidRPr="0052595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525952">
        <w:rPr>
          <w:rFonts w:asciiTheme="minorHAnsi" w:hAnsiTheme="minorHAnsi" w:cstheme="minorHAnsi"/>
          <w:b/>
          <w:sz w:val="24"/>
          <w:szCs w:val="24"/>
        </w:rPr>
        <w:t>–</w:t>
      </w:r>
      <w:r w:rsidRPr="00525952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525952">
        <w:rPr>
          <w:rFonts w:asciiTheme="minorHAnsi" w:hAnsiTheme="minorHAnsi" w:cstheme="minorHAnsi"/>
          <w:b/>
          <w:sz w:val="24"/>
          <w:szCs w:val="24"/>
        </w:rPr>
        <w:t>ANNO</w:t>
      </w:r>
      <w:r w:rsidRPr="00525952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525952">
        <w:rPr>
          <w:rFonts w:asciiTheme="minorHAnsi" w:hAnsiTheme="minorHAnsi" w:cstheme="minorHAnsi"/>
          <w:b/>
          <w:spacing w:val="-4"/>
          <w:sz w:val="24"/>
          <w:szCs w:val="24"/>
        </w:rPr>
        <w:t>202</w:t>
      </w:r>
      <w:r w:rsidRPr="00525952" w:rsidR="00F90E36">
        <w:rPr>
          <w:rFonts w:asciiTheme="minorHAnsi" w:hAnsiTheme="minorHAnsi" w:cstheme="minorHAnsi"/>
          <w:b/>
          <w:spacing w:val="-4"/>
          <w:sz w:val="24"/>
          <w:szCs w:val="24"/>
        </w:rPr>
        <w:t>6</w:t>
      </w:r>
    </w:p>
    <w:p w:rsidR="00AE75E4" w:rsidRDefault="00AE75E4" w14:paraId="7058F277" w14:textId="06766161">
      <w:pPr>
        <w:spacing w:before="1"/>
        <w:ind w:left="10" w:right="432"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>(SOCI DIPENDENTI</w:t>
      </w:r>
      <w:r w:rsidR="00D938D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UNISS</w:t>
      </w:r>
      <w:r>
        <w:rPr>
          <w:rFonts w:asciiTheme="minorHAnsi" w:hAnsiTheme="minorHAnsi" w:cstheme="minorHAnsi"/>
          <w:b/>
          <w:spacing w:val="-4"/>
          <w:sz w:val="24"/>
          <w:szCs w:val="24"/>
        </w:rPr>
        <w:t>)</w:t>
      </w:r>
    </w:p>
    <w:p w:rsidRPr="00525952" w:rsidR="00473782" w:rsidRDefault="00473782" w14:paraId="1136C81C" w14:textId="12065E38">
      <w:pPr>
        <w:spacing w:before="1"/>
        <w:ind w:left="10" w:right="43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5A29">
        <w:rPr>
          <w:rFonts w:asciiTheme="minorHAnsi" w:hAnsiTheme="minorHAnsi" w:cstheme="minorHAnsi"/>
          <w:b/>
          <w:sz w:val="20"/>
          <w:szCs w:val="20"/>
        </w:rPr>
        <w:t>Il presente modulo, debitamente compilato e firmato</w:t>
      </w:r>
      <w:r w:rsidR="00882A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E5A29">
        <w:rPr>
          <w:rFonts w:asciiTheme="minorHAnsi" w:hAnsiTheme="minorHAnsi" w:cstheme="minorHAnsi"/>
          <w:b/>
          <w:sz w:val="20"/>
          <w:szCs w:val="20"/>
        </w:rPr>
        <w:t xml:space="preserve">dovrà essere inviato alla e-mail </w:t>
      </w:r>
      <w:hyperlink w:history="1" r:id="rId25">
        <w:r w:rsidRPr="003E5A29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crusaps@uniss.it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Pr="00F45D96" w:rsidR="00A611BB" w:rsidRDefault="00A611BB" w14:paraId="3BDB0462" w14:textId="77777777">
      <w:pPr>
        <w:pStyle w:val="Corpotesto"/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Normal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5957"/>
      </w:tblGrid>
      <w:tr w:rsidR="00A611BB" w:rsidTr="7084DED9" w14:paraId="5799C7EB" w14:textId="77777777">
        <w:trPr>
          <w:trHeight w:val="397"/>
          <w:jc w:val="center"/>
        </w:trPr>
        <w:tc>
          <w:tcPr>
            <w:tcW w:w="3961" w:type="dxa"/>
            <w:tcMar/>
            <w:vAlign w:val="center"/>
          </w:tcPr>
          <w:p w:rsidRPr="00817DF8" w:rsidR="00A611BB" w:rsidRDefault="00F10558" w14:paraId="5C43F3A0" w14:textId="7777777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817DF8">
              <w:rPr>
                <w:rFonts w:asciiTheme="minorHAnsi" w:hAnsiTheme="minorHAnsi" w:cstheme="minorHAnsi"/>
                <w:b/>
                <w:sz w:val="20"/>
              </w:rPr>
              <w:t>COGNOME</w:t>
            </w:r>
            <w:r w:rsidRPr="00817DF8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17DF8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pacing w:val="-4"/>
                <w:sz w:val="20"/>
              </w:rPr>
              <w:t>NOME</w:t>
            </w:r>
          </w:p>
        </w:tc>
        <w:tc>
          <w:tcPr>
            <w:tcW w:w="5957" w:type="dxa"/>
            <w:tcMar/>
            <w:vAlign w:val="center"/>
          </w:tcPr>
          <w:p w:rsidRPr="00817DF8" w:rsidR="00A611BB" w:rsidRDefault="00A611BB" w14:paraId="35E61AAA" w14:textId="777777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11BB" w:rsidTr="7084DED9" w14:paraId="1DE655E0" w14:textId="77777777">
        <w:trPr>
          <w:trHeight w:val="397"/>
          <w:jc w:val="center"/>
        </w:trPr>
        <w:tc>
          <w:tcPr>
            <w:tcW w:w="3961" w:type="dxa"/>
            <w:tcMar/>
            <w:vAlign w:val="center"/>
          </w:tcPr>
          <w:p w:rsidRPr="00817DF8" w:rsidR="00A611BB" w:rsidRDefault="00F10558" w14:paraId="41976C3F" w14:textId="7777777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817DF8">
              <w:rPr>
                <w:rFonts w:asciiTheme="minorHAnsi" w:hAnsiTheme="minorHAnsi" w:cstheme="minorHAnsi"/>
                <w:b/>
                <w:sz w:val="20"/>
              </w:rPr>
              <w:t>Data</w:t>
            </w:r>
            <w:r w:rsidRPr="00817DF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817DF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z w:val="20"/>
              </w:rPr>
              <w:t>luogo</w:t>
            </w:r>
            <w:r w:rsidRPr="00817DF8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817DF8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pacing w:val="-2"/>
                <w:sz w:val="20"/>
              </w:rPr>
              <w:t>nascita</w:t>
            </w:r>
          </w:p>
        </w:tc>
        <w:tc>
          <w:tcPr>
            <w:tcW w:w="5957" w:type="dxa"/>
            <w:tcMar/>
            <w:vAlign w:val="center"/>
          </w:tcPr>
          <w:p w:rsidRPr="00817DF8" w:rsidR="00A611BB" w:rsidRDefault="00A611BB" w14:paraId="6920799C" w14:textId="777777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11BB" w:rsidTr="7084DED9" w14:paraId="2663E8FA" w14:textId="77777777">
        <w:trPr>
          <w:trHeight w:val="397"/>
          <w:jc w:val="center"/>
        </w:trPr>
        <w:tc>
          <w:tcPr>
            <w:tcW w:w="3961" w:type="dxa"/>
            <w:tcMar/>
            <w:vAlign w:val="center"/>
          </w:tcPr>
          <w:p w:rsidRPr="00817DF8" w:rsidR="00A611BB" w:rsidRDefault="00F10558" w14:paraId="2879440C" w14:textId="274600B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817DF8">
              <w:rPr>
                <w:rFonts w:asciiTheme="minorHAnsi" w:hAnsiTheme="minorHAnsi" w:cstheme="minorHAnsi"/>
                <w:b/>
                <w:sz w:val="20"/>
              </w:rPr>
              <w:t>Residenza</w:t>
            </w:r>
            <w:r w:rsidRPr="00817DF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="00775EFC">
              <w:rPr>
                <w:rFonts w:asciiTheme="minorHAnsi" w:hAnsiTheme="minorHAnsi" w:cstheme="minorHAnsi"/>
                <w:b/>
                <w:sz w:val="20"/>
              </w:rPr>
              <w:t>o domicilio</w:t>
            </w:r>
          </w:p>
        </w:tc>
        <w:tc>
          <w:tcPr>
            <w:tcW w:w="5957" w:type="dxa"/>
            <w:tcMar/>
            <w:vAlign w:val="center"/>
          </w:tcPr>
          <w:p w:rsidRPr="00817DF8" w:rsidR="00A611BB" w:rsidRDefault="00A611BB" w14:paraId="4F3459C0" w14:textId="777777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11BB" w:rsidTr="7084DED9" w14:paraId="5A776B1F" w14:textId="77777777">
        <w:trPr>
          <w:trHeight w:val="397"/>
          <w:jc w:val="center"/>
        </w:trPr>
        <w:tc>
          <w:tcPr>
            <w:tcW w:w="3961" w:type="dxa"/>
            <w:tcMar/>
            <w:vAlign w:val="center"/>
          </w:tcPr>
          <w:p w:rsidRPr="00817DF8" w:rsidR="00A611BB" w:rsidRDefault="00F10558" w14:paraId="61ED8A92" w14:textId="29B189D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817DF8">
              <w:rPr>
                <w:rFonts w:asciiTheme="minorHAnsi" w:hAnsiTheme="minorHAnsi" w:cstheme="minorHAnsi"/>
                <w:b/>
                <w:sz w:val="20"/>
              </w:rPr>
              <w:t>Ruolo/Matricola</w:t>
            </w:r>
          </w:p>
        </w:tc>
        <w:tc>
          <w:tcPr>
            <w:tcW w:w="5957" w:type="dxa"/>
            <w:tcMar/>
            <w:vAlign w:val="center"/>
          </w:tcPr>
          <w:p w:rsidRPr="00817DF8" w:rsidR="00A611BB" w:rsidRDefault="00A611BB" w14:paraId="70E9F561" w14:textId="777777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11BB" w:rsidTr="7084DED9" w14:paraId="7179ACF0" w14:textId="77777777">
        <w:trPr>
          <w:trHeight w:val="397"/>
          <w:jc w:val="center"/>
        </w:trPr>
        <w:tc>
          <w:tcPr>
            <w:tcW w:w="3961" w:type="dxa"/>
            <w:tcMar/>
            <w:vAlign w:val="center"/>
          </w:tcPr>
          <w:p w:rsidRPr="00817DF8" w:rsidR="00A611BB" w:rsidRDefault="00F10558" w14:paraId="325558DB" w14:textId="19769771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817DF8">
              <w:rPr>
                <w:rFonts w:asciiTheme="minorHAnsi" w:hAnsiTheme="minorHAnsi" w:cstheme="minorHAnsi"/>
                <w:b/>
                <w:sz w:val="20"/>
              </w:rPr>
              <w:t>Cod</w:t>
            </w:r>
            <w:r w:rsidR="00775EFC">
              <w:rPr>
                <w:rFonts w:asciiTheme="minorHAnsi" w:hAnsiTheme="minorHAnsi" w:cstheme="minorHAnsi"/>
                <w:b/>
                <w:sz w:val="20"/>
              </w:rPr>
              <w:t>ice</w:t>
            </w:r>
            <w:r w:rsidRPr="00817DF8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pacing w:val="-2"/>
                <w:sz w:val="20"/>
              </w:rPr>
              <w:t>Fiscale</w:t>
            </w:r>
          </w:p>
        </w:tc>
        <w:tc>
          <w:tcPr>
            <w:tcW w:w="5957" w:type="dxa"/>
            <w:tcMar/>
            <w:vAlign w:val="center"/>
          </w:tcPr>
          <w:p w:rsidRPr="00817DF8" w:rsidR="00A611BB" w:rsidRDefault="00A611BB" w14:paraId="0F3EA62C" w14:textId="777777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11BB" w:rsidTr="7084DED9" w14:paraId="6B3A9F5D" w14:textId="77777777">
        <w:trPr>
          <w:trHeight w:val="397"/>
          <w:jc w:val="center"/>
        </w:trPr>
        <w:tc>
          <w:tcPr>
            <w:tcW w:w="3961" w:type="dxa"/>
            <w:tcMar/>
            <w:vAlign w:val="center"/>
          </w:tcPr>
          <w:p w:rsidRPr="00817DF8" w:rsidR="00A611BB" w:rsidRDefault="00F10558" w14:paraId="63EC73EA" w14:textId="7777777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817DF8">
              <w:rPr>
                <w:rFonts w:asciiTheme="minorHAnsi" w:hAnsiTheme="minorHAnsi" w:cstheme="minorHAnsi"/>
                <w:b/>
                <w:sz w:val="20"/>
              </w:rPr>
              <w:t>Sede</w:t>
            </w:r>
            <w:r w:rsidRPr="00817DF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817DF8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z w:val="20"/>
              </w:rPr>
              <w:t>servizio</w:t>
            </w:r>
            <w:r w:rsidRPr="00817DF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pacing w:val="-2"/>
                <w:sz w:val="20"/>
              </w:rPr>
              <w:t>(Ufficio/Dipartimento)</w:t>
            </w:r>
          </w:p>
        </w:tc>
        <w:tc>
          <w:tcPr>
            <w:tcW w:w="5957" w:type="dxa"/>
            <w:tcMar/>
            <w:vAlign w:val="center"/>
          </w:tcPr>
          <w:p w:rsidRPr="00817DF8" w:rsidR="00A611BB" w:rsidRDefault="00A611BB" w14:paraId="0127B440" w14:textId="777777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11BB" w:rsidTr="7084DED9" w14:paraId="5FC3479E" w14:textId="77777777">
        <w:trPr>
          <w:trHeight w:val="397"/>
          <w:jc w:val="center"/>
        </w:trPr>
        <w:tc>
          <w:tcPr>
            <w:tcW w:w="3961" w:type="dxa"/>
            <w:tcMar/>
            <w:vAlign w:val="center"/>
          </w:tcPr>
          <w:p w:rsidRPr="00817DF8" w:rsidR="00A611BB" w:rsidRDefault="009B0AF7" w14:paraId="4300A1C1" w14:textId="071D3935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>Recapito telefonico</w:t>
            </w:r>
          </w:p>
        </w:tc>
        <w:tc>
          <w:tcPr>
            <w:tcW w:w="5957" w:type="dxa"/>
            <w:tcMar/>
            <w:vAlign w:val="center"/>
          </w:tcPr>
          <w:p w:rsidRPr="00817DF8" w:rsidR="00A611BB" w:rsidRDefault="00A611BB" w14:paraId="0A4A4EF2" w14:textId="777777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11BB" w:rsidTr="7084DED9" w14:paraId="44EBBEF1" w14:textId="77777777">
        <w:trPr>
          <w:trHeight w:val="397"/>
          <w:jc w:val="center"/>
        </w:trPr>
        <w:tc>
          <w:tcPr>
            <w:tcW w:w="3961" w:type="dxa"/>
            <w:tcMar/>
            <w:vAlign w:val="center"/>
          </w:tcPr>
          <w:p w:rsidRPr="00817DF8" w:rsidR="00A611BB" w:rsidRDefault="00F10558" w14:paraId="619F70F5" w14:textId="7777777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817DF8">
              <w:rPr>
                <w:rFonts w:asciiTheme="minorHAnsi" w:hAnsiTheme="minorHAnsi" w:cstheme="minorHAnsi"/>
                <w:b/>
                <w:sz w:val="20"/>
              </w:rPr>
              <w:t>Indirizzo</w:t>
            </w:r>
            <w:r w:rsidRPr="00817DF8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817DF8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z w:val="20"/>
              </w:rPr>
              <w:t>posta</w:t>
            </w:r>
            <w:r w:rsidRPr="00817DF8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pacing w:val="-2"/>
                <w:sz w:val="20"/>
              </w:rPr>
              <w:t>elettronica</w:t>
            </w:r>
          </w:p>
        </w:tc>
        <w:tc>
          <w:tcPr>
            <w:tcW w:w="5957" w:type="dxa"/>
            <w:tcMar/>
            <w:vAlign w:val="center"/>
          </w:tcPr>
          <w:p w:rsidRPr="00817DF8" w:rsidR="00A611BB" w:rsidRDefault="00A611BB" w14:paraId="3CBD4ACF" w14:textId="7777777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11BB" w:rsidTr="7084DED9" w14:paraId="147D0B1F" w14:textId="77777777">
        <w:trPr>
          <w:trHeight w:val="397"/>
          <w:jc w:val="center"/>
        </w:trPr>
        <w:tc>
          <w:tcPr>
            <w:tcW w:w="3961" w:type="dxa"/>
            <w:tcMar/>
            <w:vAlign w:val="center"/>
          </w:tcPr>
          <w:p w:rsidRPr="00362141" w:rsidR="00A611BB" w:rsidRDefault="00F10558" w14:paraId="2308F1EE" w14:textId="77777777">
            <w:pPr>
              <w:pStyle w:val="TableParagraph"/>
              <w:spacing w:line="256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362141">
              <w:rPr>
                <w:rFonts w:asciiTheme="minorHAnsi" w:hAnsiTheme="minorHAnsi" w:cstheme="minorHAnsi"/>
                <w:b/>
              </w:rPr>
              <w:t>Riferimenti</w:t>
            </w:r>
            <w:r w:rsidRPr="0036214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62141">
              <w:rPr>
                <w:rFonts w:asciiTheme="minorHAnsi" w:hAnsiTheme="minorHAnsi" w:cstheme="minorHAnsi"/>
                <w:b/>
              </w:rPr>
              <w:t>vers.</w:t>
            </w:r>
            <w:r w:rsidRPr="0036214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62141">
              <w:rPr>
                <w:rFonts w:asciiTheme="minorHAnsi" w:hAnsiTheme="minorHAnsi" w:cstheme="minorHAnsi"/>
                <w:b/>
                <w:spacing w:val="-5"/>
              </w:rPr>
              <w:t>c/c</w:t>
            </w:r>
          </w:p>
        </w:tc>
        <w:tc>
          <w:tcPr>
            <w:tcW w:w="5957" w:type="dxa"/>
            <w:tcMar/>
            <w:vAlign w:val="center"/>
          </w:tcPr>
          <w:p w:rsidRPr="00362141" w:rsidR="00A611BB" w:rsidRDefault="00F10558" w14:paraId="2935EACA" w14:textId="77777777">
            <w:pPr>
              <w:pStyle w:val="TableParagraph"/>
              <w:spacing w:line="256" w:lineRule="exact"/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362141">
              <w:rPr>
                <w:rFonts w:asciiTheme="minorHAnsi" w:hAnsiTheme="minorHAnsi" w:cstheme="minorHAnsi"/>
                <w:b/>
                <w:bCs/>
              </w:rPr>
              <w:t>Data</w:t>
            </w:r>
            <w:r w:rsidRPr="00362141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362141">
              <w:rPr>
                <w:rFonts w:asciiTheme="minorHAnsi" w:hAnsiTheme="minorHAnsi" w:cstheme="minorHAnsi"/>
                <w:b/>
                <w:bCs/>
                <w:spacing w:val="-2"/>
              </w:rPr>
              <w:t>versamento:</w:t>
            </w:r>
          </w:p>
        </w:tc>
      </w:tr>
      <w:tr w:rsidR="00A611BB" w:rsidTr="7084DED9" w14:paraId="20FDB1E2" w14:textId="77777777">
        <w:trPr>
          <w:trHeight w:val="300"/>
          <w:jc w:val="center"/>
        </w:trPr>
        <w:tc>
          <w:tcPr>
            <w:tcW w:w="9918" w:type="dxa"/>
            <w:gridSpan w:val="2"/>
            <w:tcMar/>
            <w:vAlign w:val="center"/>
          </w:tcPr>
          <w:p w:rsidRPr="00817DF8" w:rsidR="00A611BB" w:rsidP="00F94453" w:rsidRDefault="00817DF8" w14:paraId="1C205F88" w14:textId="613F1760">
            <w:pPr>
              <w:pStyle w:val="TableParagraph"/>
              <w:spacing w:line="164" w:lineRule="exact"/>
              <w:ind w:left="-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D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</w:t>
            </w:r>
            <w:r w:rsidRPr="00817DF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46A8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817DF8" w:rsidR="00F10558">
              <w:rPr>
                <w:rFonts w:asciiTheme="minorHAnsi" w:hAnsiTheme="minorHAnsi" w:cstheme="minorHAnsi"/>
                <w:i/>
                <w:sz w:val="20"/>
                <w:szCs w:val="20"/>
              </w:rPr>
              <w:t>La</w:t>
            </w:r>
            <w:r w:rsidRPr="00817DF8" w:rsidR="00F10558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817DF8" w:rsidR="00F10558">
              <w:rPr>
                <w:rFonts w:asciiTheme="minorHAnsi" w:hAnsiTheme="minorHAnsi" w:cstheme="minorHAnsi"/>
                <w:i/>
                <w:sz w:val="20"/>
                <w:szCs w:val="20"/>
              </w:rPr>
              <w:t>parte</w:t>
            </w:r>
            <w:r w:rsidRPr="00817DF8" w:rsidR="00F10558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817DF8" w:rsidR="00F10558">
              <w:rPr>
                <w:rFonts w:asciiTheme="minorHAnsi" w:hAnsiTheme="minorHAnsi" w:cstheme="minorHAnsi"/>
                <w:i/>
                <w:sz w:val="20"/>
                <w:szCs w:val="20"/>
              </w:rPr>
              <w:t>seguente</w:t>
            </w:r>
            <w:r w:rsidRPr="00817DF8" w:rsidR="00F10558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817DF8" w:rsidR="00F10558">
              <w:rPr>
                <w:rFonts w:asciiTheme="minorHAnsi" w:hAnsiTheme="minorHAnsi" w:cstheme="minorHAnsi"/>
                <w:i/>
                <w:sz w:val="20"/>
                <w:szCs w:val="20"/>
              </w:rPr>
              <w:t>è</w:t>
            </w:r>
            <w:r w:rsidRPr="00817DF8" w:rsidR="00F10558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817DF8" w:rsidR="00F10558">
              <w:rPr>
                <w:rFonts w:asciiTheme="minorHAnsi" w:hAnsiTheme="minorHAnsi" w:cstheme="minorHAnsi"/>
                <w:i/>
                <w:sz w:val="20"/>
                <w:szCs w:val="20"/>
              </w:rPr>
              <w:t>riservata</w:t>
            </w:r>
            <w:r w:rsidRPr="00817DF8" w:rsidR="00F10558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817DF8" w:rsidR="00F10558">
              <w:rPr>
                <w:rFonts w:asciiTheme="minorHAnsi" w:hAnsiTheme="minorHAnsi" w:cstheme="minorHAnsi"/>
                <w:i/>
                <w:sz w:val="20"/>
                <w:szCs w:val="20"/>
              </w:rPr>
              <w:t>al</w:t>
            </w:r>
            <w:r w:rsidRPr="00817DF8" w:rsidR="00F10558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817DF8" w:rsidR="00F10558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ircolo</w:t>
            </w:r>
          </w:p>
        </w:tc>
      </w:tr>
      <w:tr w:rsidR="00A611BB" w:rsidTr="7084DED9" w14:paraId="5980795F" w14:textId="77777777">
        <w:trPr>
          <w:trHeight w:val="375"/>
          <w:jc w:val="center"/>
        </w:trPr>
        <w:tc>
          <w:tcPr>
            <w:tcW w:w="3961" w:type="dxa"/>
            <w:tcMar/>
            <w:vAlign w:val="center"/>
          </w:tcPr>
          <w:p w:rsidRPr="00817DF8" w:rsidR="00A611BB" w:rsidRDefault="00F10558" w14:paraId="3F9DFDE6" w14:textId="1B265341">
            <w:pPr>
              <w:pStyle w:val="TableParagraph"/>
              <w:spacing w:line="256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817DF8">
              <w:rPr>
                <w:rFonts w:asciiTheme="minorHAnsi" w:hAnsiTheme="minorHAnsi" w:cstheme="minorHAnsi"/>
                <w:b/>
                <w:spacing w:val="-4"/>
                <w:sz w:val="24"/>
              </w:rPr>
              <w:t>Socio</w:t>
            </w:r>
            <w:r w:rsidR="00446A8A">
              <w:rPr>
                <w:rFonts w:asciiTheme="minorHAnsi" w:hAnsiTheme="minorHAnsi" w:cstheme="minorHAnsi"/>
                <w:b/>
                <w:spacing w:val="-4"/>
                <w:sz w:val="24"/>
              </w:rPr>
              <w:t>/a</w:t>
            </w:r>
          </w:p>
        </w:tc>
        <w:tc>
          <w:tcPr>
            <w:tcW w:w="5957" w:type="dxa"/>
            <w:tcMar/>
            <w:vAlign w:val="center"/>
          </w:tcPr>
          <w:p w:rsidRPr="00817DF8" w:rsidR="00A611BB" w:rsidRDefault="00F10558" w14:paraId="2B222F61" w14:textId="7777777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817DF8">
              <w:rPr>
                <w:rFonts w:asciiTheme="minorHAnsi" w:hAnsiTheme="minorHAnsi" w:cstheme="minorHAnsi"/>
                <w:b/>
                <w:sz w:val="20"/>
              </w:rPr>
              <w:t>N°</w:t>
            </w:r>
            <w:r w:rsidRPr="00817DF8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17DF8">
              <w:rPr>
                <w:rFonts w:asciiTheme="minorHAnsi" w:hAnsiTheme="minorHAnsi" w:cstheme="minorHAnsi"/>
                <w:b/>
                <w:spacing w:val="-2"/>
                <w:sz w:val="20"/>
              </w:rPr>
              <w:t>tessera</w:t>
            </w:r>
          </w:p>
        </w:tc>
      </w:tr>
    </w:tbl>
    <w:p w:rsidRPr="0012335A" w:rsidR="00A611BB" w:rsidRDefault="00A611BB" w14:paraId="30BD2940" w14:textId="77777777">
      <w:pPr>
        <w:pStyle w:val="Corpotesto"/>
        <w:spacing w:before="5"/>
        <w:rPr>
          <w:rFonts w:asciiTheme="minorHAnsi" w:hAnsiTheme="minorHAnsi" w:cstheme="minorHAnsi"/>
          <w:b/>
          <w:sz w:val="6"/>
          <w:szCs w:val="6"/>
        </w:rPr>
      </w:pPr>
    </w:p>
    <w:p w:rsidRPr="00136976" w:rsidR="00A611BB" w:rsidP="000D308A" w:rsidRDefault="00CB582E" w14:paraId="63E439C4" w14:textId="62B15291">
      <w:pPr>
        <w:spacing w:before="1"/>
        <w:ind w:left="140" w:right="4"/>
        <w:rPr>
          <w:rFonts w:asciiTheme="minorHAnsi" w:hAnsiTheme="minorHAnsi" w:cstheme="minorHAnsi"/>
          <w:b/>
          <w:spacing w:val="-2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</w:t>
      </w:r>
      <w:r w:rsidRPr="00136976" w:rsidR="00F10558">
        <w:rPr>
          <w:rFonts w:asciiTheme="minorHAnsi" w:hAnsiTheme="minorHAnsi" w:cstheme="minorHAnsi"/>
          <w:b/>
          <w:sz w:val="20"/>
        </w:rPr>
        <w:t>Il/La sottoscritto/a si impegna a comunicare tempestivamente al CRUS APS qualsiasi variazione</w:t>
      </w:r>
      <w:r w:rsidRPr="00136976" w:rsidR="008C1A63">
        <w:rPr>
          <w:rFonts w:asciiTheme="minorHAnsi" w:hAnsiTheme="minorHAnsi" w:cstheme="minorHAnsi"/>
          <w:b/>
          <w:sz w:val="20"/>
        </w:rPr>
        <w:t xml:space="preserve"> dei dati su indicati</w:t>
      </w:r>
      <w:r w:rsidRPr="00136976" w:rsidR="00F10558">
        <w:rPr>
          <w:rFonts w:asciiTheme="minorHAnsi" w:hAnsiTheme="minorHAnsi" w:cstheme="minorHAnsi"/>
          <w:b/>
          <w:spacing w:val="-2"/>
          <w:sz w:val="20"/>
        </w:rPr>
        <w:t>.</w:t>
      </w:r>
    </w:p>
    <w:p w:rsidRPr="003E5A29" w:rsidR="00EA1CE3" w:rsidP="000D308A" w:rsidRDefault="00EA1CE3" w14:paraId="6AAF80CF" w14:textId="77777777">
      <w:pPr>
        <w:spacing w:before="1"/>
        <w:ind w:left="140" w:right="4"/>
        <w:rPr>
          <w:rFonts w:asciiTheme="minorHAnsi" w:hAnsiTheme="minorHAnsi" w:cstheme="minorHAnsi"/>
          <w:b/>
          <w:sz w:val="12"/>
          <w:szCs w:val="12"/>
        </w:rPr>
      </w:pPr>
    </w:p>
    <w:p w:rsidRPr="00136976" w:rsidR="00516C12" w:rsidP="000D308A" w:rsidRDefault="00516C12" w14:paraId="055C148D" w14:textId="0B6D34BB">
      <w:pPr>
        <w:pStyle w:val="Corpotesto"/>
        <w:ind w:left="140" w:right="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136976">
        <w:rPr>
          <w:rFonts w:asciiTheme="minorHAnsi" w:hAnsiTheme="minorHAnsi" w:cstheme="minorHAnsi"/>
          <w:sz w:val="24"/>
          <w:szCs w:val="24"/>
          <w:u w:val="single"/>
        </w:rPr>
        <w:t>MODALITA’ DI VERSAMENTO DELLA QUOTA</w:t>
      </w:r>
      <w:r w:rsidRPr="00136976" w:rsidR="008C1A63">
        <w:rPr>
          <w:rFonts w:asciiTheme="minorHAnsi" w:hAnsiTheme="minorHAnsi" w:cstheme="minorHAnsi"/>
          <w:sz w:val="24"/>
          <w:szCs w:val="24"/>
          <w:u w:val="single"/>
        </w:rPr>
        <w:t xml:space="preserve"> ASSOCIATIVA</w:t>
      </w:r>
    </w:p>
    <w:p w:rsidRPr="0012335A" w:rsidR="00516C12" w:rsidP="000D308A" w:rsidRDefault="00516C12" w14:paraId="754F32D1" w14:textId="77777777">
      <w:pPr>
        <w:pStyle w:val="Corpotesto"/>
        <w:ind w:left="140" w:right="4"/>
        <w:jc w:val="center"/>
        <w:rPr>
          <w:rFonts w:asciiTheme="minorHAnsi" w:hAnsiTheme="minorHAnsi" w:cstheme="minorHAnsi"/>
          <w:sz w:val="16"/>
          <w:szCs w:val="16"/>
        </w:rPr>
      </w:pPr>
    </w:p>
    <w:p w:rsidRPr="00136976" w:rsidR="00516C12" w:rsidP="009C5616" w:rsidRDefault="00516C12" w14:paraId="45052F5D" w14:textId="79F47C4D">
      <w:pPr>
        <w:pStyle w:val="Corpotesto"/>
        <w:numPr>
          <w:ilvl w:val="0"/>
          <w:numId w:val="5"/>
        </w:numPr>
        <w:ind w:right="146"/>
        <w:rPr>
          <w:rFonts w:asciiTheme="minorHAnsi" w:hAnsiTheme="minorHAnsi" w:cstheme="minorHAnsi"/>
          <w:b/>
          <w:bCs/>
          <w:sz w:val="22"/>
          <w:szCs w:val="22"/>
        </w:rPr>
      </w:pPr>
      <w:r w:rsidRPr="00136976">
        <w:rPr>
          <w:rFonts w:asciiTheme="minorHAnsi" w:hAnsiTheme="minorHAnsi" w:cstheme="minorHAnsi"/>
          <w:b/>
          <w:bCs/>
          <w:sz w:val="22"/>
          <w:szCs w:val="22"/>
        </w:rPr>
        <w:t>VERSAMENTO PER INTERO DELLA QUOTA</w:t>
      </w:r>
      <w:r w:rsidRPr="00136976" w:rsidR="007278AC">
        <w:rPr>
          <w:rFonts w:asciiTheme="minorHAnsi" w:hAnsiTheme="minorHAnsi" w:cstheme="minorHAnsi"/>
          <w:b/>
          <w:bCs/>
          <w:sz w:val="22"/>
          <w:szCs w:val="22"/>
        </w:rPr>
        <w:t xml:space="preserve"> ASSOCIATIVA</w:t>
      </w:r>
    </w:p>
    <w:p w:rsidR="002B0CFA" w:rsidP="00A505DC" w:rsidRDefault="00516C12" w14:paraId="263C3B22" w14:textId="77777777">
      <w:pPr>
        <w:pStyle w:val="Corpotesto"/>
        <w:ind w:left="142" w:right="146"/>
        <w:jc w:val="both"/>
        <w:rPr>
          <w:rFonts w:asciiTheme="minorHAnsi" w:hAnsiTheme="minorHAnsi" w:cstheme="minorHAnsi"/>
        </w:rPr>
      </w:pPr>
      <w:r w:rsidRPr="00677B9D">
        <w:rPr>
          <w:rFonts w:asciiTheme="minorHAnsi" w:hAnsiTheme="minorHAnsi" w:cstheme="minorHAnsi"/>
          <w:b/>
          <w:bCs/>
        </w:rPr>
        <w:t xml:space="preserve">Importo </w:t>
      </w:r>
      <w:r w:rsidRPr="00677B9D" w:rsidR="00F10558">
        <w:rPr>
          <w:rFonts w:asciiTheme="minorHAnsi" w:hAnsiTheme="minorHAnsi" w:cstheme="minorHAnsi"/>
          <w:b/>
          <w:bCs/>
        </w:rPr>
        <w:t xml:space="preserve">di € 48,00 </w:t>
      </w:r>
      <w:r w:rsidRPr="00677B9D" w:rsidR="00EA1CE3">
        <w:rPr>
          <w:rFonts w:asciiTheme="minorHAnsi" w:hAnsiTheme="minorHAnsi" w:cstheme="minorHAnsi"/>
          <w:b/>
          <w:bCs/>
        </w:rPr>
        <w:t xml:space="preserve">da </w:t>
      </w:r>
      <w:r w:rsidRPr="00677B9D" w:rsidR="00BA58CC">
        <w:rPr>
          <w:rFonts w:asciiTheme="minorHAnsi" w:hAnsiTheme="minorHAnsi" w:cstheme="minorHAnsi"/>
          <w:b/>
          <w:bCs/>
        </w:rPr>
        <w:t>effettuarsi tramite</w:t>
      </w:r>
      <w:r w:rsidRPr="00677B9D" w:rsidR="00EA1CE3">
        <w:rPr>
          <w:rFonts w:asciiTheme="minorHAnsi" w:hAnsiTheme="minorHAnsi" w:cstheme="minorHAnsi"/>
          <w:b/>
          <w:bCs/>
        </w:rPr>
        <w:t xml:space="preserve"> </w:t>
      </w:r>
      <w:r w:rsidRPr="00677B9D" w:rsidR="008319F6">
        <w:rPr>
          <w:rFonts w:asciiTheme="minorHAnsi" w:hAnsiTheme="minorHAnsi" w:cstheme="minorHAnsi"/>
          <w:b/>
          <w:bCs/>
        </w:rPr>
        <w:t>bonifico</w:t>
      </w:r>
      <w:r w:rsidRPr="00136976" w:rsidR="008319F6">
        <w:rPr>
          <w:rFonts w:asciiTheme="minorHAnsi" w:hAnsiTheme="minorHAnsi" w:cstheme="minorHAnsi"/>
        </w:rPr>
        <w:t xml:space="preserve"> </w:t>
      </w:r>
      <w:r w:rsidRPr="00136976" w:rsidR="00F10558">
        <w:rPr>
          <w:rFonts w:asciiTheme="minorHAnsi" w:hAnsiTheme="minorHAnsi" w:cstheme="minorHAnsi"/>
        </w:rPr>
        <w:t xml:space="preserve">sul c/c </w:t>
      </w:r>
      <w:r w:rsidRPr="00136976" w:rsidR="00E34852">
        <w:rPr>
          <w:rFonts w:asciiTheme="minorHAnsi" w:hAnsiTheme="minorHAnsi" w:cstheme="minorHAnsi"/>
        </w:rPr>
        <w:t xml:space="preserve">intestato al </w:t>
      </w:r>
      <w:r w:rsidRPr="00136976" w:rsidR="003258C5">
        <w:rPr>
          <w:rFonts w:asciiTheme="minorHAnsi" w:hAnsiTheme="minorHAnsi" w:cstheme="minorHAnsi"/>
        </w:rPr>
        <w:t>CIRCOLO RICREATIVO DELL’UNIVERSITA’ DEGLI STUDI DI SASSARI A.P.S.</w:t>
      </w:r>
      <w:r w:rsidRPr="00136976" w:rsidR="00F10558">
        <w:rPr>
          <w:rFonts w:asciiTheme="minorHAnsi" w:hAnsiTheme="minorHAnsi" w:cstheme="minorHAnsi"/>
        </w:rPr>
        <w:t xml:space="preserve"> - presso</w:t>
      </w:r>
      <w:r w:rsidRPr="00136976" w:rsidR="00F10558">
        <w:rPr>
          <w:rFonts w:asciiTheme="minorHAnsi" w:hAnsiTheme="minorHAnsi" w:cstheme="minorHAnsi"/>
          <w:spacing w:val="-4"/>
        </w:rPr>
        <w:t xml:space="preserve"> </w:t>
      </w:r>
      <w:r w:rsidRPr="00136976" w:rsidR="00F10558">
        <w:rPr>
          <w:rFonts w:asciiTheme="minorHAnsi" w:hAnsiTheme="minorHAnsi" w:cstheme="minorHAnsi"/>
        </w:rPr>
        <w:t>il</w:t>
      </w:r>
      <w:r w:rsidRPr="00136976" w:rsidR="00F10558">
        <w:rPr>
          <w:rFonts w:asciiTheme="minorHAnsi" w:hAnsiTheme="minorHAnsi" w:cstheme="minorHAnsi"/>
          <w:spacing w:val="-6"/>
        </w:rPr>
        <w:t xml:space="preserve"> </w:t>
      </w:r>
      <w:r w:rsidRPr="00136976" w:rsidR="00F10558">
        <w:rPr>
          <w:rFonts w:asciiTheme="minorHAnsi" w:hAnsiTheme="minorHAnsi" w:cstheme="minorHAnsi"/>
        </w:rPr>
        <w:t>Banco</w:t>
      </w:r>
      <w:r w:rsidRPr="00136976" w:rsidR="00F10558">
        <w:rPr>
          <w:rFonts w:asciiTheme="minorHAnsi" w:hAnsiTheme="minorHAnsi" w:cstheme="minorHAnsi"/>
          <w:spacing w:val="-6"/>
        </w:rPr>
        <w:t xml:space="preserve"> </w:t>
      </w:r>
      <w:r w:rsidRPr="00136976" w:rsidR="00F10558">
        <w:rPr>
          <w:rFonts w:asciiTheme="minorHAnsi" w:hAnsiTheme="minorHAnsi" w:cstheme="minorHAnsi"/>
        </w:rPr>
        <w:t>di</w:t>
      </w:r>
      <w:r w:rsidRPr="00136976" w:rsidR="00F10558">
        <w:rPr>
          <w:rFonts w:asciiTheme="minorHAnsi" w:hAnsiTheme="minorHAnsi" w:cstheme="minorHAnsi"/>
          <w:spacing w:val="-6"/>
        </w:rPr>
        <w:t xml:space="preserve"> </w:t>
      </w:r>
      <w:r w:rsidRPr="00136976" w:rsidR="00F10558">
        <w:rPr>
          <w:rFonts w:asciiTheme="minorHAnsi" w:hAnsiTheme="minorHAnsi" w:cstheme="minorHAnsi"/>
        </w:rPr>
        <w:t>Sardegna</w:t>
      </w:r>
      <w:r w:rsidRPr="00136976" w:rsidR="00F10558">
        <w:rPr>
          <w:rFonts w:asciiTheme="minorHAnsi" w:hAnsiTheme="minorHAnsi" w:cstheme="minorHAnsi"/>
          <w:spacing w:val="-4"/>
        </w:rPr>
        <w:t xml:space="preserve"> </w:t>
      </w:r>
      <w:r w:rsidRPr="00136976" w:rsidR="00F10558">
        <w:rPr>
          <w:rFonts w:asciiTheme="minorHAnsi" w:hAnsiTheme="minorHAnsi" w:cstheme="minorHAnsi"/>
        </w:rPr>
        <w:t>–</w:t>
      </w:r>
      <w:r w:rsidRPr="00136976" w:rsidR="00F10558">
        <w:rPr>
          <w:rFonts w:asciiTheme="minorHAnsi" w:hAnsiTheme="minorHAnsi" w:cstheme="minorHAnsi"/>
          <w:spacing w:val="-7"/>
        </w:rPr>
        <w:t xml:space="preserve"> </w:t>
      </w:r>
      <w:r w:rsidRPr="00136976" w:rsidR="00194A14">
        <w:rPr>
          <w:rFonts w:asciiTheme="minorHAnsi" w:hAnsiTheme="minorHAnsi" w:cstheme="minorHAnsi"/>
        </w:rPr>
        <w:t>A</w:t>
      </w:r>
      <w:r w:rsidRPr="00136976" w:rsidR="00F10558">
        <w:rPr>
          <w:rFonts w:asciiTheme="minorHAnsi" w:hAnsiTheme="minorHAnsi" w:cstheme="minorHAnsi"/>
        </w:rPr>
        <w:t>genzia</w:t>
      </w:r>
      <w:r w:rsidRPr="00136976" w:rsidR="00F10558">
        <w:rPr>
          <w:rFonts w:asciiTheme="minorHAnsi" w:hAnsiTheme="minorHAnsi" w:cstheme="minorHAnsi"/>
          <w:spacing w:val="-4"/>
        </w:rPr>
        <w:t xml:space="preserve"> </w:t>
      </w:r>
      <w:r w:rsidRPr="00136976" w:rsidR="00F10558">
        <w:rPr>
          <w:rFonts w:asciiTheme="minorHAnsi" w:hAnsiTheme="minorHAnsi" w:cstheme="minorHAnsi"/>
        </w:rPr>
        <w:t>n.</w:t>
      </w:r>
      <w:r w:rsidRPr="00136976" w:rsidR="00F10558">
        <w:rPr>
          <w:rFonts w:asciiTheme="minorHAnsi" w:hAnsiTheme="minorHAnsi" w:cstheme="minorHAnsi"/>
          <w:spacing w:val="-5"/>
        </w:rPr>
        <w:t xml:space="preserve"> </w:t>
      </w:r>
      <w:r w:rsidRPr="00136976" w:rsidR="00F10558">
        <w:rPr>
          <w:rFonts w:asciiTheme="minorHAnsi" w:hAnsiTheme="minorHAnsi" w:cstheme="minorHAnsi"/>
        </w:rPr>
        <w:t>1</w:t>
      </w:r>
      <w:r w:rsidRPr="00136976" w:rsidR="00F10558">
        <w:rPr>
          <w:rFonts w:asciiTheme="minorHAnsi" w:hAnsiTheme="minorHAnsi" w:cstheme="minorHAnsi"/>
          <w:spacing w:val="-4"/>
        </w:rPr>
        <w:t xml:space="preserve"> </w:t>
      </w:r>
      <w:r w:rsidRPr="00136976" w:rsidR="00F10558">
        <w:rPr>
          <w:rFonts w:asciiTheme="minorHAnsi" w:hAnsiTheme="minorHAnsi" w:cstheme="minorHAnsi"/>
        </w:rPr>
        <w:t>(cod.</w:t>
      </w:r>
      <w:r w:rsidRPr="00136976" w:rsidR="00F10558">
        <w:rPr>
          <w:rFonts w:asciiTheme="minorHAnsi" w:hAnsiTheme="minorHAnsi" w:cstheme="minorHAnsi"/>
          <w:spacing w:val="-5"/>
        </w:rPr>
        <w:t xml:space="preserve"> </w:t>
      </w:r>
      <w:r w:rsidRPr="00136976" w:rsidR="00F10558">
        <w:rPr>
          <w:rFonts w:asciiTheme="minorHAnsi" w:hAnsiTheme="minorHAnsi" w:cstheme="minorHAnsi"/>
        </w:rPr>
        <w:t>filiale</w:t>
      </w:r>
      <w:r w:rsidRPr="00136976" w:rsidR="00F10558">
        <w:rPr>
          <w:rFonts w:asciiTheme="minorHAnsi" w:hAnsiTheme="minorHAnsi" w:cstheme="minorHAnsi"/>
          <w:spacing w:val="-5"/>
        </w:rPr>
        <w:t xml:space="preserve"> </w:t>
      </w:r>
      <w:r w:rsidRPr="00136976" w:rsidR="00F10558">
        <w:rPr>
          <w:rFonts w:asciiTheme="minorHAnsi" w:hAnsiTheme="minorHAnsi" w:cstheme="minorHAnsi"/>
        </w:rPr>
        <w:t>17201)</w:t>
      </w:r>
      <w:r w:rsidRPr="00136976" w:rsidR="00F10558">
        <w:rPr>
          <w:rFonts w:asciiTheme="minorHAnsi" w:hAnsiTheme="minorHAnsi" w:cstheme="minorHAnsi"/>
          <w:spacing w:val="-4"/>
        </w:rPr>
        <w:t xml:space="preserve"> </w:t>
      </w:r>
      <w:r w:rsidRPr="00136976" w:rsidR="00F10558">
        <w:rPr>
          <w:rFonts w:asciiTheme="minorHAnsi" w:hAnsiTheme="minorHAnsi" w:cstheme="minorHAnsi"/>
        </w:rPr>
        <w:t>-</w:t>
      </w:r>
      <w:r w:rsidRPr="00136976" w:rsidR="00F10558">
        <w:rPr>
          <w:rFonts w:asciiTheme="minorHAnsi" w:hAnsiTheme="minorHAnsi" w:cstheme="minorHAnsi"/>
          <w:spacing w:val="-7"/>
        </w:rPr>
        <w:t xml:space="preserve"> </w:t>
      </w:r>
      <w:r w:rsidRPr="00136976" w:rsidR="00F10558">
        <w:rPr>
          <w:rFonts w:asciiTheme="minorHAnsi" w:hAnsiTheme="minorHAnsi" w:cstheme="minorHAnsi"/>
        </w:rPr>
        <w:t>IBAN:</w:t>
      </w:r>
      <w:r w:rsidRPr="00136976" w:rsidR="00F10558">
        <w:rPr>
          <w:rFonts w:asciiTheme="minorHAnsi" w:hAnsiTheme="minorHAnsi" w:cstheme="minorHAnsi"/>
          <w:spacing w:val="-5"/>
        </w:rPr>
        <w:t xml:space="preserve"> </w:t>
      </w:r>
      <w:r w:rsidRPr="00136976" w:rsidR="00F10558">
        <w:rPr>
          <w:rFonts w:asciiTheme="minorHAnsi" w:hAnsiTheme="minorHAnsi" w:cstheme="minorHAnsi"/>
        </w:rPr>
        <w:t>IT43C0101517201000070368823</w:t>
      </w:r>
      <w:r w:rsidRPr="00136976" w:rsidR="00F10558">
        <w:rPr>
          <w:rFonts w:asciiTheme="minorHAnsi" w:hAnsiTheme="minorHAnsi" w:cstheme="minorHAnsi"/>
          <w:spacing w:val="-4"/>
        </w:rPr>
        <w:t xml:space="preserve"> </w:t>
      </w:r>
      <w:r w:rsidRPr="00136976" w:rsidR="00F10558">
        <w:rPr>
          <w:rFonts w:asciiTheme="minorHAnsi" w:hAnsiTheme="minorHAnsi" w:cstheme="minorHAnsi"/>
        </w:rPr>
        <w:t>con</w:t>
      </w:r>
      <w:r w:rsidRPr="00136976" w:rsidR="00F10558">
        <w:rPr>
          <w:rFonts w:asciiTheme="minorHAnsi" w:hAnsiTheme="minorHAnsi" w:cstheme="minorHAnsi"/>
          <w:spacing w:val="-7"/>
        </w:rPr>
        <w:t xml:space="preserve"> </w:t>
      </w:r>
      <w:r w:rsidRPr="00136976" w:rsidR="00F10558">
        <w:rPr>
          <w:rFonts w:asciiTheme="minorHAnsi" w:hAnsiTheme="minorHAnsi" w:cstheme="minorHAnsi"/>
        </w:rPr>
        <w:t>la</w:t>
      </w:r>
      <w:r w:rsidRPr="00136976" w:rsidR="00F10558">
        <w:rPr>
          <w:rFonts w:asciiTheme="minorHAnsi" w:hAnsiTheme="minorHAnsi" w:cstheme="minorHAnsi"/>
          <w:spacing w:val="-5"/>
        </w:rPr>
        <w:t xml:space="preserve"> </w:t>
      </w:r>
      <w:r w:rsidRPr="00136976" w:rsidR="00F10558">
        <w:rPr>
          <w:rFonts w:asciiTheme="minorHAnsi" w:hAnsiTheme="minorHAnsi" w:cstheme="minorHAnsi"/>
        </w:rPr>
        <w:t>causale:</w:t>
      </w:r>
      <w:r w:rsidR="00A505DC">
        <w:rPr>
          <w:rFonts w:asciiTheme="minorHAnsi" w:hAnsiTheme="minorHAnsi" w:cstheme="minorHAnsi"/>
        </w:rPr>
        <w:t xml:space="preserve"> </w:t>
      </w:r>
      <w:r w:rsidRPr="00136976" w:rsidR="00F10558">
        <w:rPr>
          <w:rFonts w:asciiTheme="minorHAnsi" w:hAnsiTheme="minorHAnsi" w:cstheme="minorHAnsi"/>
          <w:b/>
          <w:bCs/>
        </w:rPr>
        <w:t>ISCRIZIONE CRUS APS Anno 202</w:t>
      </w:r>
      <w:r w:rsidRPr="00136976" w:rsidR="00EA1CE3">
        <w:rPr>
          <w:rFonts w:asciiTheme="minorHAnsi" w:hAnsiTheme="minorHAnsi" w:cstheme="minorHAnsi"/>
          <w:b/>
          <w:bCs/>
        </w:rPr>
        <w:t>6</w:t>
      </w:r>
      <w:r w:rsidRPr="00136976" w:rsidR="00F10558">
        <w:rPr>
          <w:rFonts w:asciiTheme="minorHAnsi" w:hAnsiTheme="minorHAnsi" w:cstheme="minorHAnsi"/>
        </w:rPr>
        <w:t>.</w:t>
      </w:r>
    </w:p>
    <w:p w:rsidRPr="00A505DC" w:rsidR="00A611BB" w:rsidP="7084DED9" w:rsidRDefault="00A611BB" w14:paraId="572B7567" w14:textId="77777777">
      <w:pPr>
        <w:pStyle w:val="Corpotesto"/>
        <w:ind w:left="142" w:right="146"/>
        <w:rPr>
          <w:rFonts w:ascii="Calibri" w:hAnsi="Calibri" w:cs="Calibri" w:asciiTheme="minorAscii" w:hAnsiTheme="minorAscii" w:cstheme="minorAscii"/>
          <w:sz w:val="12"/>
          <w:szCs w:val="12"/>
        </w:rPr>
      </w:pPr>
    </w:p>
    <w:p w:rsidRPr="00136976" w:rsidR="00A611BB" w:rsidP="00555D9A" w:rsidRDefault="00F10558" w14:paraId="3943D6FF" w14:textId="03DE9662">
      <w:pPr>
        <w:pStyle w:val="Corpotesto"/>
        <w:ind w:left="142" w:right="146"/>
        <w:rPr>
          <w:rFonts w:asciiTheme="minorHAnsi" w:hAnsiTheme="minorHAnsi" w:cstheme="minorHAnsi"/>
        </w:rPr>
      </w:pPr>
      <w:r w:rsidRPr="00136976">
        <w:rPr>
          <w:rFonts w:asciiTheme="minorHAnsi" w:hAnsiTheme="minorHAnsi" w:cstheme="minorHAnsi"/>
          <w:spacing w:val="-2"/>
        </w:rPr>
        <w:t>DATA</w:t>
      </w:r>
      <w:r w:rsidRPr="00136976" w:rsidR="00817DF8">
        <w:rPr>
          <w:rFonts w:asciiTheme="minorHAnsi" w:hAnsiTheme="minorHAnsi" w:cstheme="minorHAnsi"/>
          <w:spacing w:val="-2"/>
        </w:rPr>
        <w:t xml:space="preserve">  </w:t>
      </w:r>
      <w:r w:rsidRPr="00136976">
        <w:rPr>
          <w:rFonts w:asciiTheme="minorHAnsi" w:hAnsiTheme="minorHAnsi" w:cstheme="minorHAnsi"/>
          <w:spacing w:val="-2"/>
        </w:rPr>
        <w:t>……………………………………</w:t>
      </w:r>
      <w:r w:rsidRPr="00136976" w:rsidR="00F90E36">
        <w:rPr>
          <w:rFonts w:asciiTheme="minorHAnsi" w:hAnsiTheme="minorHAnsi" w:cstheme="minorHAnsi"/>
          <w:spacing w:val="-2"/>
        </w:rPr>
        <w:tab/>
      </w:r>
      <w:r w:rsidRPr="00136976" w:rsidR="00F90E36">
        <w:rPr>
          <w:rFonts w:asciiTheme="minorHAnsi" w:hAnsiTheme="minorHAnsi" w:cstheme="minorHAnsi"/>
          <w:spacing w:val="-2"/>
        </w:rPr>
        <w:tab/>
      </w:r>
      <w:r w:rsidRPr="00136976" w:rsidR="00817DF8">
        <w:rPr>
          <w:rFonts w:asciiTheme="minorHAnsi" w:hAnsiTheme="minorHAnsi" w:cstheme="minorHAnsi"/>
          <w:spacing w:val="-2"/>
        </w:rPr>
        <w:tab/>
      </w:r>
      <w:r w:rsidRPr="00136976" w:rsidR="00817DF8">
        <w:rPr>
          <w:rFonts w:asciiTheme="minorHAnsi" w:hAnsiTheme="minorHAnsi" w:cstheme="minorHAnsi"/>
          <w:spacing w:val="-2"/>
        </w:rPr>
        <w:tab/>
      </w:r>
      <w:r w:rsidRPr="00136976">
        <w:rPr>
          <w:rFonts w:asciiTheme="minorHAnsi" w:hAnsiTheme="minorHAnsi" w:cstheme="minorHAnsi"/>
          <w:spacing w:val="-2"/>
        </w:rPr>
        <w:t>FIRMA</w:t>
      </w:r>
      <w:r w:rsidRPr="00136976" w:rsidR="00817DF8">
        <w:rPr>
          <w:rFonts w:asciiTheme="minorHAnsi" w:hAnsiTheme="minorHAnsi" w:cstheme="minorHAnsi"/>
          <w:spacing w:val="-2"/>
        </w:rPr>
        <w:t xml:space="preserve">  </w:t>
      </w:r>
      <w:r w:rsidRPr="00136976">
        <w:rPr>
          <w:rFonts w:asciiTheme="minorHAnsi" w:hAnsiTheme="minorHAnsi" w:cstheme="minorHAnsi"/>
          <w:spacing w:val="-2"/>
        </w:rPr>
        <w:t>……………………………………………………………</w:t>
      </w:r>
      <w:r w:rsidRPr="00136976" w:rsidR="00817DF8">
        <w:rPr>
          <w:rFonts w:asciiTheme="minorHAnsi" w:hAnsiTheme="minorHAnsi" w:cstheme="minorHAnsi"/>
          <w:spacing w:val="-2"/>
        </w:rPr>
        <w:t>……………………</w:t>
      </w:r>
    </w:p>
    <w:p w:rsidRPr="00136976" w:rsidR="00F94453" w:rsidP="00B96A86" w:rsidRDefault="00F94453" w14:paraId="1D3BBB37" w14:textId="77777777">
      <w:pPr>
        <w:pStyle w:val="Corpotesto"/>
        <w:ind w:right="146"/>
        <w:rPr>
          <w:rFonts w:asciiTheme="minorHAnsi" w:hAnsiTheme="minorHAnsi" w:cstheme="minorHAnsi"/>
          <w:sz w:val="10"/>
          <w:szCs w:val="10"/>
        </w:rPr>
      </w:pPr>
    </w:p>
    <w:p w:rsidRPr="00136976" w:rsidR="00A611BB" w:rsidP="009C5616" w:rsidRDefault="00A8744F" w14:paraId="66B18417" w14:textId="3FC1F0BB">
      <w:pPr>
        <w:pStyle w:val="Paragrafoelenco"/>
        <w:numPr>
          <w:ilvl w:val="0"/>
          <w:numId w:val="5"/>
        </w:numPr>
        <w:spacing w:line="240" w:lineRule="auto"/>
        <w:ind w:right="146"/>
        <w:rPr>
          <w:rFonts w:asciiTheme="minorHAnsi" w:hAnsiTheme="minorHAnsi" w:cstheme="minorHAnsi"/>
          <w:b/>
          <w:iCs/>
        </w:rPr>
      </w:pPr>
      <w:r w:rsidRPr="00136976">
        <w:rPr>
          <w:rFonts w:asciiTheme="minorHAnsi" w:hAnsiTheme="minorHAnsi" w:cstheme="minorHAnsi"/>
          <w:b/>
          <w:iCs/>
        </w:rPr>
        <w:t xml:space="preserve">VERSAMENTO MENSILE E </w:t>
      </w:r>
      <w:r w:rsidRPr="00136976" w:rsidR="00F10558">
        <w:rPr>
          <w:rFonts w:asciiTheme="minorHAnsi" w:hAnsiTheme="minorHAnsi" w:cstheme="minorHAnsi"/>
          <w:b/>
          <w:iCs/>
        </w:rPr>
        <w:t>AUTORIZZAZIONE</w:t>
      </w:r>
      <w:r w:rsidRPr="00136976" w:rsidR="00F10558">
        <w:rPr>
          <w:rFonts w:asciiTheme="minorHAnsi" w:hAnsiTheme="minorHAnsi" w:cstheme="minorHAnsi"/>
          <w:b/>
          <w:iCs/>
          <w:spacing w:val="-10"/>
        </w:rPr>
        <w:t xml:space="preserve"> </w:t>
      </w:r>
      <w:r w:rsidRPr="00136976" w:rsidR="00F10558">
        <w:rPr>
          <w:rFonts w:asciiTheme="minorHAnsi" w:hAnsiTheme="minorHAnsi" w:cstheme="minorHAnsi"/>
          <w:b/>
          <w:iCs/>
        </w:rPr>
        <w:t>AL</w:t>
      </w:r>
      <w:r w:rsidRPr="00136976" w:rsidR="00F10558">
        <w:rPr>
          <w:rFonts w:asciiTheme="minorHAnsi" w:hAnsiTheme="minorHAnsi" w:cstheme="minorHAnsi"/>
          <w:b/>
          <w:iCs/>
          <w:spacing w:val="-8"/>
        </w:rPr>
        <w:t xml:space="preserve"> </w:t>
      </w:r>
      <w:r w:rsidRPr="00136976" w:rsidR="00F10558">
        <w:rPr>
          <w:rFonts w:asciiTheme="minorHAnsi" w:hAnsiTheme="minorHAnsi" w:cstheme="minorHAnsi"/>
          <w:b/>
          <w:iCs/>
        </w:rPr>
        <w:t>PRELIEVO</w:t>
      </w:r>
      <w:r w:rsidRPr="00136976" w:rsidR="00F10558">
        <w:rPr>
          <w:rFonts w:asciiTheme="minorHAnsi" w:hAnsiTheme="minorHAnsi" w:cstheme="minorHAnsi"/>
          <w:b/>
          <w:iCs/>
          <w:spacing w:val="-8"/>
        </w:rPr>
        <w:t xml:space="preserve"> </w:t>
      </w:r>
      <w:r w:rsidRPr="00136976" w:rsidR="00F10558">
        <w:rPr>
          <w:rFonts w:asciiTheme="minorHAnsi" w:hAnsiTheme="minorHAnsi" w:cstheme="minorHAnsi"/>
          <w:b/>
          <w:iCs/>
        </w:rPr>
        <w:t>SULLO</w:t>
      </w:r>
      <w:r w:rsidRPr="00136976" w:rsidR="00F10558">
        <w:rPr>
          <w:rFonts w:asciiTheme="minorHAnsi" w:hAnsiTheme="minorHAnsi" w:cstheme="minorHAnsi"/>
          <w:b/>
          <w:iCs/>
          <w:spacing w:val="-8"/>
        </w:rPr>
        <w:t xml:space="preserve"> </w:t>
      </w:r>
      <w:r w:rsidRPr="00136976" w:rsidR="00F10558">
        <w:rPr>
          <w:rFonts w:asciiTheme="minorHAnsi" w:hAnsiTheme="minorHAnsi" w:cstheme="minorHAnsi"/>
          <w:b/>
          <w:iCs/>
        </w:rPr>
        <w:t>STIPENDIO</w:t>
      </w:r>
      <w:r w:rsidRPr="00136976" w:rsidR="00F10558">
        <w:rPr>
          <w:rFonts w:asciiTheme="minorHAnsi" w:hAnsiTheme="minorHAnsi" w:cstheme="minorHAnsi"/>
          <w:b/>
          <w:iCs/>
          <w:spacing w:val="-9"/>
        </w:rPr>
        <w:t xml:space="preserve"> </w:t>
      </w:r>
      <w:r w:rsidRPr="00136976" w:rsidR="00F10558">
        <w:rPr>
          <w:rFonts w:asciiTheme="minorHAnsi" w:hAnsiTheme="minorHAnsi" w:cstheme="minorHAnsi"/>
          <w:b/>
          <w:iCs/>
        </w:rPr>
        <w:t>DELLA</w:t>
      </w:r>
      <w:r w:rsidRPr="00136976" w:rsidR="00F10558">
        <w:rPr>
          <w:rFonts w:asciiTheme="minorHAnsi" w:hAnsiTheme="minorHAnsi" w:cstheme="minorHAnsi"/>
          <w:b/>
          <w:iCs/>
          <w:spacing w:val="-9"/>
        </w:rPr>
        <w:t xml:space="preserve"> </w:t>
      </w:r>
      <w:r w:rsidRPr="00136976" w:rsidR="00F10558">
        <w:rPr>
          <w:rFonts w:asciiTheme="minorHAnsi" w:hAnsiTheme="minorHAnsi" w:cstheme="minorHAnsi"/>
          <w:b/>
          <w:iCs/>
        </w:rPr>
        <w:t>QUOTA</w:t>
      </w:r>
      <w:r w:rsidRPr="00136976" w:rsidR="00F10558">
        <w:rPr>
          <w:rFonts w:asciiTheme="minorHAnsi" w:hAnsiTheme="minorHAnsi" w:cstheme="minorHAnsi"/>
          <w:b/>
          <w:iCs/>
          <w:spacing w:val="-7"/>
        </w:rPr>
        <w:t xml:space="preserve"> </w:t>
      </w:r>
      <w:r w:rsidRPr="00136976" w:rsidR="00F10558">
        <w:rPr>
          <w:rFonts w:asciiTheme="minorHAnsi" w:hAnsiTheme="minorHAnsi" w:cstheme="minorHAnsi"/>
          <w:b/>
          <w:iCs/>
          <w:spacing w:val="-2"/>
        </w:rPr>
        <w:t>ASSOCIATIVA</w:t>
      </w:r>
    </w:p>
    <w:p w:rsidRPr="00136976" w:rsidR="00A611BB" w:rsidP="00555D9A" w:rsidRDefault="00F10558" w14:paraId="43255327" w14:textId="74F84E6D">
      <w:pPr>
        <w:pStyle w:val="Corpotesto"/>
        <w:spacing w:before="120"/>
        <w:ind w:left="142" w:right="146"/>
        <w:jc w:val="both"/>
        <w:rPr>
          <w:rFonts w:asciiTheme="minorHAnsi" w:hAnsiTheme="minorHAnsi" w:cstheme="minorHAnsi"/>
        </w:rPr>
      </w:pPr>
      <w:r w:rsidRPr="00136976">
        <w:rPr>
          <w:rFonts w:asciiTheme="minorHAnsi" w:hAnsiTheme="minorHAnsi" w:cstheme="minorHAnsi"/>
        </w:rPr>
        <w:t>Il/La</w:t>
      </w:r>
      <w:r w:rsidRPr="00136976">
        <w:rPr>
          <w:rFonts w:asciiTheme="minorHAnsi" w:hAnsiTheme="minorHAnsi" w:cstheme="minorHAnsi"/>
          <w:spacing w:val="-13"/>
        </w:rPr>
        <w:t xml:space="preserve"> </w:t>
      </w:r>
      <w:r w:rsidRPr="00136976">
        <w:rPr>
          <w:rFonts w:asciiTheme="minorHAnsi" w:hAnsiTheme="minorHAnsi" w:cstheme="minorHAnsi"/>
        </w:rPr>
        <w:t>sottoscritto/a</w:t>
      </w:r>
      <w:r w:rsidRPr="00136976">
        <w:rPr>
          <w:rFonts w:asciiTheme="minorHAnsi" w:hAnsiTheme="minorHAnsi" w:cstheme="minorHAnsi"/>
          <w:spacing w:val="-12"/>
        </w:rPr>
        <w:t xml:space="preserve"> </w:t>
      </w:r>
      <w:r w:rsidRPr="00136976">
        <w:rPr>
          <w:rFonts w:asciiTheme="minorHAnsi" w:hAnsiTheme="minorHAnsi" w:cstheme="minorHAnsi"/>
        </w:rPr>
        <w:t>autorizza</w:t>
      </w:r>
      <w:r w:rsidRPr="00136976">
        <w:rPr>
          <w:rFonts w:asciiTheme="minorHAnsi" w:hAnsiTheme="minorHAnsi" w:cstheme="minorHAnsi"/>
          <w:spacing w:val="-13"/>
        </w:rPr>
        <w:t xml:space="preserve"> </w:t>
      </w:r>
      <w:r w:rsidRPr="00136976">
        <w:rPr>
          <w:rFonts w:asciiTheme="minorHAnsi" w:hAnsiTheme="minorHAnsi" w:cstheme="minorHAnsi"/>
        </w:rPr>
        <w:t>l’Amministrazione</w:t>
      </w:r>
      <w:r w:rsidRPr="00136976">
        <w:rPr>
          <w:rFonts w:asciiTheme="minorHAnsi" w:hAnsiTheme="minorHAnsi" w:cstheme="minorHAnsi"/>
          <w:spacing w:val="-12"/>
        </w:rPr>
        <w:t xml:space="preserve"> </w:t>
      </w:r>
      <w:r w:rsidRPr="00136976">
        <w:rPr>
          <w:rFonts w:asciiTheme="minorHAnsi" w:hAnsiTheme="minorHAnsi" w:cstheme="minorHAnsi"/>
        </w:rPr>
        <w:t>dell’Università</w:t>
      </w:r>
      <w:r w:rsidRPr="00136976">
        <w:rPr>
          <w:rFonts w:asciiTheme="minorHAnsi" w:hAnsiTheme="minorHAnsi" w:cstheme="minorHAnsi"/>
          <w:spacing w:val="-13"/>
        </w:rPr>
        <w:t xml:space="preserve"> </w:t>
      </w:r>
      <w:r w:rsidRPr="00136976">
        <w:rPr>
          <w:rFonts w:asciiTheme="minorHAnsi" w:hAnsiTheme="minorHAnsi" w:cstheme="minorHAnsi"/>
        </w:rPr>
        <w:t>di</w:t>
      </w:r>
      <w:r w:rsidRPr="00136976">
        <w:rPr>
          <w:rFonts w:asciiTheme="minorHAnsi" w:hAnsiTheme="minorHAnsi" w:cstheme="minorHAnsi"/>
          <w:spacing w:val="-12"/>
        </w:rPr>
        <w:t xml:space="preserve"> </w:t>
      </w:r>
      <w:r w:rsidRPr="00136976">
        <w:rPr>
          <w:rFonts w:asciiTheme="minorHAnsi" w:hAnsiTheme="minorHAnsi" w:cstheme="minorHAnsi"/>
        </w:rPr>
        <w:t>Sassari</w:t>
      </w:r>
      <w:r w:rsidRPr="00136976">
        <w:rPr>
          <w:rFonts w:asciiTheme="minorHAnsi" w:hAnsiTheme="minorHAnsi" w:cstheme="minorHAnsi"/>
          <w:spacing w:val="-13"/>
        </w:rPr>
        <w:t xml:space="preserve"> </w:t>
      </w:r>
      <w:r w:rsidRPr="00136976">
        <w:rPr>
          <w:rFonts w:asciiTheme="minorHAnsi" w:hAnsiTheme="minorHAnsi" w:cstheme="minorHAnsi"/>
        </w:rPr>
        <w:t>alla</w:t>
      </w:r>
      <w:r w:rsidRPr="00136976">
        <w:rPr>
          <w:rFonts w:asciiTheme="minorHAnsi" w:hAnsiTheme="minorHAnsi" w:cstheme="minorHAnsi"/>
          <w:spacing w:val="-12"/>
        </w:rPr>
        <w:t xml:space="preserve"> </w:t>
      </w:r>
      <w:r w:rsidRPr="00136976">
        <w:rPr>
          <w:rFonts w:asciiTheme="minorHAnsi" w:hAnsiTheme="minorHAnsi" w:cstheme="minorHAnsi"/>
          <w:b/>
          <w:bCs/>
        </w:rPr>
        <w:t>ritenuta</w:t>
      </w:r>
      <w:r w:rsidRPr="00136976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136976">
        <w:rPr>
          <w:rFonts w:asciiTheme="minorHAnsi" w:hAnsiTheme="minorHAnsi" w:cstheme="minorHAnsi"/>
          <w:b/>
          <w:bCs/>
        </w:rPr>
        <w:t>sullo</w:t>
      </w:r>
      <w:r w:rsidRPr="00136976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136976">
        <w:rPr>
          <w:rFonts w:asciiTheme="minorHAnsi" w:hAnsiTheme="minorHAnsi" w:cstheme="minorHAnsi"/>
          <w:b/>
          <w:bCs/>
        </w:rPr>
        <w:t>stipendio</w:t>
      </w:r>
      <w:r w:rsidRPr="00136976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136976">
        <w:rPr>
          <w:rFonts w:asciiTheme="minorHAnsi" w:hAnsiTheme="minorHAnsi" w:cstheme="minorHAnsi"/>
          <w:b/>
          <w:bCs/>
        </w:rPr>
        <w:t>di</w:t>
      </w:r>
      <w:r w:rsidRPr="00136976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136976">
        <w:rPr>
          <w:rFonts w:asciiTheme="minorHAnsi" w:hAnsiTheme="minorHAnsi" w:cstheme="minorHAnsi"/>
          <w:b/>
          <w:bCs/>
        </w:rPr>
        <w:t>Euro</w:t>
      </w:r>
      <w:r w:rsidRPr="00136976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136976">
        <w:rPr>
          <w:rFonts w:asciiTheme="minorHAnsi" w:hAnsiTheme="minorHAnsi" w:cstheme="minorHAnsi"/>
          <w:b/>
          <w:bCs/>
        </w:rPr>
        <w:t>4,00</w:t>
      </w:r>
      <w:r w:rsidRPr="00136976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136976">
        <w:rPr>
          <w:rFonts w:asciiTheme="minorHAnsi" w:hAnsiTheme="minorHAnsi" w:cstheme="minorHAnsi"/>
          <w:b/>
          <w:bCs/>
        </w:rPr>
        <w:t>mensili a decorrere dall’01/01/202</w:t>
      </w:r>
      <w:r w:rsidRPr="00136976" w:rsidR="00F90E36">
        <w:rPr>
          <w:rFonts w:asciiTheme="minorHAnsi" w:hAnsiTheme="minorHAnsi" w:cstheme="minorHAnsi"/>
          <w:b/>
          <w:bCs/>
        </w:rPr>
        <w:t>6</w:t>
      </w:r>
      <w:r w:rsidRPr="00136976">
        <w:rPr>
          <w:rFonts w:asciiTheme="minorHAnsi" w:hAnsiTheme="minorHAnsi" w:cstheme="minorHAnsi"/>
        </w:rPr>
        <w:t>, quale quota associativa al CRUS APS – Circolo Ricreativo dell’Università di Sassari - per l’anno 202</w:t>
      </w:r>
      <w:r w:rsidRPr="00136976" w:rsidR="00F90E36">
        <w:rPr>
          <w:rFonts w:asciiTheme="minorHAnsi" w:hAnsiTheme="minorHAnsi" w:cstheme="minorHAnsi"/>
        </w:rPr>
        <w:t>6</w:t>
      </w:r>
      <w:r w:rsidRPr="00136976">
        <w:rPr>
          <w:rFonts w:asciiTheme="minorHAnsi" w:hAnsiTheme="minorHAnsi" w:cstheme="minorHAnsi"/>
        </w:rPr>
        <w:t>.</w:t>
      </w:r>
      <w:r w:rsidR="00493F01">
        <w:rPr>
          <w:rFonts w:asciiTheme="minorHAnsi" w:hAnsiTheme="minorHAnsi" w:cstheme="minorHAnsi"/>
        </w:rPr>
        <w:t xml:space="preserve"> Il modulo dovrà essere inviato esclusivamente all’indirizzo </w:t>
      </w:r>
      <w:hyperlink w:history="1" r:id="rId26">
        <w:r w:rsidRPr="000C66F4" w:rsidR="00B96A86">
          <w:rPr>
            <w:rStyle w:val="Collegamentoipertestuale"/>
            <w:rFonts w:asciiTheme="minorHAnsi" w:hAnsiTheme="minorHAnsi" w:cstheme="minorHAnsi"/>
          </w:rPr>
          <w:t>crusaps@uniss.it</w:t>
        </w:r>
      </w:hyperlink>
      <w:r w:rsidR="00B96A86">
        <w:rPr>
          <w:rFonts w:asciiTheme="minorHAnsi" w:hAnsiTheme="minorHAnsi" w:cstheme="minorHAnsi"/>
        </w:rPr>
        <w:t xml:space="preserve">. </w:t>
      </w:r>
      <w:r w:rsidRPr="00B96A86" w:rsidR="00B96A86">
        <w:rPr>
          <w:rFonts w:asciiTheme="minorHAnsi" w:hAnsiTheme="minorHAnsi" w:cstheme="minorHAnsi"/>
        </w:rPr>
        <w:t>. Sarà cura del Circolo trasmetterla all’Amministrazione.</w:t>
      </w:r>
    </w:p>
    <w:p w:rsidRPr="00136976" w:rsidR="00817DF8" w:rsidP="00B96A86" w:rsidRDefault="00F10558" w14:paraId="7BA87529" w14:textId="3BCD2C11">
      <w:pPr>
        <w:pStyle w:val="Corpotesto"/>
        <w:ind w:left="142" w:right="147"/>
        <w:jc w:val="both"/>
        <w:rPr>
          <w:rFonts w:asciiTheme="minorHAnsi" w:hAnsiTheme="minorHAnsi" w:cstheme="minorHAnsi"/>
          <w:spacing w:val="-4"/>
        </w:rPr>
      </w:pPr>
      <w:r w:rsidRPr="00136976">
        <w:rPr>
          <w:rFonts w:asciiTheme="minorHAnsi" w:hAnsiTheme="minorHAnsi" w:cstheme="minorHAnsi"/>
        </w:rPr>
        <w:t>Il/La</w:t>
      </w:r>
      <w:r w:rsidRPr="00136976">
        <w:rPr>
          <w:rFonts w:asciiTheme="minorHAnsi" w:hAnsiTheme="minorHAnsi" w:cstheme="minorHAnsi"/>
          <w:spacing w:val="-6"/>
        </w:rPr>
        <w:t xml:space="preserve"> </w:t>
      </w:r>
      <w:r w:rsidRPr="00136976">
        <w:rPr>
          <w:rFonts w:asciiTheme="minorHAnsi" w:hAnsiTheme="minorHAnsi" w:cstheme="minorHAnsi"/>
        </w:rPr>
        <w:t>sottoscritto/a</w:t>
      </w:r>
      <w:r w:rsidRPr="00136976">
        <w:rPr>
          <w:rFonts w:asciiTheme="minorHAnsi" w:hAnsiTheme="minorHAnsi" w:cstheme="minorHAnsi"/>
          <w:spacing w:val="-5"/>
        </w:rPr>
        <w:t xml:space="preserve"> </w:t>
      </w:r>
      <w:r w:rsidRPr="00136976">
        <w:rPr>
          <w:rFonts w:asciiTheme="minorHAnsi" w:hAnsiTheme="minorHAnsi" w:cstheme="minorHAnsi"/>
        </w:rPr>
        <w:t>dichiara</w:t>
      </w:r>
      <w:r w:rsidRPr="00136976">
        <w:rPr>
          <w:rFonts w:asciiTheme="minorHAnsi" w:hAnsiTheme="minorHAnsi" w:cstheme="minorHAnsi"/>
          <w:spacing w:val="-6"/>
        </w:rPr>
        <w:t xml:space="preserve"> </w:t>
      </w:r>
      <w:r w:rsidRPr="00136976">
        <w:rPr>
          <w:rFonts w:asciiTheme="minorHAnsi" w:hAnsiTheme="minorHAnsi" w:cstheme="minorHAnsi"/>
        </w:rPr>
        <w:t>di</w:t>
      </w:r>
      <w:r w:rsidRPr="00136976">
        <w:rPr>
          <w:rFonts w:asciiTheme="minorHAnsi" w:hAnsiTheme="minorHAnsi" w:cstheme="minorHAnsi"/>
          <w:spacing w:val="-6"/>
        </w:rPr>
        <w:t xml:space="preserve"> </w:t>
      </w:r>
      <w:r w:rsidRPr="00136976">
        <w:rPr>
          <w:rFonts w:asciiTheme="minorHAnsi" w:hAnsiTheme="minorHAnsi" w:cstheme="minorHAnsi"/>
        </w:rPr>
        <w:t>essere</w:t>
      </w:r>
      <w:r w:rsidRPr="00136976">
        <w:rPr>
          <w:rFonts w:asciiTheme="minorHAnsi" w:hAnsiTheme="minorHAnsi" w:cstheme="minorHAnsi"/>
          <w:spacing w:val="-6"/>
        </w:rPr>
        <w:t xml:space="preserve"> </w:t>
      </w:r>
      <w:r w:rsidRPr="00136976">
        <w:rPr>
          <w:rFonts w:asciiTheme="minorHAnsi" w:hAnsiTheme="minorHAnsi" w:cstheme="minorHAnsi"/>
        </w:rPr>
        <w:t>a</w:t>
      </w:r>
      <w:r w:rsidRPr="00136976">
        <w:rPr>
          <w:rFonts w:asciiTheme="minorHAnsi" w:hAnsiTheme="minorHAnsi" w:cstheme="minorHAnsi"/>
          <w:spacing w:val="-5"/>
        </w:rPr>
        <w:t xml:space="preserve"> </w:t>
      </w:r>
      <w:r w:rsidRPr="00136976">
        <w:rPr>
          <w:rFonts w:asciiTheme="minorHAnsi" w:hAnsiTheme="minorHAnsi" w:cstheme="minorHAnsi"/>
        </w:rPr>
        <w:t>conoscenza</w:t>
      </w:r>
      <w:r w:rsidRPr="00136976">
        <w:rPr>
          <w:rFonts w:asciiTheme="minorHAnsi" w:hAnsiTheme="minorHAnsi" w:cstheme="minorHAnsi"/>
          <w:spacing w:val="-6"/>
        </w:rPr>
        <w:t xml:space="preserve"> </w:t>
      </w:r>
      <w:r w:rsidRPr="00136976">
        <w:rPr>
          <w:rFonts w:asciiTheme="minorHAnsi" w:hAnsiTheme="minorHAnsi" w:cstheme="minorHAnsi"/>
          <w:spacing w:val="-4"/>
        </w:rPr>
        <w:t>che:</w:t>
      </w:r>
    </w:p>
    <w:p w:rsidRPr="00083B44" w:rsidR="00A611BB" w:rsidP="00B96A86" w:rsidRDefault="00F10558" w14:paraId="695D8478" w14:textId="77777777">
      <w:pPr>
        <w:pStyle w:val="Paragrafoelenco"/>
        <w:numPr>
          <w:ilvl w:val="0"/>
          <w:numId w:val="4"/>
        </w:numPr>
        <w:spacing w:line="240" w:lineRule="auto"/>
        <w:ind w:left="426" w:right="147" w:hanging="284"/>
        <w:rPr>
          <w:rFonts w:asciiTheme="minorHAnsi" w:hAnsiTheme="minorHAnsi" w:cstheme="minorHAnsi"/>
          <w:sz w:val="20"/>
        </w:rPr>
      </w:pPr>
      <w:r w:rsidRPr="00083B44">
        <w:rPr>
          <w:rFonts w:asciiTheme="minorHAnsi" w:hAnsiTheme="minorHAnsi" w:cstheme="minorHAnsi"/>
          <w:sz w:val="20"/>
        </w:rPr>
        <w:t>la</w:t>
      </w:r>
      <w:r w:rsidRPr="00083B44">
        <w:rPr>
          <w:rFonts w:asciiTheme="minorHAnsi" w:hAnsiTheme="minorHAnsi" w:cstheme="minorHAnsi"/>
          <w:spacing w:val="-4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quota</w:t>
      </w:r>
      <w:r w:rsidRPr="00083B44">
        <w:rPr>
          <w:rFonts w:asciiTheme="minorHAnsi" w:hAnsiTheme="minorHAnsi" w:cstheme="minorHAnsi"/>
          <w:spacing w:val="-4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sociale</w:t>
      </w:r>
      <w:r w:rsidRPr="00083B44">
        <w:rPr>
          <w:rFonts w:asciiTheme="minorHAnsi" w:hAnsiTheme="minorHAnsi" w:cstheme="minorHAnsi"/>
          <w:spacing w:val="-4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è</w:t>
      </w:r>
      <w:r w:rsidRPr="00083B44">
        <w:rPr>
          <w:rFonts w:asciiTheme="minorHAnsi" w:hAnsiTheme="minorHAnsi" w:cstheme="minorHAnsi"/>
          <w:spacing w:val="-4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annuale</w:t>
      </w:r>
      <w:r w:rsidRPr="00083B44">
        <w:rPr>
          <w:rFonts w:asciiTheme="minorHAnsi" w:hAnsiTheme="minorHAnsi" w:cstheme="minorHAnsi"/>
          <w:spacing w:val="-4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ed</w:t>
      </w:r>
      <w:r w:rsidRPr="00083B44">
        <w:rPr>
          <w:rFonts w:asciiTheme="minorHAnsi" w:hAnsiTheme="minorHAnsi" w:cstheme="minorHAnsi"/>
          <w:spacing w:val="-3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è</w:t>
      </w:r>
      <w:r w:rsidRPr="00083B44">
        <w:rPr>
          <w:rFonts w:asciiTheme="minorHAnsi" w:hAnsiTheme="minorHAnsi" w:cstheme="minorHAnsi"/>
          <w:spacing w:val="-3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riferita</w:t>
      </w:r>
      <w:r w:rsidRPr="00083B44">
        <w:rPr>
          <w:rFonts w:asciiTheme="minorHAnsi" w:hAnsiTheme="minorHAnsi" w:cstheme="minorHAnsi"/>
          <w:spacing w:val="-4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ad</w:t>
      </w:r>
      <w:r w:rsidRPr="00083B44">
        <w:rPr>
          <w:rFonts w:asciiTheme="minorHAnsi" w:hAnsiTheme="minorHAnsi" w:cstheme="minorHAnsi"/>
          <w:spacing w:val="-3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anno</w:t>
      </w:r>
      <w:r w:rsidRPr="00083B44">
        <w:rPr>
          <w:rFonts w:asciiTheme="minorHAnsi" w:hAnsiTheme="minorHAnsi" w:cstheme="minorHAnsi"/>
          <w:spacing w:val="-3"/>
          <w:sz w:val="20"/>
        </w:rPr>
        <w:t xml:space="preserve"> </w:t>
      </w:r>
      <w:r w:rsidRPr="00083B44">
        <w:rPr>
          <w:rFonts w:asciiTheme="minorHAnsi" w:hAnsiTheme="minorHAnsi" w:cstheme="minorHAnsi"/>
          <w:spacing w:val="-2"/>
          <w:sz w:val="20"/>
        </w:rPr>
        <w:t>solare;</w:t>
      </w:r>
    </w:p>
    <w:p w:rsidRPr="00083B44" w:rsidR="00A611BB" w:rsidP="00B96A86" w:rsidRDefault="00F10558" w14:paraId="43AFCFE0" w14:textId="77777777">
      <w:pPr>
        <w:pStyle w:val="Paragrafoelenco"/>
        <w:numPr>
          <w:ilvl w:val="0"/>
          <w:numId w:val="4"/>
        </w:numPr>
        <w:spacing w:line="240" w:lineRule="auto"/>
        <w:ind w:left="426" w:right="147" w:hanging="284"/>
        <w:rPr>
          <w:rFonts w:asciiTheme="minorHAnsi" w:hAnsiTheme="minorHAnsi" w:cstheme="minorHAnsi"/>
          <w:sz w:val="20"/>
        </w:rPr>
      </w:pPr>
      <w:r w:rsidRPr="00083B44">
        <w:rPr>
          <w:rFonts w:asciiTheme="minorHAnsi" w:hAnsiTheme="minorHAnsi" w:cstheme="minorHAnsi"/>
          <w:sz w:val="20"/>
        </w:rPr>
        <w:t>l’adesione</w:t>
      </w:r>
      <w:r w:rsidRPr="00083B44">
        <w:rPr>
          <w:rFonts w:asciiTheme="minorHAnsi" w:hAnsiTheme="minorHAnsi" w:cstheme="minorHAnsi"/>
          <w:spacing w:val="-5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si</w:t>
      </w:r>
      <w:r w:rsidRPr="00083B44">
        <w:rPr>
          <w:rFonts w:asciiTheme="minorHAnsi" w:hAnsiTheme="minorHAnsi" w:cstheme="minorHAnsi"/>
          <w:spacing w:val="-7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intende</w:t>
      </w:r>
      <w:r w:rsidRPr="00083B44">
        <w:rPr>
          <w:rFonts w:asciiTheme="minorHAnsi" w:hAnsiTheme="minorHAnsi" w:cstheme="minorHAnsi"/>
          <w:spacing w:val="-7"/>
          <w:sz w:val="20"/>
        </w:rPr>
        <w:t xml:space="preserve"> </w:t>
      </w:r>
      <w:r w:rsidRPr="00083B44">
        <w:rPr>
          <w:rFonts w:asciiTheme="minorHAnsi" w:hAnsiTheme="minorHAnsi" w:cstheme="minorHAnsi"/>
          <w:sz w:val="20"/>
        </w:rPr>
        <w:t>rinnovata</w:t>
      </w:r>
      <w:r w:rsidRPr="00083B44">
        <w:rPr>
          <w:rFonts w:asciiTheme="minorHAnsi" w:hAnsiTheme="minorHAnsi" w:cstheme="minorHAnsi"/>
          <w:spacing w:val="-5"/>
          <w:sz w:val="20"/>
        </w:rPr>
        <w:t xml:space="preserve"> </w:t>
      </w:r>
      <w:r w:rsidRPr="00083B44">
        <w:rPr>
          <w:rFonts w:asciiTheme="minorHAnsi" w:hAnsiTheme="minorHAnsi" w:cstheme="minorHAnsi"/>
          <w:spacing w:val="-2"/>
          <w:sz w:val="20"/>
        </w:rPr>
        <w:t>tacitamente;</w:t>
      </w:r>
    </w:p>
    <w:p w:rsidRPr="00083B44" w:rsidR="00A611BB" w:rsidP="00B96A86" w:rsidRDefault="00F10558" w14:paraId="43093AA0" w14:textId="0713636A">
      <w:pPr>
        <w:pStyle w:val="Paragrafoelenco"/>
        <w:numPr>
          <w:ilvl w:val="0"/>
          <w:numId w:val="4"/>
        </w:numPr>
        <w:spacing w:line="240" w:lineRule="auto"/>
        <w:ind w:left="426" w:right="147" w:hanging="284"/>
        <w:jc w:val="both"/>
        <w:rPr>
          <w:rFonts w:asciiTheme="minorHAnsi" w:hAnsiTheme="minorHAnsi" w:cstheme="minorHAnsi"/>
          <w:sz w:val="20"/>
        </w:rPr>
      </w:pPr>
      <w:r w:rsidRPr="00D42CB0">
        <w:rPr>
          <w:rFonts w:asciiTheme="minorHAnsi" w:hAnsiTheme="minorHAnsi" w:cstheme="minorHAnsi"/>
          <w:b/>
          <w:bCs/>
          <w:sz w:val="20"/>
          <w:u w:val="single"/>
        </w:rPr>
        <w:t>la</w:t>
      </w:r>
      <w:r w:rsidRPr="00D42CB0">
        <w:rPr>
          <w:rFonts w:asciiTheme="minorHAnsi" w:hAnsiTheme="minorHAnsi" w:cstheme="minorHAnsi"/>
          <w:b/>
          <w:bCs/>
          <w:spacing w:val="-10"/>
          <w:sz w:val="20"/>
          <w:u w:val="single"/>
        </w:rPr>
        <w:t xml:space="preserve"> </w:t>
      </w:r>
      <w:r w:rsidRPr="00D42CB0">
        <w:rPr>
          <w:rFonts w:asciiTheme="minorHAnsi" w:hAnsiTheme="minorHAnsi" w:cstheme="minorHAnsi"/>
          <w:b/>
          <w:bCs/>
          <w:sz w:val="20"/>
          <w:u w:val="single"/>
        </w:rPr>
        <w:t>revoca</w:t>
      </w:r>
      <w:r w:rsidRPr="00083B44">
        <w:rPr>
          <w:rFonts w:asciiTheme="minorHAnsi" w:hAnsiTheme="minorHAnsi" w:cstheme="minorHAnsi"/>
          <w:spacing w:val="-8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sz w:val="20"/>
          <w:u w:val="single"/>
        </w:rPr>
        <w:t>deve</w:t>
      </w:r>
      <w:r w:rsidRPr="00083B44">
        <w:rPr>
          <w:rFonts w:asciiTheme="minorHAnsi" w:hAnsiTheme="minorHAnsi" w:cstheme="minorHAnsi"/>
          <w:spacing w:val="-8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sz w:val="20"/>
          <w:u w:val="single"/>
        </w:rPr>
        <w:t>essere</w:t>
      </w:r>
      <w:r w:rsidRPr="00083B44">
        <w:rPr>
          <w:rFonts w:asciiTheme="minorHAnsi" w:hAnsiTheme="minorHAnsi" w:cstheme="minorHAnsi"/>
          <w:spacing w:val="-8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sz w:val="20"/>
          <w:u w:val="single"/>
        </w:rPr>
        <w:t>comunicata</w:t>
      </w:r>
      <w:r w:rsidRPr="00083B44">
        <w:rPr>
          <w:rFonts w:asciiTheme="minorHAnsi" w:hAnsiTheme="minorHAnsi" w:cstheme="minorHAnsi"/>
          <w:spacing w:val="-7"/>
          <w:sz w:val="20"/>
          <w:u w:val="single"/>
        </w:rPr>
        <w:t xml:space="preserve"> </w:t>
      </w:r>
      <w:r w:rsidRPr="00FE5D03" w:rsidR="00FE5D03">
        <w:rPr>
          <w:rFonts w:asciiTheme="minorHAnsi" w:hAnsiTheme="minorHAnsi" w:cstheme="minorHAnsi"/>
          <w:b/>
          <w:bCs/>
          <w:spacing w:val="-7"/>
          <w:sz w:val="20"/>
          <w:u w:val="single"/>
        </w:rPr>
        <w:t xml:space="preserve">esclusivamente </w:t>
      </w:r>
      <w:r w:rsidRPr="00083B44">
        <w:rPr>
          <w:rFonts w:asciiTheme="minorHAnsi" w:hAnsiTheme="minorHAnsi" w:cstheme="minorHAnsi"/>
          <w:iCs/>
          <w:sz w:val="20"/>
          <w:u w:val="single"/>
        </w:rPr>
        <w:t>al</w:t>
      </w:r>
      <w:r w:rsidRPr="00083B44">
        <w:rPr>
          <w:rFonts w:asciiTheme="minorHAnsi" w:hAnsiTheme="minorHAnsi" w:cstheme="minorHAnsi"/>
          <w:iCs/>
          <w:spacing w:val="-9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iCs/>
          <w:sz w:val="20"/>
          <w:u w:val="single"/>
        </w:rPr>
        <w:t>Consiglio</w:t>
      </w:r>
      <w:r w:rsidRPr="00083B44">
        <w:rPr>
          <w:rFonts w:asciiTheme="minorHAnsi" w:hAnsiTheme="minorHAnsi" w:cstheme="minorHAnsi"/>
          <w:iCs/>
          <w:spacing w:val="-8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iCs/>
          <w:sz w:val="20"/>
          <w:u w:val="single"/>
        </w:rPr>
        <w:t>Direttivo</w:t>
      </w:r>
      <w:r w:rsidRPr="00083B44">
        <w:rPr>
          <w:rFonts w:asciiTheme="minorHAnsi" w:hAnsiTheme="minorHAnsi" w:cstheme="minorHAnsi"/>
          <w:iCs/>
          <w:spacing w:val="-9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iCs/>
          <w:sz w:val="20"/>
          <w:u w:val="single"/>
        </w:rPr>
        <w:t>del</w:t>
      </w:r>
      <w:r w:rsidRPr="00083B44">
        <w:rPr>
          <w:rFonts w:asciiTheme="minorHAnsi" w:hAnsiTheme="minorHAnsi" w:cstheme="minorHAnsi"/>
          <w:iCs/>
          <w:spacing w:val="-6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iCs/>
          <w:sz w:val="20"/>
          <w:u w:val="single"/>
        </w:rPr>
        <w:t>CRUS</w:t>
      </w:r>
      <w:r w:rsidRPr="00083B44">
        <w:rPr>
          <w:rFonts w:asciiTheme="minorHAnsi" w:hAnsiTheme="minorHAnsi" w:cstheme="minorHAnsi"/>
          <w:iCs/>
          <w:spacing w:val="-8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iCs/>
          <w:sz w:val="20"/>
          <w:u w:val="single"/>
        </w:rPr>
        <w:t>APS</w:t>
      </w:r>
      <w:r w:rsidRPr="00083B44">
        <w:rPr>
          <w:rFonts w:asciiTheme="minorHAnsi" w:hAnsiTheme="minorHAnsi" w:cstheme="minorHAnsi"/>
          <w:i/>
          <w:spacing w:val="-5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b/>
          <w:iCs/>
          <w:sz w:val="20"/>
          <w:u w:val="single"/>
        </w:rPr>
        <w:t>entro</w:t>
      </w:r>
      <w:r w:rsidRPr="00083B44">
        <w:rPr>
          <w:rFonts w:asciiTheme="minorHAnsi" w:hAnsiTheme="minorHAnsi" w:cstheme="minorHAnsi"/>
          <w:b/>
          <w:iCs/>
          <w:spacing w:val="-9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b/>
          <w:iCs/>
          <w:sz w:val="20"/>
          <w:u w:val="single"/>
        </w:rPr>
        <w:t>il</w:t>
      </w:r>
      <w:r w:rsidRPr="00083B44">
        <w:rPr>
          <w:rFonts w:asciiTheme="minorHAnsi" w:hAnsiTheme="minorHAnsi" w:cstheme="minorHAnsi"/>
          <w:b/>
          <w:iCs/>
          <w:spacing w:val="-9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b/>
          <w:iCs/>
          <w:sz w:val="20"/>
          <w:u w:val="single"/>
        </w:rPr>
        <w:t>30</w:t>
      </w:r>
      <w:r w:rsidRPr="00083B44">
        <w:rPr>
          <w:rFonts w:asciiTheme="minorHAnsi" w:hAnsiTheme="minorHAnsi" w:cstheme="minorHAnsi"/>
          <w:b/>
          <w:iCs/>
          <w:spacing w:val="-8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b/>
          <w:iCs/>
          <w:sz w:val="20"/>
          <w:u w:val="single"/>
        </w:rPr>
        <w:t>settembre</w:t>
      </w:r>
      <w:r w:rsidRPr="00083B44">
        <w:rPr>
          <w:rFonts w:asciiTheme="minorHAnsi" w:hAnsiTheme="minorHAnsi" w:cstheme="minorHAnsi"/>
          <w:b/>
          <w:i/>
          <w:spacing w:val="-7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b/>
          <w:sz w:val="20"/>
          <w:u w:val="single"/>
        </w:rPr>
        <w:t>dell’anno</w:t>
      </w:r>
      <w:r w:rsidRPr="00083B44" w:rsidR="00290D7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083B44" w:rsidR="00555D9A">
        <w:rPr>
          <w:rFonts w:asciiTheme="minorHAnsi" w:hAnsiTheme="minorHAnsi" w:cstheme="minorHAnsi"/>
          <w:b/>
          <w:sz w:val="20"/>
          <w:u w:val="single"/>
        </w:rPr>
        <w:t>associativo</w:t>
      </w:r>
      <w:r w:rsidRPr="00083B44">
        <w:rPr>
          <w:rFonts w:asciiTheme="minorHAnsi" w:hAnsiTheme="minorHAnsi" w:cstheme="minorHAnsi"/>
          <w:b/>
          <w:spacing w:val="-8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b/>
          <w:sz w:val="20"/>
          <w:u w:val="single"/>
        </w:rPr>
        <w:t>in</w:t>
      </w:r>
      <w:r w:rsidRPr="00083B44">
        <w:rPr>
          <w:rFonts w:asciiTheme="minorHAnsi" w:hAnsiTheme="minorHAnsi" w:cstheme="minorHAnsi"/>
          <w:b/>
          <w:spacing w:val="-10"/>
          <w:sz w:val="20"/>
          <w:u w:val="single"/>
        </w:rPr>
        <w:t xml:space="preserve"> </w:t>
      </w:r>
      <w:r w:rsidRPr="00083B44">
        <w:rPr>
          <w:rFonts w:asciiTheme="minorHAnsi" w:hAnsiTheme="minorHAnsi" w:cstheme="minorHAnsi"/>
          <w:b/>
          <w:spacing w:val="-2"/>
          <w:sz w:val="20"/>
          <w:u w:val="single"/>
        </w:rPr>
        <w:t>corso</w:t>
      </w:r>
      <w:r w:rsidR="008F663A">
        <w:rPr>
          <w:rFonts w:asciiTheme="minorHAnsi" w:hAnsiTheme="minorHAnsi" w:cstheme="minorHAnsi"/>
          <w:b/>
          <w:spacing w:val="-2"/>
          <w:sz w:val="20"/>
          <w:u w:val="single"/>
        </w:rPr>
        <w:t xml:space="preserve"> ed è valida a partire dall’anno successivo</w:t>
      </w:r>
      <w:r w:rsidR="00437D36">
        <w:rPr>
          <w:rFonts w:asciiTheme="minorHAnsi" w:hAnsiTheme="minorHAnsi" w:cstheme="minorHAnsi"/>
          <w:b/>
          <w:spacing w:val="-2"/>
          <w:sz w:val="20"/>
          <w:u w:val="single"/>
        </w:rPr>
        <w:t>.</w:t>
      </w:r>
      <w:r w:rsidRPr="00083B44" w:rsidR="001C7FA1">
        <w:rPr>
          <w:rFonts w:asciiTheme="minorHAnsi" w:hAnsiTheme="minorHAnsi" w:cstheme="minorHAnsi"/>
          <w:spacing w:val="-2"/>
          <w:sz w:val="20"/>
          <w:u w:val="single"/>
        </w:rPr>
        <w:t xml:space="preserve"> </w:t>
      </w:r>
      <w:r w:rsidR="00B27C18">
        <w:rPr>
          <w:rFonts w:asciiTheme="minorHAnsi" w:hAnsiTheme="minorHAnsi" w:cstheme="minorHAnsi"/>
          <w:spacing w:val="-2"/>
          <w:sz w:val="20"/>
          <w:u w:val="single"/>
        </w:rPr>
        <w:t>L</w:t>
      </w:r>
      <w:r w:rsidR="00915753">
        <w:rPr>
          <w:rFonts w:asciiTheme="minorHAnsi" w:hAnsiTheme="minorHAnsi" w:cstheme="minorHAnsi"/>
          <w:spacing w:val="-2"/>
          <w:sz w:val="20"/>
          <w:u w:val="single"/>
        </w:rPr>
        <w:t xml:space="preserve">a disdetta deve essere inviata </w:t>
      </w:r>
      <w:r w:rsidRPr="00083B44" w:rsidR="00430EEC">
        <w:rPr>
          <w:rFonts w:asciiTheme="minorHAnsi" w:hAnsiTheme="minorHAnsi" w:cstheme="minorHAnsi"/>
          <w:spacing w:val="-2"/>
          <w:sz w:val="20"/>
          <w:u w:val="single"/>
        </w:rPr>
        <w:t>al</w:t>
      </w:r>
      <w:r w:rsidRPr="00083B44" w:rsidR="00F91363">
        <w:rPr>
          <w:rFonts w:asciiTheme="minorHAnsi" w:hAnsiTheme="minorHAnsi" w:cstheme="minorHAnsi"/>
          <w:spacing w:val="-2"/>
          <w:sz w:val="20"/>
          <w:u w:val="single"/>
        </w:rPr>
        <w:t xml:space="preserve"> CRUS APS all</w:t>
      </w:r>
      <w:r w:rsidRPr="00083B44" w:rsidR="00E069E7">
        <w:rPr>
          <w:rFonts w:asciiTheme="minorHAnsi" w:hAnsiTheme="minorHAnsi" w:cstheme="minorHAnsi"/>
          <w:spacing w:val="-2"/>
          <w:sz w:val="20"/>
          <w:u w:val="single"/>
        </w:rPr>
        <w:t>a e-mail</w:t>
      </w:r>
      <w:r w:rsidRPr="00083B44" w:rsidR="00E069E7">
        <w:rPr>
          <w:rFonts w:asciiTheme="minorHAnsi" w:hAnsiTheme="minorHAnsi" w:cstheme="minorHAnsi"/>
          <w:spacing w:val="-2"/>
          <w:sz w:val="20"/>
        </w:rPr>
        <w:t xml:space="preserve"> </w:t>
      </w:r>
      <w:hyperlink w:history="1" r:id="rId27">
        <w:r w:rsidRPr="00083B44" w:rsidR="00E069E7">
          <w:rPr>
            <w:rStyle w:val="Collegamentoipertestuale"/>
            <w:rFonts w:asciiTheme="minorHAnsi" w:hAnsiTheme="minorHAnsi" w:cstheme="minorHAnsi"/>
            <w:spacing w:val="-2"/>
            <w:sz w:val="20"/>
          </w:rPr>
          <w:t>crusaps@uniss.it</w:t>
        </w:r>
      </w:hyperlink>
      <w:r w:rsidRPr="00083B44" w:rsidR="00E069E7">
        <w:rPr>
          <w:rFonts w:asciiTheme="minorHAnsi" w:hAnsiTheme="minorHAnsi" w:cstheme="minorHAnsi"/>
          <w:spacing w:val="-2"/>
          <w:sz w:val="20"/>
        </w:rPr>
        <w:t xml:space="preserve">. </w:t>
      </w:r>
      <w:r w:rsidRPr="00083B44" w:rsidR="00E069E7">
        <w:rPr>
          <w:rFonts w:asciiTheme="minorHAnsi" w:hAnsiTheme="minorHAnsi" w:cstheme="minorHAnsi"/>
          <w:b/>
          <w:bCs/>
          <w:spacing w:val="-2"/>
          <w:sz w:val="20"/>
        </w:rPr>
        <w:t>Sarà cura del Circolo trasmetterla all’Amministrazione</w:t>
      </w:r>
      <w:r w:rsidRPr="00083B44" w:rsidR="00765487">
        <w:rPr>
          <w:rFonts w:asciiTheme="minorHAnsi" w:hAnsiTheme="minorHAnsi" w:cstheme="minorHAnsi"/>
          <w:spacing w:val="-2"/>
          <w:sz w:val="20"/>
        </w:rPr>
        <w:t>.</w:t>
      </w:r>
    </w:p>
    <w:p w:rsidRPr="00136976" w:rsidR="00A611BB" w:rsidP="00555D9A" w:rsidRDefault="00F10558" w14:paraId="541AD435" w14:textId="220C10BD">
      <w:pPr>
        <w:pStyle w:val="Corpotesto"/>
        <w:ind w:left="142" w:right="146"/>
        <w:jc w:val="both"/>
        <w:rPr>
          <w:rFonts w:asciiTheme="minorHAnsi" w:hAnsiTheme="minorHAnsi" w:cstheme="minorHAnsi"/>
          <w:spacing w:val="-6"/>
        </w:rPr>
      </w:pPr>
      <w:r w:rsidRPr="00136976">
        <w:rPr>
          <w:rFonts w:asciiTheme="minorHAnsi" w:hAnsiTheme="minorHAnsi" w:cstheme="minorHAnsi"/>
        </w:rPr>
        <w:t>I dati personali forniti saranno utilizzati da parte del CRUS APS esclusivamente per le pratiche relative all’attività dello stesso e potranno essere comunicati all'ANCIU (Associazione nazionale circoli italiani universitari</w:t>
      </w:r>
      <w:r w:rsidRPr="00136976" w:rsidR="000D5FD9">
        <w:rPr>
          <w:rFonts w:asciiTheme="minorHAnsi" w:hAnsiTheme="minorHAnsi" w:cstheme="minorHAnsi"/>
        </w:rPr>
        <w:t>)</w:t>
      </w:r>
      <w:r w:rsidRPr="00136976">
        <w:rPr>
          <w:rFonts w:asciiTheme="minorHAnsi" w:hAnsiTheme="minorHAnsi" w:cstheme="minorHAnsi"/>
        </w:rPr>
        <w:t xml:space="preserve"> esclusivamente per l'organizzazione</w:t>
      </w:r>
      <w:r w:rsidRPr="00136976">
        <w:rPr>
          <w:rFonts w:asciiTheme="minorHAnsi" w:hAnsiTheme="minorHAnsi" w:cstheme="minorHAnsi"/>
          <w:spacing w:val="-8"/>
        </w:rPr>
        <w:t xml:space="preserve"> </w:t>
      </w:r>
      <w:r w:rsidRPr="00136976">
        <w:rPr>
          <w:rFonts w:asciiTheme="minorHAnsi" w:hAnsiTheme="minorHAnsi" w:cstheme="minorHAnsi"/>
        </w:rPr>
        <w:t>delle</w:t>
      </w:r>
      <w:r w:rsidRPr="00136976">
        <w:rPr>
          <w:rFonts w:asciiTheme="minorHAnsi" w:hAnsiTheme="minorHAnsi" w:cstheme="minorHAnsi"/>
          <w:spacing w:val="-5"/>
        </w:rPr>
        <w:t xml:space="preserve"> </w:t>
      </w:r>
      <w:r w:rsidRPr="00136976">
        <w:rPr>
          <w:rFonts w:asciiTheme="minorHAnsi" w:hAnsiTheme="minorHAnsi" w:cstheme="minorHAnsi"/>
        </w:rPr>
        <w:t>proprie</w:t>
      </w:r>
      <w:r w:rsidRPr="00136976">
        <w:rPr>
          <w:rFonts w:asciiTheme="minorHAnsi" w:hAnsiTheme="minorHAnsi" w:cstheme="minorHAnsi"/>
          <w:spacing w:val="-10"/>
        </w:rPr>
        <w:t xml:space="preserve"> </w:t>
      </w:r>
      <w:r w:rsidRPr="00136976">
        <w:rPr>
          <w:rFonts w:asciiTheme="minorHAnsi" w:hAnsiTheme="minorHAnsi" w:cstheme="minorHAnsi"/>
        </w:rPr>
        <w:t>attività,</w:t>
      </w:r>
      <w:r w:rsidRPr="00136976">
        <w:rPr>
          <w:rFonts w:asciiTheme="minorHAnsi" w:hAnsiTheme="minorHAnsi" w:cstheme="minorHAnsi"/>
          <w:spacing w:val="-5"/>
        </w:rPr>
        <w:t xml:space="preserve"> </w:t>
      </w:r>
      <w:r w:rsidRPr="00136976">
        <w:rPr>
          <w:rFonts w:asciiTheme="minorHAnsi" w:hAnsiTheme="minorHAnsi" w:cstheme="minorHAnsi"/>
        </w:rPr>
        <w:t>nel</w:t>
      </w:r>
      <w:r w:rsidRPr="00136976">
        <w:rPr>
          <w:rFonts w:asciiTheme="minorHAnsi" w:hAnsiTheme="minorHAnsi" w:cstheme="minorHAnsi"/>
          <w:spacing w:val="-7"/>
        </w:rPr>
        <w:t xml:space="preserve"> </w:t>
      </w:r>
      <w:r w:rsidRPr="00136976">
        <w:rPr>
          <w:rFonts w:asciiTheme="minorHAnsi" w:hAnsiTheme="minorHAnsi" w:cstheme="minorHAnsi"/>
        </w:rPr>
        <w:t>pieno</w:t>
      </w:r>
      <w:r w:rsidRPr="00136976">
        <w:rPr>
          <w:rFonts w:asciiTheme="minorHAnsi" w:hAnsiTheme="minorHAnsi" w:cstheme="minorHAnsi"/>
          <w:spacing w:val="-7"/>
        </w:rPr>
        <w:t xml:space="preserve"> </w:t>
      </w:r>
      <w:r w:rsidRPr="00136976">
        <w:rPr>
          <w:rFonts w:asciiTheme="minorHAnsi" w:hAnsiTheme="minorHAnsi" w:cstheme="minorHAnsi"/>
        </w:rPr>
        <w:t>rispetto</w:t>
      </w:r>
      <w:r w:rsidRPr="00136976" w:rsidR="005B18E6">
        <w:rPr>
          <w:rFonts w:asciiTheme="minorHAnsi" w:hAnsiTheme="minorHAnsi" w:cstheme="minorHAnsi"/>
          <w:spacing w:val="-6"/>
        </w:rPr>
        <w:t xml:space="preserve"> del GDPR - Regolamento (UE) 2016/67 e del Codice in materia di protezione dei dati personali (Decreto Legislativo n. 196/2003 e</w:t>
      </w:r>
      <w:r w:rsidRPr="00136976" w:rsidR="00136976">
        <w:rPr>
          <w:rFonts w:asciiTheme="minorHAnsi" w:hAnsiTheme="minorHAnsi" w:cstheme="minorHAnsi"/>
          <w:spacing w:val="-6"/>
        </w:rPr>
        <w:t xml:space="preserve"> </w:t>
      </w:r>
      <w:r w:rsidRPr="00136976" w:rsidR="005B18E6">
        <w:rPr>
          <w:rFonts w:asciiTheme="minorHAnsi" w:hAnsiTheme="minorHAnsi" w:cstheme="minorHAnsi"/>
          <w:spacing w:val="-6"/>
        </w:rPr>
        <w:t>s.m.i.).</w:t>
      </w:r>
    </w:p>
    <w:p w:rsidRPr="002B0CFA" w:rsidR="00A611BB" w:rsidP="000D308A" w:rsidRDefault="00A611BB" w14:paraId="244BC50E" w14:textId="77777777">
      <w:pPr>
        <w:pStyle w:val="Corpotesto"/>
        <w:ind w:right="4"/>
        <w:rPr>
          <w:rFonts w:asciiTheme="minorHAnsi" w:hAnsiTheme="minorHAnsi" w:cstheme="minorHAnsi"/>
          <w:sz w:val="6"/>
          <w:szCs w:val="6"/>
        </w:rPr>
      </w:pPr>
    </w:p>
    <w:p w:rsidRPr="00136976" w:rsidR="00A611BB" w:rsidP="7084DED9" w:rsidRDefault="00F10558" w14:paraId="795A4DD8" w14:textId="419AF401">
      <w:pPr>
        <w:pStyle w:val="Corpotesto"/>
        <w:ind w:left="140" w:right="4"/>
        <w:jc w:val="both"/>
        <w:rPr>
          <w:rFonts w:ascii="Calibri" w:hAnsi="Calibri" w:cs="Calibri" w:asciiTheme="minorAscii" w:hAnsiTheme="minorAscii" w:cstheme="minorAscii"/>
          <w:sz w:val="12"/>
          <w:szCs w:val="12"/>
        </w:rPr>
      </w:pPr>
      <w:r w:rsidRPr="7084DED9" w:rsidR="00F10558">
        <w:rPr>
          <w:rFonts w:ascii="Calibri" w:hAnsi="Calibri" w:cs="Calibri" w:asciiTheme="minorAscii" w:hAnsiTheme="minorAscii" w:cstheme="minorAscii"/>
        </w:rPr>
        <w:t>DATA</w:t>
      </w:r>
      <w:r w:rsidRPr="7084DED9" w:rsidR="00817DF8">
        <w:rPr>
          <w:rFonts w:ascii="Calibri" w:hAnsi="Calibri" w:cs="Calibri" w:asciiTheme="minorAscii" w:hAnsiTheme="minorAscii" w:cstheme="minorAscii"/>
        </w:rPr>
        <w:t xml:space="preserve">  </w:t>
      </w:r>
      <w:r w:rsidRPr="7084DED9" w:rsidR="00F10558">
        <w:rPr>
          <w:rFonts w:ascii="Calibri" w:hAnsi="Calibri" w:cs="Calibri" w:asciiTheme="minorAscii" w:hAnsiTheme="minorAscii" w:cstheme="minorAscii"/>
        </w:rPr>
        <w:t>…</w:t>
      </w:r>
      <w:r w:rsidRPr="7084DED9" w:rsidR="00F10558">
        <w:rPr>
          <w:rFonts w:ascii="Calibri" w:hAnsi="Calibri" w:cs="Calibri" w:asciiTheme="minorAscii" w:hAnsiTheme="minorAscii" w:cstheme="minorAscii"/>
        </w:rPr>
        <w:t>…………………………………….</w:t>
      </w:r>
      <w:r w:rsidRPr="7084DED9" w:rsidR="00F10558">
        <w:rPr>
          <w:rFonts w:ascii="Calibri" w:hAnsi="Calibri" w:cs="Calibri" w:asciiTheme="minorAscii" w:hAnsiTheme="minorAscii" w:cstheme="minorAscii"/>
          <w:spacing w:val="22"/>
        </w:rPr>
        <w:t xml:space="preserve"> </w:t>
      </w:r>
      <w:r w:rsidRPr="00136976" w:rsidR="00817DF8">
        <w:rPr>
          <w:rFonts w:asciiTheme="minorHAnsi" w:hAnsiTheme="minorHAnsi" w:cstheme="minorHAnsi"/>
          <w:spacing w:val="-2"/>
        </w:rPr>
        <w:tab/>
      </w:r>
      <w:r w:rsidRPr="00136976" w:rsidR="00817DF8">
        <w:rPr>
          <w:rFonts w:asciiTheme="minorHAnsi" w:hAnsiTheme="minorHAnsi" w:cstheme="minorHAnsi"/>
          <w:spacing w:val="-2"/>
        </w:rPr>
        <w:tab/>
      </w:r>
      <w:r w:rsidRPr="00136976" w:rsidR="00817DF8">
        <w:rPr>
          <w:rFonts w:asciiTheme="minorHAnsi" w:hAnsiTheme="minorHAnsi" w:cstheme="minorHAnsi"/>
          <w:spacing w:val="-2"/>
        </w:rPr>
        <w:tab/>
      </w:r>
      <w:r w:rsidRPr="00136976" w:rsidR="00E34852">
        <w:rPr>
          <w:rFonts w:asciiTheme="minorHAnsi" w:hAnsiTheme="minorHAnsi" w:cstheme="minorHAnsi"/>
          <w:spacing w:val="-2"/>
        </w:rPr>
        <w:tab/>
      </w:r>
      <w:r w:rsidRPr="7084DED9" w:rsidR="00E34852">
        <w:rPr>
          <w:rFonts w:ascii="Calibri" w:hAnsi="Calibri" w:cs="Calibri" w:asciiTheme="minorAscii" w:hAnsiTheme="minorAscii" w:cstheme="minorAscii"/>
          <w:spacing w:val="-2"/>
        </w:rPr>
        <w:t>F</w:t>
      </w:r>
      <w:r w:rsidRPr="7084DED9" w:rsidR="00F10558">
        <w:rPr>
          <w:rFonts w:ascii="Calibri" w:hAnsi="Calibri" w:cs="Calibri" w:asciiTheme="minorAscii" w:hAnsiTheme="minorAscii" w:cstheme="minorAscii"/>
          <w:spacing w:val="-2"/>
        </w:rPr>
        <w:t>IRMA</w:t>
      </w:r>
      <w:r w:rsidRPr="7084DED9" w:rsidR="00E34852">
        <w:rPr>
          <w:rFonts w:ascii="Calibri" w:hAnsi="Calibri" w:cs="Calibri" w:asciiTheme="minorAscii" w:hAnsiTheme="minorAscii" w:cstheme="minorAscii"/>
          <w:spacing w:val="-2"/>
        </w:rPr>
        <w:t xml:space="preserve">  </w:t>
      </w:r>
      <w:r w:rsidRPr="7084DED9" w:rsidR="00F10558">
        <w:rPr>
          <w:rFonts w:ascii="Calibri" w:hAnsi="Calibri" w:cs="Calibri" w:asciiTheme="minorAscii" w:hAnsiTheme="minorAscii" w:cstheme="minorAscii"/>
          <w:spacing w:val="-2"/>
        </w:rPr>
        <w:t>……………………………………………………………</w:t>
      </w:r>
      <w:r w:rsidRPr="7084DED9" w:rsidR="00817DF8">
        <w:rPr>
          <w:rFonts w:ascii="Calibri" w:hAnsi="Calibri" w:cs="Calibri" w:asciiTheme="minorAscii" w:hAnsiTheme="minorAscii" w:cstheme="minorAscii"/>
          <w:spacing w:val="-2"/>
        </w:rPr>
        <w:t>………………</w:t>
      </w:r>
      <w:r w:rsidRPr="7084DED9" w:rsidR="00817DF8">
        <w:rPr>
          <w:rFonts w:ascii="Calibri" w:hAnsi="Calibri" w:cs="Calibri" w:asciiTheme="minorAscii" w:hAnsiTheme="minorAscii" w:cstheme="minorAscii"/>
          <w:spacing w:val="-2"/>
        </w:rPr>
        <w:t>…….</w:t>
      </w:r>
      <w:r w:rsidRPr="7084DED9" w:rsidR="00817DF8">
        <w:rPr>
          <w:rFonts w:ascii="Calibri" w:hAnsi="Calibri" w:cs="Calibri" w:asciiTheme="minorAscii" w:hAnsiTheme="minorAscii" w:cstheme="minorAscii"/>
          <w:spacing w:val="-2"/>
        </w:rPr>
        <w:t>.</w:t>
      </w:r>
      <w:r>
        <w:br/>
      </w:r>
    </w:p>
    <w:tbl>
      <w:tblPr>
        <w:tblStyle w:val="TableNormal"/>
        <w:tblW w:w="9910" w:type="dxa"/>
        <w:tblInd w:w="1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83"/>
        <w:gridCol w:w="1679"/>
        <w:gridCol w:w="283"/>
        <w:gridCol w:w="1130"/>
        <w:gridCol w:w="247"/>
        <w:gridCol w:w="1410"/>
        <w:gridCol w:w="264"/>
        <w:gridCol w:w="1224"/>
        <w:gridCol w:w="248"/>
        <w:gridCol w:w="1312"/>
      </w:tblGrid>
      <w:tr w:rsidRPr="00136976" w:rsidR="00B758D5" w:rsidTr="7084DED9" w14:paraId="08154E48" w14:textId="77777777">
        <w:trPr>
          <w:cantSplit/>
          <w:trHeight w:val="284"/>
        </w:trPr>
        <w:tc>
          <w:tcPr>
            <w:tcW w:w="9910" w:type="dxa"/>
            <w:gridSpan w:val="11"/>
            <w:tcMar/>
            <w:vAlign w:val="center"/>
          </w:tcPr>
          <w:p w:rsidRPr="00136976" w:rsidR="00B758D5" w:rsidP="00B92DDB" w:rsidRDefault="00B758D5" w14:paraId="3B0D4B7A" w14:textId="77777777">
            <w:pPr>
              <w:pStyle w:val="TableParagraph"/>
              <w:spacing w:line="210" w:lineRule="exact"/>
              <w:ind w:left="110" w:right="4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i/>
                <w:sz w:val="20"/>
              </w:rPr>
              <w:t>Settori</w:t>
            </w:r>
            <w:r w:rsidRPr="00136976">
              <w:rPr>
                <w:rFonts w:asciiTheme="minorHAnsi" w:hAnsiTheme="minorHAnsi" w:cstheme="minorHAnsi"/>
                <w:b/>
                <w:i/>
                <w:spacing w:val="-6"/>
                <w:sz w:val="20"/>
              </w:rPr>
              <w:t xml:space="preserve"> </w:t>
            </w:r>
            <w:r w:rsidRPr="00136976">
              <w:rPr>
                <w:rFonts w:asciiTheme="minorHAnsi" w:hAnsiTheme="minorHAnsi" w:cstheme="minorHAnsi"/>
                <w:b/>
                <w:i/>
                <w:sz w:val="20"/>
              </w:rPr>
              <w:t>di</w:t>
            </w:r>
            <w:r w:rsidRPr="00136976">
              <w:rPr>
                <w:rFonts w:asciiTheme="minorHAnsi" w:hAnsiTheme="minorHAnsi" w:cstheme="minorHAnsi"/>
                <w:b/>
                <w:i/>
                <w:spacing w:val="-6"/>
                <w:sz w:val="20"/>
              </w:rPr>
              <w:t xml:space="preserve"> </w:t>
            </w:r>
            <w:r w:rsidRPr="00136976">
              <w:rPr>
                <w:rFonts w:asciiTheme="minorHAnsi" w:hAnsiTheme="minorHAnsi" w:cstheme="minorHAnsi"/>
                <w:b/>
                <w:i/>
                <w:sz w:val="20"/>
              </w:rPr>
              <w:t>interesse</w:t>
            </w:r>
            <w:r w:rsidRPr="00136976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136976">
              <w:rPr>
                <w:rFonts w:asciiTheme="minorHAnsi" w:hAnsiTheme="minorHAnsi" w:cstheme="minorHAnsi"/>
                <w:b/>
                <w:i/>
                <w:sz w:val="20"/>
              </w:rPr>
              <w:t>(barrare</w:t>
            </w:r>
            <w:r w:rsidRPr="00136976">
              <w:rPr>
                <w:rFonts w:asciiTheme="minorHAnsi" w:hAnsiTheme="minorHAnsi" w:cstheme="minorHAnsi"/>
                <w:b/>
                <w:i/>
                <w:spacing w:val="-5"/>
                <w:sz w:val="20"/>
              </w:rPr>
              <w:t xml:space="preserve"> </w:t>
            </w:r>
            <w:r w:rsidRPr="00136976">
              <w:rPr>
                <w:rFonts w:asciiTheme="minorHAnsi" w:hAnsiTheme="minorHAnsi" w:cstheme="minorHAnsi"/>
                <w:b/>
                <w:i/>
                <w:sz w:val="20"/>
              </w:rPr>
              <w:t>con</w:t>
            </w:r>
            <w:r w:rsidRPr="00136976">
              <w:rPr>
                <w:rFonts w:asciiTheme="minorHAnsi" w:hAnsiTheme="minorHAnsi" w:cstheme="minorHAnsi"/>
                <w:b/>
                <w:i/>
                <w:spacing w:val="-6"/>
                <w:sz w:val="20"/>
              </w:rPr>
              <w:t xml:space="preserve"> </w:t>
            </w:r>
            <w:r w:rsidRPr="00136976">
              <w:rPr>
                <w:rFonts w:asciiTheme="minorHAnsi" w:hAnsiTheme="minorHAnsi" w:cstheme="minorHAnsi"/>
                <w:b/>
                <w:i/>
                <w:sz w:val="20"/>
              </w:rPr>
              <w:t>una</w:t>
            </w:r>
            <w:r w:rsidRPr="00136976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136976">
              <w:rPr>
                <w:rFonts w:asciiTheme="minorHAnsi" w:hAnsiTheme="minorHAnsi" w:cstheme="minorHAnsi"/>
                <w:b/>
                <w:i/>
                <w:sz w:val="20"/>
              </w:rPr>
              <w:t>crocetta</w:t>
            </w:r>
            <w:r w:rsidRPr="00136976">
              <w:rPr>
                <w:rFonts w:asciiTheme="minorHAnsi" w:hAnsiTheme="minorHAnsi" w:cstheme="minorHAnsi"/>
                <w:b/>
                <w:i/>
                <w:spacing w:val="-5"/>
                <w:sz w:val="20"/>
              </w:rPr>
              <w:t xml:space="preserve"> </w:t>
            </w:r>
            <w:r w:rsidRPr="00136976">
              <w:rPr>
                <w:rFonts w:asciiTheme="minorHAnsi" w:hAnsiTheme="minorHAnsi" w:cstheme="minorHAnsi"/>
                <w:b/>
                <w:i/>
                <w:sz w:val="20"/>
              </w:rPr>
              <w:t>o</w:t>
            </w:r>
            <w:r w:rsidRPr="00136976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 xml:space="preserve"> </w:t>
            </w:r>
            <w:r w:rsidRPr="00136976">
              <w:rPr>
                <w:rFonts w:asciiTheme="minorHAnsi" w:hAnsiTheme="minorHAnsi" w:cstheme="minorHAnsi"/>
                <w:b/>
                <w:i/>
                <w:sz w:val="20"/>
              </w:rPr>
              <w:t>inserire</w:t>
            </w:r>
            <w:r w:rsidRPr="00136976">
              <w:rPr>
                <w:rFonts w:asciiTheme="minorHAnsi" w:hAnsiTheme="minorHAnsi" w:cstheme="minorHAnsi"/>
                <w:b/>
                <w:i/>
                <w:spacing w:val="-5"/>
                <w:sz w:val="20"/>
              </w:rPr>
              <w:t xml:space="preserve"> </w:t>
            </w:r>
            <w:r w:rsidRPr="00136976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altro)</w:t>
            </w:r>
          </w:p>
        </w:tc>
      </w:tr>
      <w:tr w:rsidRPr="00136976" w:rsidR="00B758D5" w:rsidTr="7084DED9" w14:paraId="54DEF5E8" w14:textId="77777777">
        <w:trPr>
          <w:cantSplit/>
          <w:trHeight w:val="284"/>
        </w:trPr>
        <w:tc>
          <w:tcPr>
            <w:tcW w:w="1830" w:type="dxa"/>
            <w:tcMar/>
            <w:vAlign w:val="center"/>
          </w:tcPr>
          <w:p w:rsidRPr="00136976" w:rsidR="00B758D5" w:rsidP="00B92DDB" w:rsidRDefault="00B758D5" w14:paraId="3468D428" w14:textId="77777777">
            <w:pPr>
              <w:pStyle w:val="TableParagraph"/>
              <w:spacing w:line="210" w:lineRule="exact"/>
              <w:ind w:right="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>Cultura</w:t>
            </w: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349FDE9F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679" w:type="dxa"/>
            <w:tcMar/>
            <w:vAlign w:val="center"/>
          </w:tcPr>
          <w:p w:rsidRPr="00136976" w:rsidR="00B758D5" w:rsidP="00B92DDB" w:rsidRDefault="00B758D5" w14:paraId="742C364D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Teatro</w:t>
            </w: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5F2C1F2F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0" w:type="dxa"/>
            <w:tcMar/>
            <w:vAlign w:val="center"/>
          </w:tcPr>
          <w:p w:rsidRPr="00136976" w:rsidR="00B758D5" w:rsidP="00B92DDB" w:rsidRDefault="00B758D5" w14:paraId="3AB5279D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Lirica</w:t>
            </w:r>
          </w:p>
        </w:tc>
        <w:tc>
          <w:tcPr>
            <w:tcW w:w="247" w:type="dxa"/>
            <w:tcMar/>
            <w:vAlign w:val="center"/>
          </w:tcPr>
          <w:p w:rsidRPr="00136976" w:rsidR="00B758D5" w:rsidP="00B92DDB" w:rsidRDefault="00B758D5" w14:paraId="52BD8E32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410" w:type="dxa"/>
            <w:tcMar/>
            <w:vAlign w:val="center"/>
          </w:tcPr>
          <w:p w:rsidRPr="00136976" w:rsidR="00B758D5" w:rsidP="00B92DDB" w:rsidRDefault="00B758D5" w14:paraId="4D04FE0A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Musica</w:t>
            </w:r>
          </w:p>
        </w:tc>
        <w:tc>
          <w:tcPr>
            <w:tcW w:w="264" w:type="dxa"/>
            <w:tcMar/>
            <w:vAlign w:val="center"/>
          </w:tcPr>
          <w:p w:rsidRPr="00136976" w:rsidR="00B758D5" w:rsidP="00B92DDB" w:rsidRDefault="00B758D5" w14:paraId="5392925C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24" w:type="dxa"/>
            <w:tcMar/>
            <w:vAlign w:val="center"/>
          </w:tcPr>
          <w:p w:rsidRPr="00136976" w:rsidR="00B758D5" w:rsidP="00B92DDB" w:rsidRDefault="00B758D5" w14:paraId="3905AD43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Mostre</w:t>
            </w:r>
          </w:p>
        </w:tc>
        <w:tc>
          <w:tcPr>
            <w:tcW w:w="248" w:type="dxa"/>
            <w:tcMar/>
            <w:vAlign w:val="center"/>
          </w:tcPr>
          <w:p w:rsidRPr="00136976" w:rsidR="00B758D5" w:rsidP="00B92DDB" w:rsidRDefault="00B758D5" w14:paraId="29D4B503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312" w:type="dxa"/>
            <w:tcMar/>
            <w:vAlign w:val="center"/>
          </w:tcPr>
          <w:p w:rsidRPr="00136976" w:rsidR="00B758D5" w:rsidP="00B92DDB" w:rsidRDefault="00B758D5" w14:paraId="60310D7A" w14:textId="77777777">
            <w:pPr>
              <w:pStyle w:val="TableParagraph"/>
              <w:ind w:right="4"/>
              <w:rPr>
                <w:rFonts w:asciiTheme="minorHAnsi" w:hAnsiTheme="minorHAnsi" w:cstheme="minorHAnsi"/>
                <w:sz w:val="16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Scrittura</w:t>
            </w:r>
          </w:p>
        </w:tc>
      </w:tr>
      <w:tr w:rsidRPr="00136976" w:rsidR="00B758D5" w:rsidTr="7084DED9" w14:paraId="66B80A54" w14:textId="77777777">
        <w:trPr>
          <w:cantSplit/>
          <w:trHeight w:val="284"/>
        </w:trPr>
        <w:tc>
          <w:tcPr>
            <w:tcW w:w="1830" w:type="dxa"/>
            <w:vMerge w:val="restart"/>
            <w:tcMar/>
            <w:vAlign w:val="center"/>
          </w:tcPr>
          <w:p w:rsidRPr="00136976" w:rsidR="00B758D5" w:rsidP="00B92DDB" w:rsidRDefault="00B758D5" w14:paraId="088CB767" w14:textId="77777777">
            <w:pPr>
              <w:pStyle w:val="TableParagraph"/>
              <w:spacing w:line="210" w:lineRule="exact"/>
              <w:ind w:right="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>Sport</w:t>
            </w: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19649009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679" w:type="dxa"/>
            <w:tcMar/>
            <w:vAlign w:val="center"/>
          </w:tcPr>
          <w:p w:rsidRPr="00136976" w:rsidR="00B758D5" w:rsidP="00B92DDB" w:rsidRDefault="00B758D5" w14:paraId="41F663CA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Basket</w:t>
            </w: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245F10E7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0" w:type="dxa"/>
            <w:tcMar/>
            <w:vAlign w:val="center"/>
          </w:tcPr>
          <w:p w:rsidRPr="00136976" w:rsidR="00B758D5" w:rsidP="00B92DDB" w:rsidRDefault="00B758D5" w14:paraId="6E18438F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Calcio</w:t>
            </w:r>
          </w:p>
        </w:tc>
        <w:tc>
          <w:tcPr>
            <w:tcW w:w="247" w:type="dxa"/>
            <w:tcMar/>
            <w:vAlign w:val="center"/>
          </w:tcPr>
          <w:p w:rsidRPr="00136976" w:rsidR="00B758D5" w:rsidP="00B92DDB" w:rsidRDefault="00B758D5" w14:paraId="33E4B664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410" w:type="dxa"/>
            <w:tcMar/>
            <w:vAlign w:val="center"/>
          </w:tcPr>
          <w:p w:rsidRPr="00136976" w:rsidR="00B758D5" w:rsidP="00B92DDB" w:rsidRDefault="00B758D5" w14:paraId="6835F477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Ciclismo</w:t>
            </w:r>
          </w:p>
        </w:tc>
        <w:tc>
          <w:tcPr>
            <w:tcW w:w="264" w:type="dxa"/>
            <w:tcMar/>
            <w:vAlign w:val="center"/>
          </w:tcPr>
          <w:p w:rsidRPr="00136976" w:rsidR="00B758D5" w:rsidP="00B92DDB" w:rsidRDefault="00B758D5" w14:paraId="78F066C6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24" w:type="dxa"/>
            <w:tcMar/>
            <w:vAlign w:val="center"/>
          </w:tcPr>
          <w:p w:rsidRPr="00136976" w:rsidR="00B758D5" w:rsidP="7084DED9" w:rsidRDefault="00B758D5" w14:paraId="39A3A933" w14:textId="77777777">
            <w:pPr>
              <w:pStyle w:val="TableParagraph"/>
              <w:spacing w:line="210" w:lineRule="exact"/>
              <w:ind w:right="4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084DED9" w:rsidR="00B758D5">
              <w:rPr>
                <w:rFonts w:ascii="Calibri" w:hAnsi="Calibri" w:cs="Calibri" w:asciiTheme="minorAscii" w:hAnsiTheme="minorAscii" w:cstheme="minorAscii"/>
                <w:b w:val="1"/>
                <w:bCs w:val="1"/>
                <w:spacing w:val="-2"/>
                <w:sz w:val="20"/>
                <w:szCs w:val="20"/>
              </w:rPr>
              <w:t xml:space="preserve"> Yoga/Pilates</w:t>
            </w:r>
          </w:p>
        </w:tc>
        <w:tc>
          <w:tcPr>
            <w:tcW w:w="248" w:type="dxa"/>
            <w:tcMar/>
            <w:vAlign w:val="center"/>
          </w:tcPr>
          <w:p w:rsidRPr="00136976" w:rsidR="00B758D5" w:rsidP="00B92DDB" w:rsidRDefault="00B758D5" w14:paraId="569ED953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312" w:type="dxa"/>
            <w:tcMar/>
            <w:vAlign w:val="center"/>
          </w:tcPr>
          <w:p w:rsidRPr="00136976" w:rsidR="00B758D5" w:rsidP="00B92DDB" w:rsidRDefault="00B758D5" w14:paraId="27043027" w14:textId="77777777">
            <w:pPr>
              <w:pStyle w:val="TableParagraph"/>
              <w:ind w:right="4"/>
              <w:rPr>
                <w:rFonts w:asciiTheme="minorHAnsi" w:hAnsiTheme="minorHAnsi" w:cstheme="minorHAnsi"/>
                <w:sz w:val="16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Podismo</w:t>
            </w:r>
          </w:p>
        </w:tc>
      </w:tr>
      <w:tr w:rsidRPr="00136976" w:rsidR="00B758D5" w:rsidTr="7084DED9" w14:paraId="31F1C48C" w14:textId="77777777">
        <w:trPr>
          <w:cantSplit/>
          <w:trHeight w:val="284"/>
        </w:trPr>
        <w:tc>
          <w:tcPr>
            <w:tcW w:w="1830" w:type="dxa"/>
            <w:vMerge/>
            <w:tcMar/>
            <w:vAlign w:val="center"/>
          </w:tcPr>
          <w:p w:rsidRPr="00136976" w:rsidR="00B758D5" w:rsidP="00B92DDB" w:rsidRDefault="00B758D5" w14:paraId="3D712144" w14:textId="77777777">
            <w:pPr>
              <w:pStyle w:val="TableParagraph"/>
              <w:spacing w:line="210" w:lineRule="exact"/>
              <w:ind w:right="4"/>
              <w:jc w:val="center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381604FF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679" w:type="dxa"/>
            <w:tcMar/>
            <w:vAlign w:val="center"/>
          </w:tcPr>
          <w:p w:rsidRPr="00136976" w:rsidR="00B758D5" w:rsidP="00B92DDB" w:rsidRDefault="00B758D5" w14:paraId="3FCA7591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Sci</w:t>
            </w: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550D07BA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0" w:type="dxa"/>
            <w:tcMar/>
            <w:vAlign w:val="center"/>
          </w:tcPr>
          <w:p w:rsidRPr="00136976" w:rsidR="00B758D5" w:rsidP="00B92DDB" w:rsidRDefault="00B758D5" w14:paraId="6FEE526B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Tennis</w:t>
            </w:r>
          </w:p>
        </w:tc>
        <w:tc>
          <w:tcPr>
            <w:tcW w:w="247" w:type="dxa"/>
            <w:tcMar/>
            <w:vAlign w:val="center"/>
          </w:tcPr>
          <w:p w:rsidRPr="00136976" w:rsidR="00B758D5" w:rsidP="00B92DDB" w:rsidRDefault="00B758D5" w14:paraId="24DCC9A2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410" w:type="dxa"/>
            <w:tcMar/>
            <w:vAlign w:val="center"/>
          </w:tcPr>
          <w:p w:rsidRPr="00136976" w:rsidR="00B758D5" w:rsidP="00B92DDB" w:rsidRDefault="00B758D5" w14:paraId="453021F2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Padel</w:t>
            </w:r>
          </w:p>
        </w:tc>
        <w:tc>
          <w:tcPr>
            <w:tcW w:w="264" w:type="dxa"/>
            <w:tcMar/>
            <w:vAlign w:val="center"/>
          </w:tcPr>
          <w:p w:rsidRPr="00136976" w:rsidR="00B758D5" w:rsidP="00B92DDB" w:rsidRDefault="00B758D5" w14:paraId="62930F70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24" w:type="dxa"/>
            <w:tcMar/>
            <w:vAlign w:val="center"/>
          </w:tcPr>
          <w:p w:rsidRPr="00136976" w:rsidR="00B758D5" w:rsidP="00B92DDB" w:rsidRDefault="00B758D5" w14:paraId="3EC42350" w14:textId="77777777">
            <w:pPr>
              <w:pStyle w:val="TableParagraph"/>
              <w:spacing w:line="210" w:lineRule="exact"/>
              <w:ind w:right="4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z w:val="20"/>
              </w:rPr>
              <w:t xml:space="preserve"> Vela</w:t>
            </w:r>
          </w:p>
        </w:tc>
        <w:tc>
          <w:tcPr>
            <w:tcW w:w="248" w:type="dxa"/>
            <w:tcMar/>
            <w:vAlign w:val="center"/>
          </w:tcPr>
          <w:p w:rsidRPr="00136976" w:rsidR="00B758D5" w:rsidP="00B92DDB" w:rsidRDefault="00B758D5" w14:paraId="058B95EC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312" w:type="dxa"/>
            <w:tcMar/>
            <w:vAlign w:val="center"/>
          </w:tcPr>
          <w:p w:rsidRPr="00136976" w:rsidR="00B758D5" w:rsidP="00B92DDB" w:rsidRDefault="00B758D5" w14:paraId="57033AC0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z w:val="20"/>
              </w:rPr>
              <w:t xml:space="preserve"> Escursionismo</w:t>
            </w:r>
          </w:p>
        </w:tc>
      </w:tr>
      <w:tr w:rsidRPr="00136976" w:rsidR="00B758D5" w:rsidTr="7084DED9" w14:paraId="4F302624" w14:textId="77777777">
        <w:trPr>
          <w:cantSplit/>
          <w:trHeight w:val="284"/>
        </w:trPr>
        <w:tc>
          <w:tcPr>
            <w:tcW w:w="1830" w:type="dxa"/>
            <w:vMerge/>
            <w:tcMar/>
            <w:vAlign w:val="center"/>
          </w:tcPr>
          <w:p w:rsidRPr="00136976" w:rsidR="00B758D5" w:rsidP="00B92DDB" w:rsidRDefault="00B758D5" w14:paraId="230DFECF" w14:textId="77777777">
            <w:pPr>
              <w:pStyle w:val="TableParagraph"/>
              <w:ind w:left="110" w:right="4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6AF51DC5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9" w:type="dxa"/>
            <w:tcMar/>
            <w:vAlign w:val="center"/>
          </w:tcPr>
          <w:p w:rsidRPr="00136976" w:rsidR="00B758D5" w:rsidP="00B92DDB" w:rsidRDefault="00B758D5" w14:paraId="5883EED9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z w:val="20"/>
              </w:rPr>
              <w:t xml:space="preserve"> Ginnastica</w:t>
            </w: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586EE468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0" w:type="dxa"/>
            <w:tcMar/>
            <w:vAlign w:val="center"/>
          </w:tcPr>
          <w:p w:rsidRPr="00136976" w:rsidR="00B758D5" w:rsidP="00B92DDB" w:rsidRDefault="00B758D5" w14:paraId="313D4100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Arti marziali</w:t>
            </w:r>
          </w:p>
        </w:tc>
        <w:tc>
          <w:tcPr>
            <w:tcW w:w="247" w:type="dxa"/>
            <w:tcMar/>
            <w:vAlign w:val="center"/>
          </w:tcPr>
          <w:p w:rsidRPr="00136976" w:rsidR="00B758D5" w:rsidP="00B92DDB" w:rsidRDefault="00B758D5" w14:paraId="15F360F6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0" w:type="dxa"/>
            <w:tcMar/>
            <w:vAlign w:val="center"/>
          </w:tcPr>
          <w:p w:rsidRPr="00136976" w:rsidR="00B758D5" w:rsidP="00B92DDB" w:rsidRDefault="00B758D5" w14:paraId="34DB8D8B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Nuoto</w:t>
            </w:r>
          </w:p>
        </w:tc>
        <w:tc>
          <w:tcPr>
            <w:tcW w:w="264" w:type="dxa"/>
            <w:tcMar/>
            <w:vAlign w:val="center"/>
          </w:tcPr>
          <w:p w:rsidRPr="00136976" w:rsidR="00B758D5" w:rsidP="00B92DDB" w:rsidRDefault="00B758D5" w14:paraId="65D1CE9B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24" w:type="dxa"/>
            <w:tcMar/>
            <w:vAlign w:val="center"/>
          </w:tcPr>
          <w:p w:rsidRPr="00136976" w:rsidR="00B758D5" w:rsidP="00B92DDB" w:rsidRDefault="00B758D5" w14:paraId="3CF00A98" w14:textId="77777777">
            <w:pPr>
              <w:pStyle w:val="TableParagraph"/>
              <w:spacing w:line="228" w:lineRule="exact"/>
              <w:ind w:right="4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z w:val="20"/>
              </w:rPr>
              <w:t xml:space="preserve"> Danza</w:t>
            </w:r>
          </w:p>
        </w:tc>
        <w:tc>
          <w:tcPr>
            <w:tcW w:w="248" w:type="dxa"/>
            <w:tcMar/>
            <w:vAlign w:val="center"/>
          </w:tcPr>
          <w:p w:rsidRPr="00136976" w:rsidR="00B758D5" w:rsidP="00B92DDB" w:rsidRDefault="00B758D5" w14:paraId="5FD32D7A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2" w:type="dxa"/>
            <w:tcMar/>
            <w:vAlign w:val="center"/>
          </w:tcPr>
          <w:p w:rsidRPr="00136976" w:rsidR="00B758D5" w:rsidP="00B92DDB" w:rsidRDefault="00B758D5" w14:paraId="43848D5E" w14:textId="77777777">
            <w:pPr>
              <w:pStyle w:val="TableParagraph"/>
              <w:ind w:right="4"/>
              <w:rPr>
                <w:rFonts w:asciiTheme="minorHAnsi" w:hAnsiTheme="minorHAnsi" w:cstheme="minorHAnsi"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z w:val="20"/>
              </w:rPr>
              <w:t xml:space="preserve"> Pallavolo</w:t>
            </w:r>
          </w:p>
        </w:tc>
      </w:tr>
      <w:tr w:rsidRPr="00136976" w:rsidR="00B758D5" w:rsidTr="7084DED9" w14:paraId="579AF148" w14:textId="77777777">
        <w:trPr>
          <w:cantSplit/>
          <w:trHeight w:val="284"/>
        </w:trPr>
        <w:tc>
          <w:tcPr>
            <w:tcW w:w="1830" w:type="dxa"/>
            <w:tcMar/>
            <w:vAlign w:val="center"/>
          </w:tcPr>
          <w:p w:rsidRPr="00136976" w:rsidR="00B758D5" w:rsidP="00B92DDB" w:rsidRDefault="00B758D5" w14:paraId="05340880" w14:textId="77777777">
            <w:pPr>
              <w:pStyle w:val="TableParagraph"/>
              <w:spacing w:line="210" w:lineRule="exact"/>
              <w:ind w:right="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6976">
              <w:rPr>
                <w:rFonts w:asciiTheme="minorHAnsi" w:hAnsiTheme="minorHAnsi" w:cstheme="minorHAnsi"/>
                <w:b/>
                <w:sz w:val="20"/>
              </w:rPr>
              <w:t>Viaggi/Tempo</w:t>
            </w:r>
            <w:r w:rsidRPr="00136976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>libero</w:t>
            </w: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3836CCAD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679" w:type="dxa"/>
            <w:tcMar/>
            <w:vAlign w:val="center"/>
          </w:tcPr>
          <w:p w:rsidRPr="00136976" w:rsidR="00B758D5" w:rsidP="00B92DDB" w:rsidRDefault="00B758D5" w14:paraId="2956C8D7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Enogastronomia</w:t>
            </w: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0163983B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0" w:type="dxa"/>
            <w:tcMar/>
            <w:vAlign w:val="center"/>
          </w:tcPr>
          <w:p w:rsidRPr="00136976" w:rsidR="00B758D5" w:rsidP="00B92DDB" w:rsidRDefault="00B758D5" w14:paraId="64D3C4C8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Bricolage</w:t>
            </w:r>
          </w:p>
        </w:tc>
        <w:tc>
          <w:tcPr>
            <w:tcW w:w="247" w:type="dxa"/>
            <w:tcMar/>
            <w:vAlign w:val="center"/>
          </w:tcPr>
          <w:p w:rsidRPr="00136976" w:rsidR="00B758D5" w:rsidP="00B92DDB" w:rsidRDefault="00B758D5" w14:paraId="2B311316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410" w:type="dxa"/>
            <w:tcMar/>
            <w:vAlign w:val="center"/>
          </w:tcPr>
          <w:p w:rsidRPr="00136976" w:rsidR="00B758D5" w:rsidP="00B92DDB" w:rsidRDefault="00B758D5" w14:paraId="14B5FD8C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Corsi di musica</w:t>
            </w:r>
          </w:p>
        </w:tc>
        <w:tc>
          <w:tcPr>
            <w:tcW w:w="264" w:type="dxa"/>
            <w:tcMar/>
            <w:vAlign w:val="center"/>
          </w:tcPr>
          <w:p w:rsidRPr="00136976" w:rsidR="00B758D5" w:rsidP="00B92DDB" w:rsidRDefault="00B758D5" w14:paraId="24CCB36F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24" w:type="dxa"/>
            <w:tcMar/>
            <w:vAlign w:val="center"/>
          </w:tcPr>
          <w:p w:rsidRPr="00136976" w:rsidR="00B758D5" w:rsidP="7084DED9" w:rsidRDefault="00B758D5" w14:paraId="5C0C7F6A" w14:textId="336E3844">
            <w:pPr>
              <w:pStyle w:val="TableParagraph"/>
              <w:ind w:right="4"/>
              <w:rPr>
                <w:rFonts w:ascii="Calibri" w:hAnsi="Calibri" w:cs="Calibri" w:asciiTheme="minorAscii" w:hAnsiTheme="minorAscii" w:cstheme="minorAscii"/>
                <w:b w:val="1"/>
                <w:bCs w:val="1"/>
                <w:sz w:val="16"/>
                <w:szCs w:val="16"/>
              </w:rPr>
            </w:pPr>
            <w:r w:rsidRPr="7084DED9" w:rsidR="00B758D5">
              <w:rPr>
                <w:rFonts w:ascii="Calibri" w:hAnsi="Calibri" w:cs="Calibri" w:asciiTheme="minorAscii" w:hAnsiTheme="minorAscii" w:cstheme="minorAscii"/>
                <w:b w:val="1"/>
                <w:bCs w:val="1"/>
                <w:spacing w:val="-2"/>
                <w:sz w:val="20"/>
                <w:szCs w:val="20"/>
              </w:rPr>
              <w:t xml:space="preserve"> Giardinaggi</w:t>
            </w:r>
            <w:r w:rsidRPr="7084DED9" w:rsidR="433AC164">
              <w:rPr>
                <w:rFonts w:ascii="Calibri" w:hAnsi="Calibri" w:cs="Calibri" w:asciiTheme="minorAscii" w:hAnsiTheme="minorAscii" w:cstheme="minorAscii"/>
                <w:b w:val="1"/>
                <w:bCs w:val="1"/>
                <w:spacing w:val="-2"/>
                <w:sz w:val="20"/>
                <w:szCs w:val="20"/>
              </w:rPr>
              <w:t xml:space="preserve">o</w:t>
            </w:r>
          </w:p>
        </w:tc>
        <w:tc>
          <w:tcPr>
            <w:tcW w:w="248" w:type="dxa"/>
            <w:tcMar/>
            <w:vAlign w:val="center"/>
          </w:tcPr>
          <w:p w:rsidRPr="00136976" w:rsidR="00B758D5" w:rsidP="00B92DDB" w:rsidRDefault="00B758D5" w14:paraId="6680FA65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312" w:type="dxa"/>
            <w:tcMar/>
            <w:vAlign w:val="center"/>
          </w:tcPr>
          <w:p w:rsidRPr="00136976" w:rsidR="00B758D5" w:rsidP="00B92DDB" w:rsidRDefault="00B758D5" w14:paraId="7D12DC50" w14:textId="77777777">
            <w:pPr>
              <w:pStyle w:val="TableParagraph"/>
              <w:ind w:right="4"/>
              <w:rPr>
                <w:rFonts w:asciiTheme="minorHAnsi" w:hAnsiTheme="minorHAnsi" w:cstheme="minorHAnsi"/>
                <w:sz w:val="16"/>
              </w:rPr>
            </w:pPr>
            <w:r w:rsidRPr="0013697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Cucina</w:t>
            </w:r>
          </w:p>
        </w:tc>
      </w:tr>
      <w:tr w:rsidRPr="00136976" w:rsidR="00B758D5" w:rsidTr="7084DED9" w14:paraId="03EE4BAE" w14:textId="77777777">
        <w:trPr>
          <w:cantSplit/>
          <w:trHeight w:val="284"/>
        </w:trPr>
        <w:tc>
          <w:tcPr>
            <w:tcW w:w="1830" w:type="dxa"/>
            <w:tcMar/>
            <w:vAlign w:val="center"/>
          </w:tcPr>
          <w:p w:rsidRPr="00136976" w:rsidR="00B758D5" w:rsidP="00B92DDB" w:rsidRDefault="00B758D5" w14:paraId="6E2739AF" w14:textId="77777777">
            <w:pPr>
              <w:pStyle w:val="TableParagraph"/>
              <w:ind w:right="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36976">
              <w:rPr>
                <w:rFonts w:asciiTheme="minorHAnsi" w:hAnsiTheme="minorHAnsi" w:cstheme="minorHAnsi"/>
                <w:b/>
                <w:sz w:val="20"/>
              </w:rPr>
              <w:t>Altre attività</w:t>
            </w: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71DCE94E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679" w:type="dxa"/>
            <w:tcMar/>
            <w:vAlign w:val="center"/>
          </w:tcPr>
          <w:p w:rsidRPr="00136976" w:rsidR="00B758D5" w:rsidP="00B92DDB" w:rsidRDefault="00B758D5" w14:paraId="42EF438E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83" w:type="dxa"/>
            <w:tcMar/>
            <w:vAlign w:val="center"/>
          </w:tcPr>
          <w:p w:rsidRPr="00136976" w:rsidR="00B758D5" w:rsidP="00B92DDB" w:rsidRDefault="00B758D5" w14:paraId="6FFF7FEA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0" w:type="dxa"/>
            <w:tcMar/>
            <w:vAlign w:val="center"/>
          </w:tcPr>
          <w:p w:rsidRPr="00136976" w:rsidR="00B758D5" w:rsidP="00B92DDB" w:rsidRDefault="00B758D5" w14:paraId="37DB3256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47" w:type="dxa"/>
            <w:tcMar/>
            <w:vAlign w:val="center"/>
          </w:tcPr>
          <w:p w:rsidRPr="00136976" w:rsidR="00B758D5" w:rsidP="00B92DDB" w:rsidRDefault="00B758D5" w14:paraId="6F26F0AB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410" w:type="dxa"/>
            <w:tcMar/>
            <w:vAlign w:val="center"/>
          </w:tcPr>
          <w:p w:rsidRPr="00136976" w:rsidR="00B758D5" w:rsidP="00B92DDB" w:rsidRDefault="00B758D5" w14:paraId="43EBD1BF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64" w:type="dxa"/>
            <w:tcMar/>
            <w:vAlign w:val="center"/>
          </w:tcPr>
          <w:p w:rsidRPr="00136976" w:rsidR="00B758D5" w:rsidP="00B92DDB" w:rsidRDefault="00B758D5" w14:paraId="48DA6F84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24" w:type="dxa"/>
            <w:tcMar/>
            <w:vAlign w:val="center"/>
          </w:tcPr>
          <w:p w:rsidRPr="00136976" w:rsidR="00B758D5" w:rsidP="00B92DDB" w:rsidRDefault="00B758D5" w14:paraId="7EF500B4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48" w:type="dxa"/>
            <w:tcMar/>
            <w:vAlign w:val="center"/>
          </w:tcPr>
          <w:p w:rsidRPr="00136976" w:rsidR="00B758D5" w:rsidP="00B92DDB" w:rsidRDefault="00B758D5" w14:paraId="1828ECDC" w14:textId="77777777">
            <w:pPr>
              <w:pStyle w:val="TableParagraph"/>
              <w:ind w:right="4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312" w:type="dxa"/>
            <w:tcMar/>
            <w:vAlign w:val="center"/>
          </w:tcPr>
          <w:p w:rsidRPr="00136976" w:rsidR="00B758D5" w:rsidP="00B92DDB" w:rsidRDefault="00B758D5" w14:paraId="751363F3" w14:textId="77777777">
            <w:pPr>
              <w:pStyle w:val="TableParagraph"/>
              <w:ind w:right="4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Pr="00136976" w:rsidR="00F10558" w:rsidP="000D308A" w:rsidRDefault="00F10558" w14:paraId="069F56FB" w14:textId="77777777">
      <w:pPr>
        <w:ind w:right="4"/>
        <w:rPr>
          <w:rFonts w:asciiTheme="minorHAnsi" w:hAnsiTheme="minorHAnsi" w:cstheme="minorHAnsi"/>
        </w:rPr>
      </w:pPr>
    </w:p>
    <w:sectPr w:rsidRPr="00136976" w:rsidR="00F10558" w:rsidSect="00527E32">
      <w:type w:val="continuous"/>
      <w:pgSz w:w="11910" w:h="16840" w:orient="portrait"/>
      <w:pgMar w:top="284" w:right="566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2459"/>
    <w:multiLevelType w:val="hybridMultilevel"/>
    <w:tmpl w:val="21C8825E"/>
    <w:lvl w:ilvl="0" w:tplc="D3842A96">
      <w:start w:val="1"/>
      <w:numFmt w:val="decimal"/>
      <w:lvlText w:val="%1."/>
      <w:lvlJc w:val="left"/>
      <w:pPr>
        <w:ind w:left="861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08AC5AA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95AEA48C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3B9C48E0">
      <w:numFmt w:val="bullet"/>
      <w:lvlText w:val="•"/>
      <w:lvlJc w:val="left"/>
      <w:pPr>
        <w:ind w:left="3706" w:hanging="360"/>
      </w:pPr>
      <w:rPr>
        <w:rFonts w:hint="default"/>
        <w:lang w:val="it-IT" w:eastAsia="en-US" w:bidi="ar-SA"/>
      </w:rPr>
    </w:lvl>
    <w:lvl w:ilvl="4" w:tplc="18B64FF2">
      <w:numFmt w:val="bullet"/>
      <w:lvlText w:val="•"/>
      <w:lvlJc w:val="left"/>
      <w:pPr>
        <w:ind w:left="4655" w:hanging="360"/>
      </w:pPr>
      <w:rPr>
        <w:rFonts w:hint="default"/>
        <w:lang w:val="it-IT" w:eastAsia="en-US" w:bidi="ar-SA"/>
      </w:rPr>
    </w:lvl>
    <w:lvl w:ilvl="5" w:tplc="7E645664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6" w:tplc="C92E5EC4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 w:tplc="1C56874C">
      <w:numFmt w:val="bullet"/>
      <w:lvlText w:val="•"/>
      <w:lvlJc w:val="left"/>
      <w:pPr>
        <w:ind w:left="7501" w:hanging="360"/>
      </w:pPr>
      <w:rPr>
        <w:rFonts w:hint="default"/>
        <w:lang w:val="it-IT" w:eastAsia="en-US" w:bidi="ar-SA"/>
      </w:rPr>
    </w:lvl>
    <w:lvl w:ilvl="8" w:tplc="0F86EC62">
      <w:numFmt w:val="bullet"/>
      <w:lvlText w:val="•"/>
      <w:lvlJc w:val="left"/>
      <w:pPr>
        <w:ind w:left="845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2D04C00"/>
    <w:multiLevelType w:val="hybridMultilevel"/>
    <w:tmpl w:val="D01C5E6C"/>
    <w:lvl w:ilvl="0" w:tplc="44BE7C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4B2CFD"/>
    <w:multiLevelType w:val="hybridMultilevel"/>
    <w:tmpl w:val="5726D2E6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F6420B1"/>
    <w:multiLevelType w:val="hybridMultilevel"/>
    <w:tmpl w:val="A1E44BB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2FD30FF"/>
    <w:multiLevelType w:val="hybridMultilevel"/>
    <w:tmpl w:val="76F61EE6"/>
    <w:lvl w:ilvl="0" w:tplc="ACEED170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203371817">
    <w:abstractNumId w:val="0"/>
  </w:num>
  <w:num w:numId="2" w16cid:durableId="555703334">
    <w:abstractNumId w:val="4"/>
  </w:num>
  <w:num w:numId="3" w16cid:durableId="626859040">
    <w:abstractNumId w:val="2"/>
  </w:num>
  <w:num w:numId="4" w16cid:durableId="1572274541">
    <w:abstractNumId w:val="3"/>
  </w:num>
  <w:num w:numId="5" w16cid:durableId="67079182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BB"/>
    <w:rsid w:val="00012F2B"/>
    <w:rsid w:val="0001487D"/>
    <w:rsid w:val="00070BFD"/>
    <w:rsid w:val="00072272"/>
    <w:rsid w:val="00075E3E"/>
    <w:rsid w:val="00081555"/>
    <w:rsid w:val="00083B44"/>
    <w:rsid w:val="000B5DDD"/>
    <w:rsid w:val="000D308A"/>
    <w:rsid w:val="000D5FD9"/>
    <w:rsid w:val="00117665"/>
    <w:rsid w:val="0012335A"/>
    <w:rsid w:val="00136976"/>
    <w:rsid w:val="0017055C"/>
    <w:rsid w:val="00182AF7"/>
    <w:rsid w:val="00194A14"/>
    <w:rsid w:val="001C734E"/>
    <w:rsid w:val="001C7FA1"/>
    <w:rsid w:val="002513E5"/>
    <w:rsid w:val="0025221A"/>
    <w:rsid w:val="00262021"/>
    <w:rsid w:val="00290D7D"/>
    <w:rsid w:val="002B0CFA"/>
    <w:rsid w:val="003258C5"/>
    <w:rsid w:val="00362141"/>
    <w:rsid w:val="003E5A29"/>
    <w:rsid w:val="00407DE6"/>
    <w:rsid w:val="00430EEC"/>
    <w:rsid w:val="00437D36"/>
    <w:rsid w:val="00446A8A"/>
    <w:rsid w:val="00446D2E"/>
    <w:rsid w:val="00467930"/>
    <w:rsid w:val="00473782"/>
    <w:rsid w:val="00493F01"/>
    <w:rsid w:val="004A47A4"/>
    <w:rsid w:val="00502207"/>
    <w:rsid w:val="0050552B"/>
    <w:rsid w:val="00516C12"/>
    <w:rsid w:val="00517172"/>
    <w:rsid w:val="00525952"/>
    <w:rsid w:val="00527E32"/>
    <w:rsid w:val="00555D9A"/>
    <w:rsid w:val="005600F6"/>
    <w:rsid w:val="005A5990"/>
    <w:rsid w:val="005B18E6"/>
    <w:rsid w:val="005C472D"/>
    <w:rsid w:val="005E7791"/>
    <w:rsid w:val="00677B9D"/>
    <w:rsid w:val="00684485"/>
    <w:rsid w:val="006B725A"/>
    <w:rsid w:val="006D1ABE"/>
    <w:rsid w:val="006D40AE"/>
    <w:rsid w:val="006F166E"/>
    <w:rsid w:val="007278AC"/>
    <w:rsid w:val="00765487"/>
    <w:rsid w:val="00775EFC"/>
    <w:rsid w:val="00793FC2"/>
    <w:rsid w:val="007C14B8"/>
    <w:rsid w:val="007D1CA9"/>
    <w:rsid w:val="00817DF8"/>
    <w:rsid w:val="008319F6"/>
    <w:rsid w:val="008555F4"/>
    <w:rsid w:val="00882A2C"/>
    <w:rsid w:val="008965BE"/>
    <w:rsid w:val="008A59F8"/>
    <w:rsid w:val="008C1A63"/>
    <w:rsid w:val="008E5CE7"/>
    <w:rsid w:val="008F663A"/>
    <w:rsid w:val="00915753"/>
    <w:rsid w:val="009532CC"/>
    <w:rsid w:val="009A3318"/>
    <w:rsid w:val="009B0AF7"/>
    <w:rsid w:val="009C49DD"/>
    <w:rsid w:val="009C5616"/>
    <w:rsid w:val="00A505DC"/>
    <w:rsid w:val="00A611BB"/>
    <w:rsid w:val="00A8744F"/>
    <w:rsid w:val="00AE75E4"/>
    <w:rsid w:val="00B115F9"/>
    <w:rsid w:val="00B27C18"/>
    <w:rsid w:val="00B758D5"/>
    <w:rsid w:val="00B96A86"/>
    <w:rsid w:val="00BA58CC"/>
    <w:rsid w:val="00BB70DF"/>
    <w:rsid w:val="00C14F8F"/>
    <w:rsid w:val="00C14FDA"/>
    <w:rsid w:val="00C17962"/>
    <w:rsid w:val="00C374FC"/>
    <w:rsid w:val="00C72503"/>
    <w:rsid w:val="00C94F14"/>
    <w:rsid w:val="00CB04E6"/>
    <w:rsid w:val="00CB582E"/>
    <w:rsid w:val="00CC07BE"/>
    <w:rsid w:val="00CF05FA"/>
    <w:rsid w:val="00CF4FFF"/>
    <w:rsid w:val="00D40817"/>
    <w:rsid w:val="00D42CB0"/>
    <w:rsid w:val="00D554ED"/>
    <w:rsid w:val="00D64FB4"/>
    <w:rsid w:val="00D938D9"/>
    <w:rsid w:val="00D9440D"/>
    <w:rsid w:val="00DA3282"/>
    <w:rsid w:val="00E069E7"/>
    <w:rsid w:val="00E1232F"/>
    <w:rsid w:val="00E34852"/>
    <w:rsid w:val="00E55A3F"/>
    <w:rsid w:val="00E71636"/>
    <w:rsid w:val="00EA1CE3"/>
    <w:rsid w:val="00EB60C0"/>
    <w:rsid w:val="00F10558"/>
    <w:rsid w:val="00F45D96"/>
    <w:rsid w:val="00F90E36"/>
    <w:rsid w:val="00F91363"/>
    <w:rsid w:val="00F94453"/>
    <w:rsid w:val="00F94497"/>
    <w:rsid w:val="00FB07A3"/>
    <w:rsid w:val="00FC3607"/>
    <w:rsid w:val="00FE5D03"/>
    <w:rsid w:val="017018B8"/>
    <w:rsid w:val="0179175C"/>
    <w:rsid w:val="0FCDB06D"/>
    <w:rsid w:val="433AC164"/>
    <w:rsid w:val="7084D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BC53"/>
  <w15:docId w15:val="{0FA30C71-1179-43C1-9B16-499B77D0AB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rFonts w:ascii="Times New Roman" w:hAnsi="Times New Roman" w:eastAsia="Times New Roman" w:cs="Times New Roman"/>
      <w:lang w:val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line="377" w:lineRule="exact"/>
      <w:ind w:left="2973"/>
    </w:pPr>
    <w:rPr>
      <w:rFonts w:ascii="Palatino Linotype" w:hAnsi="Palatino Linotype" w:eastAsia="Palatino Linotype" w:cs="Palatino Linotype"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29" w:lineRule="exact"/>
      <w:ind w:left="861" w:hanging="360"/>
    </w:pPr>
  </w:style>
  <w:style w:type="paragraph" w:styleId="TableParagraph" w:customStyle="1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069E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mailto:crusaps@uniss.it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13.png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mailto:crusaps@uniss.it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yperlink" Target="mailto:crusaps@uniss.it" TargetMode="Externa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0CA8469488459F333A6272DCF3FC" ma:contentTypeVersion="13" ma:contentTypeDescription="Creare un nuovo documento." ma:contentTypeScope="" ma:versionID="e6ff7454aeb4b5b37aac24e1e407c6d0">
  <xsd:schema xmlns:xsd="http://www.w3.org/2001/XMLSchema" xmlns:xs="http://www.w3.org/2001/XMLSchema" xmlns:p="http://schemas.microsoft.com/office/2006/metadata/properties" xmlns:ns2="03d238de-4670-4bf8-a544-498a609bf9cd" xmlns:ns3="a917a4a2-2493-4f22-9a90-144412cc3f6f" targetNamespace="http://schemas.microsoft.com/office/2006/metadata/properties" ma:root="true" ma:fieldsID="c4f4b2b2e92f06671a31ccb2b5dd2b57" ns2:_="" ns3:_="">
    <xsd:import namespace="03d238de-4670-4bf8-a544-498a609bf9cd"/>
    <xsd:import namespace="a917a4a2-2493-4f22-9a90-144412cc3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38de-4670-4bf8-a544-498a609bf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7a4a2-2493-4f22-9a90-144412cc3f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d9be8b-f270-4684-ab59-9a47b478fdd0}" ma:internalName="TaxCatchAll" ma:showField="CatchAllData" ma:web="a917a4a2-2493-4f22-9a90-144412c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7a4a2-2493-4f22-9a90-144412cc3f6f" xsi:nil="true"/>
    <lcf76f155ced4ddcb4097134ff3c332f xmlns="03d238de-4670-4bf8-a544-498a609bf9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BBF5-0439-40D3-BFCB-DAD9C7544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238de-4670-4bf8-a544-498a609bf9cd"/>
    <ds:schemaRef ds:uri="a917a4a2-2493-4f22-9a90-144412c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555FB-03A9-4858-898D-5398F6691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C2875-7C11-43BC-BEED-27C5493974E2}">
  <ds:schemaRefs>
    <ds:schemaRef ds:uri="http://schemas.microsoft.com/office/2006/metadata/properties"/>
    <ds:schemaRef ds:uri="http://schemas.microsoft.com/office/infopath/2007/PartnerControls"/>
    <ds:schemaRef ds:uri="a917a4a2-2493-4f22-9a90-144412cc3f6f"/>
    <ds:schemaRef ds:uri="03d238de-4670-4bf8-a544-498a609bf9cd"/>
  </ds:schemaRefs>
</ds:datastoreItem>
</file>

<file path=customXml/itemProps4.xml><?xml version="1.0" encoding="utf-8"?>
<ds:datastoreItem xmlns:ds="http://schemas.openxmlformats.org/officeDocument/2006/customXml" ds:itemID="{DA1EC3A0-9FC8-4997-8B4D-729FC42421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alter Farina</dc:creator>
  <lastModifiedBy>DEMURO Giuseppe</lastModifiedBy>
  <revision>11</revision>
  <dcterms:created xsi:type="dcterms:W3CDTF">2025-12-18T07:46:00.0000000Z</dcterms:created>
  <dcterms:modified xsi:type="dcterms:W3CDTF">2026-01-04T00:14:02.5761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0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05790CA8469488459F333A6272DCF3FC</vt:lpwstr>
  </property>
  <property fmtid="{D5CDD505-2E9C-101B-9397-08002B2CF9AE}" pid="7" name="MediaServiceImageTags">
    <vt:lpwstr/>
  </property>
</Properties>
</file>